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9" w:type="dxa"/>
        <w:jc w:val="center"/>
        <w:tblLook w:val="01E0" w:firstRow="1" w:lastRow="1" w:firstColumn="1" w:lastColumn="1" w:noHBand="0" w:noVBand="0"/>
      </w:tblPr>
      <w:tblGrid>
        <w:gridCol w:w="5573"/>
        <w:gridCol w:w="4756"/>
      </w:tblGrid>
      <w:tr w:rsidR="00432B96" w:rsidRPr="00830989" w14:paraId="14984C81" w14:textId="77777777" w:rsidTr="006F4521">
        <w:trPr>
          <w:jc w:val="center"/>
        </w:trPr>
        <w:tc>
          <w:tcPr>
            <w:tcW w:w="5573" w:type="dxa"/>
          </w:tcPr>
          <w:p w14:paraId="5BB40637" w14:textId="77777777" w:rsidR="00432B96" w:rsidRPr="00C01680" w:rsidRDefault="00432B96" w:rsidP="00940250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14:paraId="245F4FC9" w14:textId="77777777" w:rsidR="00432B96" w:rsidRPr="00C01680" w:rsidRDefault="00432B96" w:rsidP="00432B96">
            <w:pPr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иректор ГБОУ СОШ № 553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с углубленным изучением английского языка </w:t>
            </w:r>
            <w:r w:rsidRPr="00C0168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Фрунзенского района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0168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анкт-Петербурга</w:t>
            </w:r>
          </w:p>
          <w:p w14:paraId="7784A9C2" w14:textId="77777777" w:rsidR="00432B96" w:rsidRPr="00C01680" w:rsidRDefault="00432B96" w:rsidP="00432B96">
            <w:pPr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_____________ А.А. Судаков</w:t>
            </w:r>
          </w:p>
          <w:p w14:paraId="37716C37" w14:textId="77777777" w:rsidR="00432B96" w:rsidRPr="00C01680" w:rsidRDefault="006F4521" w:rsidP="00940250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C47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C01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5C47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Pr="00C01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5B7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1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155153D3" w14:textId="77777777" w:rsidR="00432B96" w:rsidRPr="00C01680" w:rsidRDefault="00432B96" w:rsidP="00940250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0970F5" w14:textId="77777777" w:rsidR="00432B96" w:rsidRPr="00C01680" w:rsidRDefault="00432B96" w:rsidP="00940250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3F66C2" w14:textId="77777777" w:rsidR="00432B96" w:rsidRPr="00C01680" w:rsidRDefault="00432B96" w:rsidP="00940250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55EEC7" w14:textId="77777777" w:rsidR="00432B96" w:rsidRPr="00C01680" w:rsidRDefault="00432B96" w:rsidP="00940250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B61B03" w14:textId="77777777" w:rsidR="00432B96" w:rsidRPr="00C01680" w:rsidRDefault="00432B96" w:rsidP="0094025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14:paraId="0C373050" w14:textId="77777777" w:rsidR="00432B96" w:rsidRPr="00830989" w:rsidRDefault="00432B96" w:rsidP="0094025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09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НЯТ </w:t>
            </w:r>
          </w:p>
          <w:p w14:paraId="3C4527F5" w14:textId="77777777" w:rsidR="00432B96" w:rsidRPr="00830989" w:rsidRDefault="00432B96" w:rsidP="0094025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м </w:t>
            </w:r>
            <w:r w:rsidR="005C477A"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ого с</w:t>
            </w:r>
            <w:r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ета </w:t>
            </w:r>
            <w:r w:rsidR="005C477A" w:rsidRPr="0083098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ГБОУ СОШ № 553 с углубленным изучением английского языка Фрунзенского района Санкт-Петербурга</w:t>
            </w:r>
          </w:p>
          <w:p w14:paraId="441AB300" w14:textId="1B992BB6" w:rsidR="00432B96" w:rsidRPr="00830989" w:rsidRDefault="006F4521" w:rsidP="0094025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</w:t>
            </w:r>
            <w:r w:rsidR="00432B96"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D10A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A7A2D"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32B96"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D10A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830989"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D10A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</w:t>
            </w:r>
            <w:r w:rsidR="00830989"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8B65F4"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32B96"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5B7A73"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432B96" w:rsidRPr="0083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4F51EE67" w14:textId="77777777" w:rsidR="00432B96" w:rsidRPr="00830989" w:rsidRDefault="00432B96" w:rsidP="0094025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533B25F" w14:textId="77777777" w:rsidR="00432B96" w:rsidRPr="00830989" w:rsidRDefault="00432B96" w:rsidP="0094025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B4EAEE4" w14:textId="77777777" w:rsidR="00432B96" w:rsidRPr="00830989" w:rsidRDefault="00432B96" w:rsidP="00940250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14:paraId="31BBA517" w14:textId="77777777" w:rsidR="00432B96" w:rsidRPr="00C01680" w:rsidRDefault="00432B96" w:rsidP="00432B96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6B92DFD" w14:textId="77777777" w:rsidR="00432B96" w:rsidRDefault="00432B96" w:rsidP="00432B96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о – методический комплекс</w:t>
      </w:r>
    </w:p>
    <w:p w14:paraId="0FEB8B55" w14:textId="77777777" w:rsidR="00432B96" w:rsidRPr="00C01680" w:rsidRDefault="00432B96" w:rsidP="00432B9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</w:t>
      </w:r>
      <w:r w:rsidRPr="00C01680">
        <w:rPr>
          <w:rFonts w:ascii="Times New Roman" w:hAnsi="Times New Roman"/>
          <w:sz w:val="32"/>
          <w:szCs w:val="32"/>
        </w:rPr>
        <w:t xml:space="preserve">осударственного бюджетного общеобразовательного </w:t>
      </w:r>
    </w:p>
    <w:p w14:paraId="5A4CE46A" w14:textId="77777777" w:rsidR="00432B96" w:rsidRPr="00C01680" w:rsidRDefault="00432B96" w:rsidP="00432B9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C01680">
        <w:rPr>
          <w:rFonts w:ascii="Times New Roman" w:hAnsi="Times New Roman"/>
          <w:sz w:val="32"/>
          <w:szCs w:val="32"/>
        </w:rPr>
        <w:t xml:space="preserve">учреждения средней общеобразовательной школы № 553 </w:t>
      </w:r>
    </w:p>
    <w:p w14:paraId="52E39A9C" w14:textId="77777777" w:rsidR="00432B96" w:rsidRPr="00C01680" w:rsidRDefault="00432B96" w:rsidP="00432B9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C01680">
        <w:rPr>
          <w:rFonts w:ascii="Times New Roman" w:hAnsi="Times New Roman"/>
          <w:sz w:val="32"/>
          <w:szCs w:val="32"/>
        </w:rPr>
        <w:t xml:space="preserve">с углубленным изучением английского языка </w:t>
      </w:r>
    </w:p>
    <w:p w14:paraId="00AF464A" w14:textId="77777777" w:rsidR="00432B96" w:rsidRPr="00C01680" w:rsidRDefault="00432B96" w:rsidP="00432B9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C01680">
        <w:rPr>
          <w:rFonts w:ascii="Times New Roman" w:hAnsi="Times New Roman"/>
          <w:sz w:val="32"/>
          <w:szCs w:val="32"/>
        </w:rPr>
        <w:t>Фрунзенского района Санкт-Петербурга</w:t>
      </w:r>
    </w:p>
    <w:p w14:paraId="5F2842C6" w14:textId="77777777" w:rsidR="00432B96" w:rsidRPr="00C01680" w:rsidRDefault="00432B96" w:rsidP="00432B9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C01680">
        <w:rPr>
          <w:rFonts w:ascii="Times New Roman" w:hAnsi="Times New Roman"/>
          <w:sz w:val="32"/>
          <w:szCs w:val="32"/>
        </w:rPr>
        <w:t>на 201</w:t>
      </w:r>
      <w:r w:rsidR="005B7A73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</w:t>
      </w:r>
      <w:r w:rsidRPr="00C01680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</w:t>
      </w:r>
      <w:r w:rsidRPr="00C01680">
        <w:rPr>
          <w:rFonts w:ascii="Times New Roman" w:hAnsi="Times New Roman"/>
          <w:sz w:val="32"/>
          <w:szCs w:val="32"/>
        </w:rPr>
        <w:t>201</w:t>
      </w:r>
      <w:r w:rsidR="005B7A73">
        <w:rPr>
          <w:rFonts w:ascii="Times New Roman" w:hAnsi="Times New Roman"/>
          <w:sz w:val="32"/>
          <w:szCs w:val="32"/>
        </w:rPr>
        <w:t>8</w:t>
      </w:r>
      <w:r w:rsidRPr="00C01680">
        <w:rPr>
          <w:rFonts w:ascii="Times New Roman" w:hAnsi="Times New Roman"/>
          <w:sz w:val="32"/>
          <w:szCs w:val="32"/>
        </w:rPr>
        <w:t xml:space="preserve"> учебный год</w:t>
      </w:r>
    </w:p>
    <w:p w14:paraId="2696811F" w14:textId="77777777" w:rsidR="00432B96" w:rsidRPr="00C01680" w:rsidRDefault="00432B96" w:rsidP="00432B96">
      <w:pPr>
        <w:jc w:val="center"/>
        <w:rPr>
          <w:rFonts w:ascii="Times New Roman" w:hAnsi="Times New Roman"/>
          <w:sz w:val="32"/>
          <w:szCs w:val="32"/>
        </w:rPr>
      </w:pPr>
    </w:p>
    <w:p w14:paraId="76E4435F" w14:textId="77777777" w:rsidR="00432B96" w:rsidRPr="00C01680" w:rsidRDefault="00432B96" w:rsidP="00432B96">
      <w:pPr>
        <w:jc w:val="center"/>
        <w:rPr>
          <w:rFonts w:ascii="Times New Roman" w:hAnsi="Times New Roman"/>
          <w:sz w:val="32"/>
          <w:szCs w:val="32"/>
        </w:rPr>
      </w:pPr>
    </w:p>
    <w:p w14:paraId="2DF98DCC" w14:textId="77777777" w:rsidR="00432B96" w:rsidRPr="00C01680" w:rsidRDefault="00432B96" w:rsidP="00432B96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C18F5E" w14:textId="77777777" w:rsidR="00432B96" w:rsidRDefault="00432B9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A5F531" w14:textId="77777777" w:rsidR="00432B96" w:rsidRPr="00C01680" w:rsidRDefault="00432B9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C5629" w14:textId="77777777" w:rsidR="00432B96" w:rsidRPr="00C01680" w:rsidRDefault="00432B9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21207" w14:textId="77777777" w:rsidR="00432B96" w:rsidRDefault="00432B9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BA53AF" w14:textId="77777777" w:rsidR="00432B96" w:rsidRDefault="00432B9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2942CE" w14:textId="77777777" w:rsidR="00432B96" w:rsidRDefault="00432B9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F4CEB3" w14:textId="77777777" w:rsidR="00432B96" w:rsidRDefault="00432B9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A7839" w14:textId="77777777" w:rsidR="00121186" w:rsidRDefault="0012118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322B0" w14:textId="77777777" w:rsidR="00121186" w:rsidRDefault="0012118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676B4" w14:textId="77777777" w:rsidR="00121186" w:rsidRDefault="0012118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64BD25" w14:textId="77777777" w:rsidR="00121186" w:rsidRDefault="0012118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B9018B" w14:textId="77777777" w:rsidR="006F4521" w:rsidRDefault="006F4521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7D07D1" w14:textId="77777777" w:rsidR="00121186" w:rsidRDefault="0012118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199FE" w14:textId="77777777" w:rsidR="00121186" w:rsidRDefault="0012118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D8088" w14:textId="77777777" w:rsidR="00432B96" w:rsidRPr="00C01680" w:rsidRDefault="00432B9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58EAC0" w14:textId="77777777" w:rsidR="00432B96" w:rsidRPr="00C01680" w:rsidRDefault="00432B96" w:rsidP="00432B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329FA4" w14:textId="77777777" w:rsidR="00432B96" w:rsidRPr="00C01680" w:rsidRDefault="00432B96" w:rsidP="00432B96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</w:t>
      </w:r>
    </w:p>
    <w:p w14:paraId="212332E4" w14:textId="77777777" w:rsidR="00432B96" w:rsidRDefault="00432B96" w:rsidP="00432B96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7A73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5E642646" w14:textId="77777777" w:rsidR="0014520A" w:rsidRDefault="0014520A" w:rsidP="0014520A">
      <w:pPr>
        <w:ind w:right="454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</w:p>
    <w:p w14:paraId="431D3647" w14:textId="77777777" w:rsidR="0014520A" w:rsidRPr="0014520A" w:rsidRDefault="0014520A" w:rsidP="0014520A">
      <w:pPr>
        <w:spacing w:before="120"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чальное общее образование</w:t>
      </w:r>
    </w:p>
    <w:tbl>
      <w:tblPr>
        <w:tblW w:w="1123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79"/>
        <w:gridCol w:w="1541"/>
        <w:gridCol w:w="3260"/>
        <w:gridCol w:w="2873"/>
        <w:gridCol w:w="1559"/>
      </w:tblGrid>
      <w:tr w:rsidR="0014520A" w:rsidRPr="00A41C8A" w14:paraId="2BD1E82B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81C61" w14:textId="77777777" w:rsidR="0014520A" w:rsidRPr="0014520A" w:rsidRDefault="0014520A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5A63A" w14:textId="77777777" w:rsidR="0014520A" w:rsidRPr="0014520A" w:rsidRDefault="0014520A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6FBFA" w14:textId="77777777" w:rsidR="0014520A" w:rsidRPr="0014520A" w:rsidRDefault="0014520A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</w:t>
            </w:r>
          </w:p>
          <w:p w14:paraId="48DD77DE" w14:textId="77777777" w:rsidR="0014520A" w:rsidRPr="0014520A" w:rsidRDefault="0014520A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C5583" w14:textId="77777777" w:rsidR="0014520A" w:rsidRPr="0014520A" w:rsidRDefault="0014520A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учебники (наименование, автор, год издания)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988EF" w14:textId="77777777" w:rsidR="0014520A" w:rsidRPr="0014520A" w:rsidRDefault="0014520A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учебные пособия для учащихся (рабочие тетради, тесты и т.д.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72CE4" w14:textId="77777777" w:rsidR="0014520A" w:rsidRPr="0014520A" w:rsidRDefault="0014520A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 – методическая литература для учащихся (карты, атласы и т.д.)</w:t>
            </w:r>
          </w:p>
        </w:tc>
      </w:tr>
      <w:tr w:rsidR="0014520A" w:rsidRPr="00A41C8A" w14:paraId="48049E85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47C15" w14:textId="77777777" w:rsidR="0014520A" w:rsidRPr="0014520A" w:rsidRDefault="0014520A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90FE4" w14:textId="77777777" w:rsidR="0014520A" w:rsidRPr="0014520A" w:rsidRDefault="0014520A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  <w:p w14:paraId="51AB198A" w14:textId="5B9B5F67" w:rsid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14520A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к</w:t>
            </w:r>
          </w:p>
          <w:p w14:paraId="72A7CF1A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4364A3" w14:textId="7539ED92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88DA4" w14:textId="77777777" w:rsidR="0014520A" w:rsidRPr="0014520A" w:rsidRDefault="0014520A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BDEB0E9" w14:textId="77777777" w:rsidR="0014520A" w:rsidRPr="0014520A" w:rsidRDefault="0014520A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35966F" w14:textId="77777777" w:rsidR="0014520A" w:rsidRPr="0014520A" w:rsidRDefault="0014520A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91E95" w14:textId="77777777" w:rsidR="0014520A" w:rsidRPr="0014520A" w:rsidRDefault="0014520A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кина В.П., Горецкий В.Г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Русский язык. 1 класс. Учебник.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ФГОС) - М.: Просвещение, 2017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6F026" w14:textId="77777777" w:rsidR="00721D8D" w:rsidRDefault="005B7A73" w:rsidP="00721D8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юхина В.А.</w:t>
            </w:r>
            <w:r w:rsidR="0014520A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до-пропись.  В 4-х част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комплект- М.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вещение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  <w:p w14:paraId="10E7E096" w14:textId="77777777" w:rsidR="0014520A" w:rsidRPr="0014520A" w:rsidRDefault="0014520A" w:rsidP="00721D8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кина В.П., Горецкий В.Г. Русский язык. 1 класс. Рабочая т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радь   - М.: Просвещение, 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F9ADB" w14:textId="77777777" w:rsidR="0014520A" w:rsidRPr="0014520A" w:rsidRDefault="00665621" w:rsidP="0066562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7281E2C3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241C9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2A452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  <w:p w14:paraId="63ADBD40" w14:textId="1E6E28BC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</w:t>
            </w:r>
          </w:p>
          <w:p w14:paraId="031D6CDF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6B1A3" w14:textId="582DDE10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97782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C8A8009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5E8986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EB29F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кина В.П., Горецкий В.Г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Русский язык. 2 класс. Учебник. В 2-х. Комплект. (ФГОС) ) - М.: Просвещение, 20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7488B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кина В.П., Горецкий В.Г. Русский язык. 2 класс. Рабочая тетрадь  В 2-х частях комплект т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радь   - М.: Просвещение, 2016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6BA9D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6CAC8143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548D9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8B055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  <w:p w14:paraId="28B480A9" w14:textId="4F4D26FB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665621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к</w:t>
            </w:r>
          </w:p>
          <w:p w14:paraId="02017E54" w14:textId="46F124D8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8210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5F6D797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B99D7D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B91E2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кина В.П., Горецкий В.Г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Русский язык. 3 класс. Учебник. В 2-х. Комплект. (ФГОС) ) - М.: Просвещение, 2013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88443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кина В.П., Горецкий В.Г. Русский язык. 3 класс. Рабочая тетрадь  В 2-х частях комплект т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радь   - М.: Просвещение, 2015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6CD3D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3C82012F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7DAF5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14:paraId="49C7A6F8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D5A4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  <w:p w14:paraId="416B3AC3" w14:textId="70585B08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</w:t>
            </w:r>
          </w:p>
          <w:p w14:paraId="175C2125" w14:textId="4C5AF932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03E64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11653C7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98BDC6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555E2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кина В.П., Горецкий В.Г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Русский язык. 4 класс. Учебник. В 2-х. Комплект. (ФГОС) ) - М.: Просвещение, 2013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C89CD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кина В.П., Горецкий В.Г. Русский язык. 4 класс. Рабочая тетрадь  В 2-х частях комплект т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радь   - М.: Просвещение, 2016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F8158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2EEA17CF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43759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BA997" w14:textId="5F07E4DE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14:paraId="4CE412EE" w14:textId="204B77AC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3ACD9D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7C31EB" w14:textId="504D9C9F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3BD03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0C72895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6CA5C9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D8B3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 М.И., Степанова С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олкова С.И.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. 1класс. Учебник. В 2-х частях. (Комплект с  СD) (ФГОС) – М.: Просвещение, 20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62C36" w14:textId="77777777" w:rsidR="00BC1075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 М.И.,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 С.И. Математика. 1 класс.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 тетрадь. В 2-х частях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т- М.: Просвещение, 2016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14:paraId="687ADDA5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кова С.И. Математика. 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.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очные работы. - М.: Просвещение, 2016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5EE77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105554E6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02C19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CC765" w14:textId="6F4B6ABA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14:paraId="3B4A637F" w14:textId="231B0491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8AFFBF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C8BB5C" w14:textId="782BA5CE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89110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871E814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E13C3A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06BA9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М.И., Бантова М.А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Математика. 2 класс. Учебник. В 2-х частях. (Комплект с  СD) (ФГОС) – М.: Просвещение, 20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F367D" w14:textId="77777777" w:rsidR="00BC1075" w:rsidRDefault="00665621" w:rsidP="00BC1075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 М.И.,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 С.И. Математика. 2 класс.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 тетрадь. В 2-х частях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т- М.: Просвещение, 2015</w:t>
            </w:r>
          </w:p>
          <w:p w14:paraId="379A629B" w14:textId="77777777" w:rsidR="00665621" w:rsidRPr="0014520A" w:rsidRDefault="00665621" w:rsidP="00BC1075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кова С.И. 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матика.          2 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.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очные работы. - М.: Просвещение, 2016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59E43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6CDDFFA5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6A5E4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2BFA3" w14:textId="4C66DAF1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14:paraId="20EA3A2D" w14:textId="129A768C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C2A3B6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36E75A" w14:textId="4447AA6A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66B7E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766AE18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31A929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34695" w14:textId="77777777" w:rsidR="00665621" w:rsidRPr="0014520A" w:rsidRDefault="005B7A73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ро М.И., Бантова М.А. </w:t>
            </w:r>
            <w:r w:rsidR="00665621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Математика. 3 класс. Учебник. В 2-х частях. (Комплект с  СD) (ФГОС) – М.: Просвещение, 20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7C747" w14:textId="77777777" w:rsidR="00BC1075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 М.И.,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 С.И. Математика. 3 класс.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 тетрадь. В 2-х частях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т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.: Просвещение, 2015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C14C017" w14:textId="77777777" w:rsidR="00BC1075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кова С.И. 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.          3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.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очные работы. - М.: Просвещение, 2016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331A0F45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8868A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0FCF7D2F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560E5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D12B5" w14:textId="05516136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14:paraId="1E0B0EEA" w14:textId="344453DD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52081F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82DFB9" w14:textId="15107EC1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D8E54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5DA095B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A59D8F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A44F3" w14:textId="77777777" w:rsidR="00665621" w:rsidRPr="0014520A" w:rsidRDefault="005B7A73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ро М.И., Бантова М.А. </w:t>
            </w:r>
            <w:r w:rsidR="00665621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Математика. 4 класс. Учебник. В 2-х частях. (Комплект с  СD) (ФГОС) – М.: Просвещение, 2013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3FB7C" w14:textId="77777777" w:rsidR="00BC1075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 С.И. Математика. 4 класс.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 тетрадь. В 2-х частях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т - М.: Просвещение, 2016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14:paraId="49E3C2C0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кова С.И. Математика. 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4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.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очные работы. - М.: Просвещение, 2016</w:t>
            </w:r>
            <w:r w:rsidR="00BC1075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B31F95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3798E61D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236B0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14:paraId="3DF8C3C5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8D52C" w14:textId="15971C66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ое чтение</w:t>
            </w:r>
          </w:p>
          <w:p w14:paraId="61292D40" w14:textId="397EA4A9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7FB4A5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7B4180" w14:textId="5AB1108F" w:rsidR="009B1C65" w:rsidRPr="0014520A" w:rsidRDefault="009B1C65" w:rsidP="00D10AC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C725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10A4459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ECE9A3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C1438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ецкий В.Г., Кирюшкин В.А. Азбука.1 класс. В 2-х частях. (Комплект с СD) (ФГОС) – М.: Просвещение, 2012.</w:t>
            </w:r>
          </w:p>
          <w:p w14:paraId="38306184" w14:textId="77777777" w:rsidR="00665621" w:rsidRPr="0014520A" w:rsidRDefault="00665621" w:rsidP="0066562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анова Л.Ф., Горецкий В.Г., Голованова М.В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Литературное чтение. 1 класс. Учебник. В 2-х частях. (Комплект с СD) (ФГОС) – М.: Просвещение, 2012.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9CF22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ина М.В, Виноградская Л.А. Литературное чтение. 1 класс. Рабочая т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радь   - М.: Просвещение, 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C1E74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6C01F613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0B32F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60A20" w14:textId="2473FBC6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ое чтение</w:t>
            </w:r>
          </w:p>
          <w:p w14:paraId="108E99DF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A719B2" w14:textId="3AD5BB28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92D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ABA0489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4CE6D7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40B59A" w14:textId="77777777" w:rsidR="00665621" w:rsidRPr="0014520A" w:rsidRDefault="00665621" w:rsidP="0066562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анова Л.Ф., Горецкий В.Г., Голованова М.В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Литературное чтение. 2 класс. Учебник. В 2-х частях. (Комплект с СD) (ФГОС) – М.: Просвещение, 2012.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39335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ина М.В, Виноградская Л.А. Литературное чтение. 2 класс. Рабочая т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радь   - М.: Просвещение, 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B35649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25A77F72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A22A7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0FDF2" w14:textId="53D20DBA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ое чтение</w:t>
            </w:r>
          </w:p>
          <w:p w14:paraId="3C6580F2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201BF0" w14:textId="6A943573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C93AB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419B38F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0A1D69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72248" w14:textId="77777777" w:rsidR="00665621" w:rsidRPr="0014520A" w:rsidRDefault="00665621" w:rsidP="0066562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анова Л.Ф., Горецкий В.Г., Голованова М.В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Литературное чтение. 3 класс. Учебник. В 2-х частях. (Комплект с СD) (ФГОС) – М.: Просвещение, 2012.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AF587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ина М.В, Виноградская Л.А. Литературное чтение. 3 класс. Рабочая т</w:t>
            </w:r>
            <w:r w:rsidR="00BC1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радь   - М.: Просвещение, 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A1FEC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0A0F413B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102AC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D140D" w14:textId="7B5ED551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ое чтение</w:t>
            </w:r>
          </w:p>
          <w:p w14:paraId="002A7A24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60342F" w14:textId="295AD876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ED5A7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31734B2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4D6004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93AA3" w14:textId="77777777" w:rsidR="00665621" w:rsidRPr="0014520A" w:rsidRDefault="00665621" w:rsidP="0066562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анова Л.Ф., Горецкий В.Г., Голованова М.В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Литературное чтение. 4 класс. Учебник. В 2-х частях. (Комплект с СD) (ФГОС) – М.: Просвещение, 2013.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B8078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ина М.В, Виноградская Л.А. Литературное чтение. 4 класс. Рабочая т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радь   - М.: Просвещение, 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C3BD0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75352296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6346B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5248F" w14:textId="2FB64136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ающий мир</w:t>
            </w:r>
          </w:p>
          <w:p w14:paraId="7DF0920D" w14:textId="50CED19A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4BE055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5595BC" w14:textId="3FCD1BAD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E2E52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C23D2F5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60F2AC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A7917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Окружающий мир. 1 класс. Учебник. В 2-х частях. (Комплект) (ФГОС) – М.: Просвещение, 20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44192" w14:textId="77777777" w:rsidR="00665621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 Окружающий мир.1 класс. Рабочая тетрадь. В 2-х частях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т- М.: Просвещение, 2016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14:paraId="13244C31" w14:textId="77777777" w:rsidR="00201BEF" w:rsidRPr="0014520A" w:rsidRDefault="00201BEF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ара Н.Н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жа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мир.1 класс. Тесты - М.: Просвещение, 2016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BB895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212BC274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CDB71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CFD31" w14:textId="2ABF4DFF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ающий мир</w:t>
            </w:r>
          </w:p>
          <w:p w14:paraId="081FEAAF" w14:textId="14640FE9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C324D3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FB36C5" w14:textId="643EB0D4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110A9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6990F37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E9998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2D2B0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Окружающий мир. 2 класс. Учебник. В 2-х частях. (Комплект) (ФГОС) – М.: Просвещение, 20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98833" w14:textId="77777777" w:rsidR="00201BEF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 Окружающий мир.2 класс. Рабочая тетрадь. В 2-х частях</w:t>
            </w:r>
            <w:r w:rsidR="00201B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т  - М.: Просвещение, 2016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B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EFAD357" w14:textId="77777777" w:rsidR="00665621" w:rsidRPr="0014520A" w:rsidRDefault="00201BEF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, Гара Н.Н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жа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мир.2 класс. Тесты - М.: Просвещение, 2016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A56AB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08997C35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F97EF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5026D" w14:textId="429B8305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ающий мир</w:t>
            </w:r>
          </w:p>
          <w:p w14:paraId="62FE1F45" w14:textId="0CE296E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C3CEB8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0483B8" w14:textId="250BB71F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DFCB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5BF403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50E82A6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6F50B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Окружающий мир. 3 класс. Учебник. В 2-х частях. (Комплект) (ФГОС) – М.: Просвещение, 20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37F8F" w14:textId="77777777" w:rsidR="00665621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 Окружающий мир.3 класс. Рабочая тетрадь. В 2-х частях комплект</w:t>
            </w:r>
            <w:r w:rsidR="00201B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ГОС- М.: Просвещение, 2016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1BA1859D" w14:textId="77777777" w:rsidR="00201BEF" w:rsidRPr="0014520A" w:rsidRDefault="00201BEF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ара Н.Н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кружа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мир.3 класс. Тесты - М.: Просвещение, 2015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FAAD5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079C3C53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EB408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11A0B" w14:textId="071FA5DB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ающий мир</w:t>
            </w:r>
          </w:p>
          <w:p w14:paraId="642A694B" w14:textId="6E069E7E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FB4B93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8D41EB" w14:textId="6A40A111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2691E4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FB7A72D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9550E7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D6272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, Крючкова Е.А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Окружающий мир. 4 класс. У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ник. В 2-х частях комплект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ГОС) – М.: Просвещение, 2013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66F8D" w14:textId="77777777" w:rsidR="00665621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 Окружающий мир.4 класс. Рабочая тетрадь. В 2-х частях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т ФГОС- М.: Просвещение, 2016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14:paraId="20B260A5" w14:textId="77777777" w:rsidR="00201BEF" w:rsidRPr="0014520A" w:rsidRDefault="00201BEF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А.А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ара Н.Н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кружа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мир.4 класс. Тесты - М.: Просвещение, 2016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26D69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142C65D9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2F447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30BA5" w14:textId="2CA9292F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  <w:p w14:paraId="709DCABC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521FD24" w14:textId="32759530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9348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ённый</w:t>
            </w:r>
          </w:p>
          <w:p w14:paraId="4A601E5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7E104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анова К.М., Дули Д., Копылова В.В. и др. Английский язык.  Звёздный английский. 2 класс. </w:t>
            </w:r>
            <w:r w:rsidR="005B7A73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-х частях комплект 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ГОС)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.: Просвещение, 20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03D41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а К.М., Дули Д., Копылова В.В. и др. Английский язык.  Звёздный английский.2 класс. Рабочая тетрадь. В 2-х частях комплект ФГОС.- М.: Просв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щение, 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AC88C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285B4E62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BF826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AFAD6" w14:textId="75DDE9D0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  <w:p w14:paraId="5D5FD5C9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7B73C4" w14:textId="75CB687C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4F54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118A4A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ённый</w:t>
            </w:r>
          </w:p>
          <w:p w14:paraId="28F32442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2C2B69F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49F8B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анова К.М., Дули Д., Копылова В.В. и др. Английский язык.  Звёздный английский.3 класс. В 2-х частях комплект 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ОС</w:t>
            </w:r>
            <w:r w:rsidR="005B7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.: Просвещение, 2014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970AA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а К.М., Дули Д., Копылова В.В. и др. Английский язык.  Звёздный английский.3 класс. Рабочая тетрадь. В 2-х частях компл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 ФГОС.- М.: Просвещение, 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3E313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6E8BC7C4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AD074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2DCFF" w14:textId="7702F7BB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  <w:p w14:paraId="47E6C016" w14:textId="77777777" w:rsidR="009B1C65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7BDD96" w14:textId="39DD1CC3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0AF76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ённый</w:t>
            </w:r>
          </w:p>
          <w:p w14:paraId="5088384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E2EF28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FD8754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D8B63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а К.М., Дули Д., Копылова В.В. и др. Английский язык.  Звёздный английский.4 класс. В 2-х частях комплект ФГОС.- М.: Просвещение, 2014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9480E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а К.М., Дули Д., Копылова В.В. и др. Английский язык.  Звёздный английский.4 класс. Рабочая тетрадь. В 2-х частях компл</w:t>
            </w:r>
            <w:r w:rsidR="00201B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 ФГОС.- М.: Просвещение, 201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E1AEC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7CA53C57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BA9F6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7AE07" w14:textId="3D1E052B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</w:p>
          <w:p w14:paraId="3A33EA4E" w14:textId="7F24F2F6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0850E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2ED584E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6189AB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B3D15" w14:textId="77777777" w:rsidR="0011585D" w:rsidRDefault="00665621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овцева Н.И., Богданова Н.В. Технология. 1 класс.  ФГОС  - М.: Просвещение, 2012</w:t>
            </w:r>
          </w:p>
          <w:p w14:paraId="39935846" w14:textId="77777777" w:rsidR="0011585D" w:rsidRDefault="0011585D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утцева Е.А., Зуева Т.П. </w:t>
            </w:r>
            <w:r w:rsidRPr="001158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. 1 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Pr="001158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е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.  УМК "Школа России" ФГОС – М.: Просвещение, 2015.</w:t>
            </w:r>
          </w:p>
          <w:p w14:paraId="64AE42D4" w14:textId="77777777" w:rsidR="0011585D" w:rsidRPr="0014520A" w:rsidRDefault="0011585D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6B136" w14:textId="77777777" w:rsidR="00201BEF" w:rsidRDefault="00201BEF" w:rsidP="00201BE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091134" w14:textId="77777777" w:rsidR="00201BEF" w:rsidRPr="00201BEF" w:rsidRDefault="00201BEF" w:rsidP="00201B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E5AE49" w14:textId="77777777" w:rsidR="00201BEF" w:rsidRDefault="00201BEF" w:rsidP="00201B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</w:p>
          <w:p w14:paraId="2B5C21C7" w14:textId="77777777" w:rsidR="00201BEF" w:rsidRPr="00201BEF" w:rsidRDefault="00F42AAC" w:rsidP="00201B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8A16B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7449B343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8D7D4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6BA5E" w14:textId="41718F11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</w:p>
          <w:p w14:paraId="704CD487" w14:textId="384BA453" w:rsidR="00342601" w:rsidRPr="0014520A" w:rsidRDefault="00342601" w:rsidP="00D10AC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22A3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2996A0C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863CCF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77AC8" w14:textId="77777777" w:rsidR="0011585D" w:rsidRPr="00A41C8A" w:rsidRDefault="00665621" w:rsidP="0014520A">
            <w:pPr>
              <w:spacing w:before="120"/>
              <w:ind w:left="-57" w:right="-57"/>
              <w:jc w:val="left"/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овцева Н.И., Богданова Н.В. Технология. 2 класс.  ФГОС  - М.: Просвещение, 2012</w:t>
            </w:r>
            <w:r w:rsidR="0011585D" w:rsidRPr="00A41C8A">
              <w:t xml:space="preserve"> </w:t>
            </w:r>
          </w:p>
          <w:p w14:paraId="4F8E4398" w14:textId="77777777" w:rsidR="00665621" w:rsidRDefault="0011585D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58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тцев</w:t>
            </w:r>
            <w:r w:rsid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Е.А., Зуева Т.П. Технология. 2</w:t>
            </w:r>
            <w:r w:rsidRPr="001158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. Учебник.  УМК "Школа России" ФГОС – М.: Просвещение, 2015.</w:t>
            </w:r>
          </w:p>
          <w:p w14:paraId="1FC3EF38" w14:textId="77777777" w:rsidR="0011585D" w:rsidRPr="0014520A" w:rsidRDefault="0011585D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CF862" w14:textId="77777777" w:rsidR="00F42AAC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</w:p>
          <w:p w14:paraId="7E91948D" w14:textId="77777777" w:rsidR="00F42AAC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FCD3F8" w14:textId="77777777" w:rsidR="00665621" w:rsidRDefault="00F42AAC" w:rsidP="00F42AAC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-</w:t>
            </w:r>
          </w:p>
          <w:p w14:paraId="4B5C968D" w14:textId="77777777" w:rsidR="00F42AAC" w:rsidRPr="0014520A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887AC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024E0A37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F131E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7024C" w14:textId="5DAFC9C6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</w:p>
          <w:p w14:paraId="223D3074" w14:textId="0029783D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8A1B7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EE0BF93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2238EE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EC3B8" w14:textId="77777777" w:rsidR="00D31582" w:rsidRPr="00A41C8A" w:rsidRDefault="00665621" w:rsidP="0014520A">
            <w:pPr>
              <w:spacing w:before="120"/>
              <w:ind w:left="-57" w:right="-57"/>
              <w:jc w:val="left"/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овцева Н.И., Богданова Н.В. Технология. 3 класс.  ФГОС  - М.: Просвещение, 2012</w:t>
            </w:r>
            <w:r w:rsidR="00D31582" w:rsidRPr="00A41C8A">
              <w:t xml:space="preserve"> </w:t>
            </w:r>
          </w:p>
          <w:p w14:paraId="28D77211" w14:textId="77777777" w:rsidR="00665621" w:rsidRDefault="00D31582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тце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Е.А., Зуева Т.П. Технология. 3</w:t>
            </w:r>
            <w:r w:rsidRP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. Учебник.  УМК "Школа России" ФГОС – М.: Просвещение, 2015.</w:t>
            </w:r>
          </w:p>
          <w:p w14:paraId="6C3FB257" w14:textId="77777777" w:rsidR="00D31582" w:rsidRPr="0014520A" w:rsidRDefault="00D31582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9AE56" w14:textId="77777777" w:rsidR="00F42AAC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</w:p>
          <w:p w14:paraId="22920777" w14:textId="77777777" w:rsidR="00F42AAC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351B1F" w14:textId="77777777" w:rsidR="00F42AAC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5E6BA0" w14:textId="77777777" w:rsidR="00665621" w:rsidRPr="0014520A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39A29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29065E8C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8200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5B00C" w14:textId="3B7D36D1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</w:p>
          <w:p w14:paraId="6D89FF4F" w14:textId="7A3CC82F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46B34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461A200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90BA5B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A2586" w14:textId="77777777" w:rsidR="00D31582" w:rsidRPr="00A41C8A" w:rsidRDefault="00665621" w:rsidP="0014520A">
            <w:pPr>
              <w:spacing w:before="120"/>
              <w:ind w:left="-57" w:right="-57"/>
              <w:jc w:val="left"/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овцева Н.И., Богданова Н.В. Технология. 4 класс.  ФГОС  - М.: Просвещение, 2013</w:t>
            </w:r>
            <w:r w:rsidR="00D31582" w:rsidRPr="00A41C8A">
              <w:t xml:space="preserve"> </w:t>
            </w:r>
          </w:p>
          <w:p w14:paraId="668E783E" w14:textId="77777777" w:rsidR="00665621" w:rsidRDefault="00D31582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тце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Е.А., Зуева Т.П. Технология. 4</w:t>
            </w:r>
            <w:r w:rsidRP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</w:t>
            </w:r>
            <w:r w:rsidR="00F4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. Учебник. </w:t>
            </w:r>
            <w:r w:rsidRP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ГОС – М.: Просвещение, 2015.</w:t>
            </w:r>
          </w:p>
          <w:p w14:paraId="02A7D864" w14:textId="77777777" w:rsidR="00D31582" w:rsidRPr="0014520A" w:rsidRDefault="00D31582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51D16" w14:textId="77777777" w:rsidR="00F42AAC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</w:p>
          <w:p w14:paraId="36D9CE01" w14:textId="77777777" w:rsidR="00F42AAC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C0D441" w14:textId="77777777" w:rsidR="00665621" w:rsidRPr="0014520A" w:rsidRDefault="00F42AAC" w:rsidP="00F42AAC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B9DEC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05FD88E9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5E56A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D9FD9" w14:textId="67A749F1" w:rsidR="0034260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  <w:p w14:paraId="041F1B6F" w14:textId="2A409DE8" w:rsidR="009B1C65" w:rsidRPr="0014520A" w:rsidRDefault="009B1C65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C119E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4ECBF41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71E6D3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0E7B3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енская Л.А. / Под ред. Неменского Б.М. Изобразительное искусство. 1 класс.  ФГОС  - М.: Просвещение, 2012</w:t>
            </w:r>
            <w:r w:rsidR="00496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57699" w14:textId="77777777" w:rsidR="00665621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  <w:p w14:paraId="2E93AABE" w14:textId="77777777" w:rsidR="00F42AAC" w:rsidRPr="0014520A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A08B9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64A278E5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A151B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FAB1CC" w14:textId="77777777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  <w:p w14:paraId="68888B11" w14:textId="1BD45ADC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BF858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2833AC2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7208CF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8A8FE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тева Е.И. / Под ред. Неменского Б.М. Изобразительное искусство. 2 класс</w:t>
            </w:r>
            <w:r w:rsidR="00496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ФГОС  - М.: Просвещение, 2012-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7F02A" w14:textId="77777777" w:rsidR="00665621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</w:p>
          <w:p w14:paraId="68955791" w14:textId="77777777" w:rsidR="00F42AAC" w:rsidRPr="0014520A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D4D7C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7D410CA3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4C3C8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BB446" w14:textId="77777777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  <w:p w14:paraId="79D79A48" w14:textId="47DA6CEA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6B90F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7366CDC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FB09CA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36A5D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ева Н.А. / Под ред. Неменского Б.М Изобразительное искусство. 3 класс.  ФГОС  - М.: Просвещение, 2012</w:t>
            </w:r>
            <w:r w:rsidR="00496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465C7" w14:textId="77777777" w:rsidR="00665621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14:paraId="7BC13DA9" w14:textId="77777777" w:rsidR="00F42AAC" w:rsidRPr="0014520A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76957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19860F51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EC7D8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0CF8B" w14:textId="77777777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  <w:p w14:paraId="57958268" w14:textId="26BE5A55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8C0ED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3CE0236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37C1B6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F32C3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енская Л.А. / Под ред. Неменского Б.М. Изобразительное искусство. 4 класс.  ФГОС  - М.: Просвещение, 2013</w:t>
            </w:r>
            <w:r w:rsidR="00496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B6644" w14:textId="77777777" w:rsidR="00665621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</w:p>
          <w:p w14:paraId="1B2F0942" w14:textId="77777777" w:rsidR="00F42AAC" w:rsidRPr="0014520A" w:rsidRDefault="00F42AAC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2F88C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6A6E0C02" w14:textId="77777777" w:rsidTr="009B1C65">
        <w:trPr>
          <w:cantSplit/>
          <w:trHeight w:val="113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066507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463182" w14:textId="26FAA66B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КиСЭ</w:t>
            </w:r>
          </w:p>
          <w:p w14:paraId="78CF1DAD" w14:textId="74D98DDB" w:rsidR="00342601" w:rsidRDefault="0034260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2404EA" w14:textId="7DDE1FB7" w:rsidR="00342601" w:rsidRDefault="0034260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73A38B" w14:textId="77777777" w:rsidR="00342601" w:rsidRDefault="0034260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5E85C6" w14:textId="0CA3AA0B" w:rsidR="009B1C65" w:rsidRPr="0014520A" w:rsidRDefault="009B1C65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3EDAAA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A578E84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0320DD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09FFD" w14:textId="77777777" w:rsidR="00665621" w:rsidRPr="0014520A" w:rsidRDefault="00665621" w:rsidP="0017726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аев А.В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Основы духовно-нравственной культуры народов России. Основы православной культуры. 4-5 класс. Учебник. (Компл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7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 СD)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ГОС) - М.: Просвещение, 2013</w:t>
            </w:r>
          </w:p>
        </w:tc>
        <w:tc>
          <w:tcPr>
            <w:tcW w:w="28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D6A7B8" w14:textId="77777777" w:rsidR="00496554" w:rsidRDefault="00A235BF" w:rsidP="00496554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рнихина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А.</w:t>
            </w:r>
            <w:r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ы православной культуры. 4 кл</w:t>
            </w:r>
            <w:r w:rsidR="00F4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с. Рабочая тетрадь. </w:t>
            </w:r>
            <w:r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ГОС)– М.: Просвещение, 2016</w:t>
            </w:r>
            <w:r w:rsidR="00177262"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4ED0C98" w14:textId="77777777" w:rsidR="00177262" w:rsidRPr="00A235BF" w:rsidRDefault="00F42AAC" w:rsidP="00496554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шурина А.И. / П</w:t>
            </w:r>
            <w:r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 ре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рнихи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сновы светской этики. 4 кл. Рабочая тетрадь.</w:t>
            </w:r>
            <w:r w:rsidR="00177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ФГОС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М.: Просвещение, 2017</w:t>
            </w:r>
          </w:p>
          <w:p w14:paraId="0508F964" w14:textId="77777777" w:rsidR="00665621" w:rsidRPr="0014520A" w:rsidRDefault="00496554" w:rsidP="00496554">
            <w:pPr>
              <w:spacing w:before="12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7262"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цыяка</w:t>
            </w:r>
            <w:r w:rsidR="00177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</w:t>
            </w:r>
            <w:r w:rsidR="00177262"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F4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П</w:t>
            </w:r>
            <w:r w:rsidR="00F42AAC"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 ред.</w:t>
            </w:r>
            <w:r w:rsidR="00F4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F42AAC"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рнихиной</w:t>
            </w:r>
            <w:r w:rsidR="00F4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177262"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мировых религиозных культур. 4 кл. </w:t>
            </w:r>
            <w:r w:rsidR="00F4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 тетрадь.</w:t>
            </w:r>
            <w:r w:rsidR="00F42AAC" w:rsidRPr="00A2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ГОС)</w:t>
            </w:r>
            <w:r w:rsidR="00F4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="00177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: Просвещение, 2016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542075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6E9C49AF" w14:textId="77777777" w:rsidTr="009B1C65">
        <w:trPr>
          <w:cantSplit/>
          <w:trHeight w:val="1134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F8AF6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2B7DD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4717B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22724" w14:textId="77777777" w:rsidR="00177262" w:rsidRDefault="002502A7" w:rsidP="00665621">
            <w:pPr>
              <w:spacing w:before="120"/>
              <w:ind w:left="-57" w:right="-57"/>
              <w:jc w:val="left"/>
            </w:pPr>
            <w:r w:rsidRPr="00250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шурина А.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665621"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духовно-нравственной культуры народов России. Основы светской эт</w:t>
            </w:r>
            <w:r w:rsidR="00721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и. 4-5 класс. (ФГОС) - М.: Просвещение, 2015</w:t>
            </w:r>
            <w:r w:rsidR="00177262">
              <w:t xml:space="preserve"> </w:t>
            </w:r>
          </w:p>
          <w:p w14:paraId="1A447768" w14:textId="77777777" w:rsidR="00665621" w:rsidRPr="0014520A" w:rsidRDefault="00496554" w:rsidP="0066562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лов А.</w:t>
            </w:r>
            <w:r w:rsidR="00177262" w:rsidRPr="00177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 Основы мировых религиозных культур. 4-5 класс(ФГОС ) – М.: Просвещение, 2012</w:t>
            </w:r>
          </w:p>
        </w:tc>
        <w:tc>
          <w:tcPr>
            <w:tcW w:w="28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596C3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5A9B5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7652" w:rsidRPr="00A41C8A" w14:paraId="097BCCD0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3C2F8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2A14A" w14:textId="77777777" w:rsidR="001B7652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14:paraId="5AA27417" w14:textId="77777777" w:rsidR="001B7652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1BA2CB" w14:textId="2471BD29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14BF2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C0B42AD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09D6CB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1EB9C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ская Е.Д., Сергеева Г.П., Шмагина Т.С. Музыка 1 класс.ФГОС – М.: Просвещение. 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88C8C" w14:textId="77777777" w:rsidR="001B7652" w:rsidRDefault="001B7652" w:rsidP="001B7652">
            <w:r>
              <w:t xml:space="preserve">                            </w:t>
            </w:r>
          </w:p>
          <w:p w14:paraId="5274BEA2" w14:textId="77777777" w:rsidR="001B7652" w:rsidRDefault="001B7652" w:rsidP="001B7652"/>
          <w:p w14:paraId="63C23CA5" w14:textId="77777777" w:rsidR="001B7652" w:rsidRPr="00BC0C61" w:rsidRDefault="001B7652" w:rsidP="001B7652">
            <w:r>
              <w:t xml:space="preserve">                        </w:t>
            </w:r>
            <w:r w:rsidRPr="00BC0C61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D6015" w14:textId="77777777" w:rsidR="001B7652" w:rsidRPr="0014520A" w:rsidRDefault="001B7652" w:rsidP="001B765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7652" w:rsidRPr="00A41C8A" w14:paraId="2FF10F91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D1077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670D7" w14:textId="77777777" w:rsidR="001B7652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14:paraId="34E38973" w14:textId="77777777" w:rsidR="001B7652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1D9B52" w14:textId="254C78E3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DC5674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DED8CCA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3EE366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67481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ская Е.Д., Сергеева Г.П., Шмагина Т.С. Музыка 2 класс.ФГОС– М.: Просвещение. 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05865" w14:textId="77777777" w:rsidR="001B7652" w:rsidRDefault="001B7652" w:rsidP="001B7652"/>
          <w:p w14:paraId="6FDC0B3B" w14:textId="77777777" w:rsidR="001B7652" w:rsidRDefault="001B7652" w:rsidP="001B7652"/>
          <w:p w14:paraId="67A7CFE4" w14:textId="77777777" w:rsidR="001B7652" w:rsidRDefault="001B7652" w:rsidP="001B7652">
            <w:r>
              <w:t xml:space="preserve">                        </w:t>
            </w:r>
            <w:r w:rsidRPr="00BC0C61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F489A" w14:textId="77777777" w:rsidR="001B7652" w:rsidRPr="0014520A" w:rsidRDefault="001B7652" w:rsidP="001B765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7652" w:rsidRPr="00A41C8A" w14:paraId="353FEAC5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EFC6D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  <w:p w14:paraId="6456B7C3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CD41A" w14:textId="77777777" w:rsidR="001B7652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14:paraId="2501B354" w14:textId="77777777" w:rsidR="001B7652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D4AFB2" w14:textId="1B9891A1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5232C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A030ADB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C42C0E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AED46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ская Е.Д., Сергеева Г.П., Шмагина Т.С. Музыка 3 класс.ФГОС – М.: Просвещение. 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D8E9E" w14:textId="77777777" w:rsidR="001B7652" w:rsidRDefault="001B7652" w:rsidP="001B7652">
            <w:r>
              <w:t xml:space="preserve">                       </w:t>
            </w:r>
          </w:p>
          <w:p w14:paraId="22E5045D" w14:textId="77777777" w:rsidR="001B7652" w:rsidRDefault="001B7652" w:rsidP="001B7652">
            <w:r>
              <w:t xml:space="preserve">                           </w:t>
            </w:r>
          </w:p>
          <w:p w14:paraId="46E529C5" w14:textId="77777777" w:rsidR="001B7652" w:rsidRPr="00BC0C61" w:rsidRDefault="001B7652" w:rsidP="001B7652">
            <w:r>
              <w:t xml:space="preserve">                        </w:t>
            </w:r>
            <w:r w:rsidRPr="00BC0C61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04E12" w14:textId="77777777" w:rsidR="001B7652" w:rsidRPr="0014520A" w:rsidRDefault="001B7652" w:rsidP="001B765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5621" w:rsidRPr="00A41C8A" w14:paraId="09D7D53C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E666C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E19FE" w14:textId="4C0B4663" w:rsidR="00665621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14:paraId="67982A9D" w14:textId="77777777" w:rsidR="00342601" w:rsidRDefault="0034260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4C3BC9" w14:textId="28ECDA89" w:rsidR="009B1C65" w:rsidRPr="0014520A" w:rsidRDefault="009B1C65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E8647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8924016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B17438" w14:textId="77777777" w:rsidR="00665621" w:rsidRPr="0014520A" w:rsidRDefault="00665621" w:rsidP="0014520A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45539" w14:textId="77777777" w:rsidR="00665621" w:rsidRPr="0014520A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ская Е.Д., Сергеева Г.П., Шмагина Т.С. Музыка</w:t>
            </w:r>
            <w:r w:rsidR="00496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класс.</w:t>
            </w:r>
            <w:r w:rsidR="00496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ОС</w:t>
            </w:r>
            <w:r w:rsidR="00496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М.: Просвещение. 2013</w:t>
            </w:r>
            <w:r w:rsidR="00496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62D20" w14:textId="77777777" w:rsidR="00665621" w:rsidRDefault="00665621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FDC7B1" w14:textId="77777777" w:rsidR="00496554" w:rsidRPr="0014520A" w:rsidRDefault="00496554" w:rsidP="0014520A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2AB70" w14:textId="77777777" w:rsidR="00665621" w:rsidRPr="0014520A" w:rsidRDefault="0066562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7652" w:rsidRPr="00A41C8A" w14:paraId="733C1817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C27B4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56868" w14:textId="77777777" w:rsidR="001B7652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  <w:p w14:paraId="2B2BF41E" w14:textId="4E82FB09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E090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3F3E0F5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09FF62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97070E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В.И. Физическая культура. 1-4 к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. ФГОС - М.: Просвещение. 2013-2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65D42" w14:textId="77777777" w:rsidR="001B7652" w:rsidRPr="0014520A" w:rsidRDefault="001B7652" w:rsidP="001B765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47728" w14:textId="77777777" w:rsidR="001B7652" w:rsidRPr="0014520A" w:rsidRDefault="001B7652" w:rsidP="001B765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7652" w:rsidRPr="00A41C8A" w14:paraId="4608D16B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50D09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BFFAD" w14:textId="77777777" w:rsidR="001B7652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  <w:p w14:paraId="1C81F4A7" w14:textId="28E312FB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3711A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366C264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3C6F43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53DC6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В.И. Физическая культура. 1-4 к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. ФГОС - М.: Просвещение. 2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FA600" w14:textId="77777777" w:rsidR="001B7652" w:rsidRPr="0014520A" w:rsidRDefault="001B7652" w:rsidP="001B765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B03C5F" w14:textId="77777777" w:rsidR="001B7652" w:rsidRPr="0014520A" w:rsidRDefault="001B7652" w:rsidP="001B765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7652" w:rsidRPr="00A41C8A" w14:paraId="09A03F7B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6C598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C572E" w14:textId="77777777" w:rsidR="001B7652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  <w:p w14:paraId="2AE73C40" w14:textId="2F3C00F2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FF2989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EE92EC7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B48979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AA020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В.И. Физическая культура. 1-4 к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. ФГОС - М.: Просвещение. 2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DDC2C" w14:textId="77777777" w:rsidR="001B7652" w:rsidRPr="0014520A" w:rsidRDefault="001B7652" w:rsidP="001B765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447B9" w14:textId="77777777" w:rsidR="001B7652" w:rsidRPr="0014520A" w:rsidRDefault="001B7652" w:rsidP="001B765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7652" w:rsidRPr="00A41C8A" w14:paraId="32797EA5" w14:textId="77777777" w:rsidTr="009B1C6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FF8CB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A4D11" w14:textId="77777777" w:rsidR="001B7652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  <w:p w14:paraId="70E87CE7" w14:textId="2559568E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C9F1C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940ABF1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11344A" w14:textId="77777777" w:rsidR="001B7652" w:rsidRPr="0014520A" w:rsidRDefault="001B7652" w:rsidP="001B7652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FB867" w14:textId="77777777" w:rsidR="001B7652" w:rsidRPr="0014520A" w:rsidRDefault="001B7652" w:rsidP="001B7652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В.И. Физическая культура. 1-4 к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. ФГОС - М.: Просвещение. 2016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1FFC3" w14:textId="77777777" w:rsidR="001B7652" w:rsidRPr="0014520A" w:rsidRDefault="001B7652" w:rsidP="001B765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5DCC76" w14:textId="77777777" w:rsidR="001B7652" w:rsidRPr="0014520A" w:rsidRDefault="001B7652" w:rsidP="001B765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79FC471F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415F87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CFAB435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E019E4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84E01FE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AF2FAA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2C43DAF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7F53DD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C137B3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782B5F4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8B2902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B1039F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E4D90F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67D650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9587F0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8CE9F7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F87229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7406909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0A4574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173C0C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676815" w14:textId="77777777" w:rsid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0D1A8" w14:textId="77777777" w:rsidR="00496554" w:rsidRDefault="00496554" w:rsidP="004A03D1">
      <w:pPr>
        <w:spacing w:before="120"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4806C0" w14:textId="77777777" w:rsidR="00496554" w:rsidRDefault="00496554" w:rsidP="004A03D1">
      <w:pPr>
        <w:spacing w:before="120"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7E319" w14:textId="77777777" w:rsidR="00496554" w:rsidRDefault="00496554" w:rsidP="004A03D1">
      <w:pPr>
        <w:spacing w:before="120"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FE669" w14:textId="77777777" w:rsidR="004A03D1" w:rsidRPr="004A03D1" w:rsidRDefault="004A03D1" w:rsidP="004A03D1">
      <w:pPr>
        <w:spacing w:before="120" w:after="12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03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ое общее образование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700"/>
        <w:gridCol w:w="3119"/>
        <w:gridCol w:w="2694"/>
        <w:gridCol w:w="1701"/>
      </w:tblGrid>
      <w:tr w:rsidR="004A03D1" w:rsidRPr="00A41C8A" w14:paraId="20969BDA" w14:textId="77777777" w:rsidTr="006D117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72A0E" w14:textId="77777777" w:rsidR="004A03D1" w:rsidRPr="004A03D1" w:rsidRDefault="004A03D1" w:rsidP="004A03D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521BE" w14:textId="77777777" w:rsidR="004A03D1" w:rsidRPr="004A03D1" w:rsidRDefault="004A03D1" w:rsidP="004A03D1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C5AE1" w14:textId="77777777" w:rsidR="004A03D1" w:rsidRPr="004A03D1" w:rsidRDefault="004A03D1" w:rsidP="004A03D1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</w:t>
            </w:r>
          </w:p>
          <w:p w14:paraId="66472FF2" w14:textId="77777777" w:rsidR="004A03D1" w:rsidRPr="004A03D1" w:rsidRDefault="004A03D1" w:rsidP="004A03D1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73852" w14:textId="77777777" w:rsidR="004A03D1" w:rsidRPr="004A03D1" w:rsidRDefault="004A03D1" w:rsidP="004A03D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учебники (наименование, автор, год издания)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880B9" w14:textId="77777777" w:rsidR="004A03D1" w:rsidRPr="004A03D1" w:rsidRDefault="004A03D1" w:rsidP="004A03D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учебные пособия для учащихся (рабочие тетради, тесты и т.д.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F185E" w14:textId="77777777" w:rsidR="004A03D1" w:rsidRPr="004A03D1" w:rsidRDefault="004A03D1" w:rsidP="004A03D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 – методическая литература для учащихся (карты, атласы и т.д.)</w:t>
            </w:r>
          </w:p>
        </w:tc>
      </w:tr>
      <w:tr w:rsidR="004A03D1" w:rsidRPr="00A41C8A" w14:paraId="64F42E31" w14:textId="77777777" w:rsidTr="006D117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5BB88" w14:textId="77777777" w:rsidR="004A03D1" w:rsidRPr="005732A1" w:rsidRDefault="004A03D1" w:rsidP="006250C1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8393C" w14:textId="59784497" w:rsidR="009B1C65" w:rsidRPr="005732A1" w:rsidRDefault="004A03D1" w:rsidP="006D117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  <w:r w:rsidR="006D117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86AB1" w14:textId="77777777" w:rsidR="004A03D1" w:rsidRPr="005732A1" w:rsidRDefault="004A03D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D41F578" w14:textId="77777777" w:rsidR="004A03D1" w:rsidRPr="005732A1" w:rsidRDefault="004A03D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  <w:p w14:paraId="4672EF62" w14:textId="77777777" w:rsidR="004A03D1" w:rsidRPr="005732A1" w:rsidRDefault="004A03D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666EE" w14:textId="77777777" w:rsidR="004A03D1" w:rsidRPr="005732A1" w:rsidRDefault="0070704D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дыженская Т.А., </w:t>
            </w:r>
            <w:r w:rsidR="004A03D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 М. Т., Тростенцова Л. А. и др., Русский язык. 5 класс В 2-х частях.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D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ОС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4A03D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М.: Просвещение, 2014 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79A9F" w14:textId="77777777" w:rsidR="004A03D1" w:rsidRPr="0014520A" w:rsidRDefault="009E1E18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м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  <w:r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усский язык. 5 кл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чая тетрадь.  (ФГОС) – М.: Просвещение, 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3774A" w14:textId="77777777" w:rsidR="004A03D1" w:rsidRPr="0014520A" w:rsidRDefault="004A03D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171" w:rsidRPr="00A41C8A" w14:paraId="2EC8FB2D" w14:textId="77777777" w:rsidTr="006D117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9D059D" w14:textId="77777777" w:rsidR="006D1171" w:rsidRPr="005732A1" w:rsidRDefault="006D1171" w:rsidP="006250C1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D1C85" w14:textId="77777777" w:rsidR="006D1171" w:rsidRPr="005732A1" w:rsidRDefault="006D1171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BF4E8" w14:textId="77777777" w:rsidR="006D1171" w:rsidRPr="005732A1" w:rsidRDefault="006D117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F9F32E9" w14:textId="77777777" w:rsidR="006D1171" w:rsidRPr="005732A1" w:rsidRDefault="006D117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0EB30" w14:textId="77777777" w:rsidR="006D1171" w:rsidRPr="005732A1" w:rsidRDefault="00430F59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 М.Т., Ладыженская Т.</w:t>
            </w:r>
            <w:r w:rsidR="006D117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, Тростенцова Л.А. и др., Русский язык. 6 класс В 2-х частях.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7D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ОС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6D117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М.: Просвещение, 201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B6268" w14:textId="77777777" w:rsidR="006D1171" w:rsidRPr="0014520A" w:rsidRDefault="009E1E18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м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</w:t>
            </w:r>
            <w:r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усский язы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</w:t>
            </w:r>
            <w:r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. Рабочая тетрадь.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ОС) –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: Просвещение, 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B250C" w14:textId="77777777" w:rsidR="006D1171" w:rsidRPr="0014520A" w:rsidRDefault="006D117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171" w:rsidRPr="00A41C8A" w14:paraId="747EEE04" w14:textId="77777777" w:rsidTr="006D117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8C191" w14:textId="77777777" w:rsidR="006D1171" w:rsidRPr="005732A1" w:rsidRDefault="006D1171" w:rsidP="006250C1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06B7CF" w14:textId="77777777" w:rsidR="006D1171" w:rsidRPr="005732A1" w:rsidRDefault="006D1171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C65BD7" w14:textId="77777777" w:rsidR="006D1171" w:rsidRPr="005732A1" w:rsidRDefault="006D117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3BE0033" w14:textId="77777777" w:rsidR="006D1171" w:rsidRPr="005732A1" w:rsidRDefault="006D117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A8E1A" w14:textId="77777777" w:rsidR="006D1171" w:rsidRPr="005732A1" w:rsidRDefault="00430F59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 М.</w:t>
            </w:r>
            <w:r w:rsidR="006D117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Ладыженская Т.</w:t>
            </w:r>
            <w:r w:rsidR="006D117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, Тростенцова Л. 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 и др., Русский язык. 7 класс</w:t>
            </w:r>
            <w:r w:rsidR="006D117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D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ОС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 w:rsidR="006D117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.: Просвещение, 2013 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52AA" w14:textId="77777777" w:rsidR="006D1171" w:rsidRPr="0014520A" w:rsidRDefault="00A82276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м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</w:t>
            </w:r>
            <w:r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усский язы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</w:t>
            </w:r>
            <w:r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. Рабочая тетрадь. (ФГОС) – М.: Просвещение, 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207B7" w14:textId="77777777" w:rsidR="006D1171" w:rsidRPr="0014520A" w:rsidRDefault="006D117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171" w:rsidRPr="00A41C8A" w14:paraId="574875EB" w14:textId="77777777" w:rsidTr="006D1171">
        <w:trPr>
          <w:cantSplit/>
          <w:trHeight w:val="79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DF6EE" w14:textId="77777777" w:rsidR="006D1171" w:rsidRPr="005732A1" w:rsidRDefault="006D1171" w:rsidP="006250C1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6DC75" w14:textId="77777777" w:rsidR="006D1171" w:rsidRPr="005732A1" w:rsidRDefault="006D1171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F43FBA" w14:textId="77777777" w:rsidR="006D1171" w:rsidRPr="005732A1" w:rsidRDefault="006D117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E3DD0DD" w14:textId="77777777" w:rsidR="006D1171" w:rsidRPr="005732A1" w:rsidRDefault="006D117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25F5D" w14:textId="77777777" w:rsidR="006D1171" w:rsidRPr="005732A1" w:rsidRDefault="00430F59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стенцова Л.А.,</w:t>
            </w:r>
            <w:r w:rsidR="006D117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адыжен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Т.А. Русский язык. 8 класс</w:t>
            </w:r>
            <w:r w:rsidR="006D117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- М.: Просвещение, 2013 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4BA6" w14:textId="77777777" w:rsidR="006D1171" w:rsidRPr="0014520A" w:rsidRDefault="006D117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0097A" w14:textId="77777777" w:rsidR="006D1171" w:rsidRPr="0014520A" w:rsidRDefault="006D117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171" w:rsidRPr="00A41C8A" w14:paraId="03FCEAE8" w14:textId="77777777" w:rsidTr="006D1171">
        <w:trPr>
          <w:cantSplit/>
          <w:trHeight w:val="89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0A818" w14:textId="77777777" w:rsidR="006D1171" w:rsidRPr="005732A1" w:rsidRDefault="006D1171" w:rsidP="006250C1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D4D86" w14:textId="77777777" w:rsidR="006D1171" w:rsidRPr="005732A1" w:rsidRDefault="006D1171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3FF59" w14:textId="77777777" w:rsidR="006D1171" w:rsidRPr="005732A1" w:rsidRDefault="006D117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F57C1EF" w14:textId="77777777" w:rsidR="006D1171" w:rsidRPr="005732A1" w:rsidRDefault="006D117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7EE67" w14:textId="77777777" w:rsidR="006D1171" w:rsidRPr="005732A1" w:rsidRDefault="00430F59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стенцова Л.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, </w:t>
            </w:r>
            <w:r w:rsidR="006D117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дыжен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Т.А. Русский язык. 9 класс</w:t>
            </w:r>
            <w:r w:rsidR="006D1171"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- М.: Просвещение, 2012 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1B391" w14:textId="77777777" w:rsidR="006D1171" w:rsidRPr="0014520A" w:rsidRDefault="006D117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2ACD3" w14:textId="77777777" w:rsidR="006D1171" w:rsidRPr="0014520A" w:rsidRDefault="006D117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A03D1" w:rsidRPr="00A41C8A" w14:paraId="586EA97E" w14:textId="77777777" w:rsidTr="006D1171">
        <w:trPr>
          <w:cantSplit/>
          <w:trHeight w:val="101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C6800" w14:textId="77777777" w:rsidR="004A03D1" w:rsidRPr="005732A1" w:rsidRDefault="004A03D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E97CC" w14:textId="77777777" w:rsidR="004A03D1" w:rsidRPr="005732A1" w:rsidRDefault="004A03D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2581B" w14:textId="77777777" w:rsidR="004A03D1" w:rsidRPr="005732A1" w:rsidRDefault="004A03D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68AEC55" w14:textId="77777777" w:rsidR="004A03D1" w:rsidRPr="005732A1" w:rsidRDefault="004A03D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  <w:p w14:paraId="4A9961A1" w14:textId="77777777" w:rsidR="004A03D1" w:rsidRPr="005732A1" w:rsidRDefault="004A03D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4334ED" w14:textId="77777777" w:rsidR="004A03D1" w:rsidRPr="005732A1" w:rsidRDefault="004A03D1" w:rsidP="006250C1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овина В. Я., Журавлев В. П., Коровин В. И. Литература 5 класс. В 2-х </w:t>
            </w:r>
            <w:r w:rsidR="007D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ях</w:t>
            </w:r>
            <w:r w:rsidR="007D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D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ОС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7D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.:  Просвещение, 2015</w:t>
            </w: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26754" w14:textId="77777777" w:rsidR="004A03D1" w:rsidRPr="0014520A" w:rsidRDefault="004A03D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2C57A" w14:textId="77777777" w:rsidR="004A03D1" w:rsidRPr="0014520A" w:rsidRDefault="004A03D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A03D1" w:rsidRPr="00A41C8A" w14:paraId="72DDDDC4" w14:textId="77777777" w:rsidTr="006D1171">
        <w:trPr>
          <w:cantSplit/>
          <w:trHeight w:val="69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92E40" w14:textId="77777777" w:rsidR="004A03D1" w:rsidRPr="004A03D1" w:rsidRDefault="004A03D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0212B" w14:textId="77777777" w:rsidR="004A03D1" w:rsidRPr="004A03D1" w:rsidRDefault="004A03D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5593E" w14:textId="77777777" w:rsidR="004A03D1" w:rsidRPr="004A03D1" w:rsidRDefault="004A03D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75D8B92" w14:textId="77777777" w:rsidR="004A03D1" w:rsidRPr="004A03D1" w:rsidRDefault="004A03D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0372E" w14:textId="77777777" w:rsidR="004A03D1" w:rsidRPr="004A03D1" w:rsidRDefault="00430F59" w:rsidP="006250C1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хина В.П., </w:t>
            </w:r>
            <w:r w:rsidR="004A03D1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вина В. Я. Литература 6 класс. В  2-х ч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ях</w:t>
            </w:r>
            <w:r w:rsidR="004A03D1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D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ОС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4A03D1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.:  Просвещение, 2013</w:t>
            </w:r>
            <w:r w:rsidR="007D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1C310" w14:textId="77777777" w:rsidR="004A03D1" w:rsidRPr="0014520A" w:rsidRDefault="004A03D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53778" w14:textId="77777777" w:rsidR="004A03D1" w:rsidRPr="0014520A" w:rsidRDefault="004A03D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A03D1" w:rsidRPr="00A41C8A" w14:paraId="71BBB752" w14:textId="77777777" w:rsidTr="006D1171">
        <w:trPr>
          <w:cantSplit/>
          <w:trHeight w:val="100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1AD0D" w14:textId="77777777" w:rsidR="004A03D1" w:rsidRPr="004A03D1" w:rsidRDefault="004A03D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8A783" w14:textId="77777777" w:rsidR="004A03D1" w:rsidRPr="004A03D1" w:rsidRDefault="004A03D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F13A0" w14:textId="77777777" w:rsidR="004A03D1" w:rsidRPr="004A03D1" w:rsidRDefault="004A03D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1109C18" w14:textId="77777777" w:rsidR="004A03D1" w:rsidRPr="004A03D1" w:rsidRDefault="004A03D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11CAF" w14:textId="77777777" w:rsidR="004A03D1" w:rsidRPr="004A03D1" w:rsidRDefault="004A03D1" w:rsidP="006250C1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вина В. Я., Журавлев В. П., Коровин В. И. Литература 7 класс. В 2-х ч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ях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D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D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ОС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.:  Просвещение, 201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648DB" w14:textId="77777777" w:rsidR="004A03D1" w:rsidRPr="0014520A" w:rsidRDefault="004A03D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55C6E3" w14:textId="77777777" w:rsidR="004A03D1" w:rsidRPr="0014520A" w:rsidRDefault="004A03D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A03D1" w:rsidRPr="00A41C8A" w14:paraId="33343A66" w14:textId="77777777" w:rsidTr="006D117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4C238" w14:textId="77777777" w:rsidR="004A03D1" w:rsidRPr="004A03D1" w:rsidRDefault="004A03D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BBAE2" w14:textId="77777777" w:rsidR="004A03D1" w:rsidRPr="004A03D1" w:rsidRDefault="004A03D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D3017" w14:textId="77777777" w:rsidR="004A03D1" w:rsidRPr="004A03D1" w:rsidRDefault="004A03D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73AC0D8" w14:textId="77777777" w:rsidR="004A03D1" w:rsidRPr="004A03D1" w:rsidRDefault="004A03D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4D3D2" w14:textId="77777777" w:rsidR="004A03D1" w:rsidRPr="004A03D1" w:rsidRDefault="004A03D1" w:rsidP="006250C1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вина В. Я., Журавлев В. П., Коровин В. И. Литература 8 класс. В 2-х ч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ях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– М.:  Просвещение, 2008</w:t>
            </w:r>
            <w:r w:rsidR="00A82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EDF5B" w14:textId="77777777" w:rsidR="004A03D1" w:rsidRPr="0014520A" w:rsidRDefault="004A03D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0B6526" w14:textId="77777777" w:rsidR="004A03D1" w:rsidRPr="0014520A" w:rsidRDefault="004A03D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A03D1" w:rsidRPr="00A41C8A" w14:paraId="39891592" w14:textId="77777777" w:rsidTr="006D1171">
        <w:trPr>
          <w:cantSplit/>
          <w:trHeight w:val="95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11B7D" w14:textId="77777777" w:rsidR="004A03D1" w:rsidRPr="004A03D1" w:rsidRDefault="004A03D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892B5" w14:textId="77777777" w:rsidR="004A03D1" w:rsidRPr="004A03D1" w:rsidRDefault="004A03D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0ECD0" w14:textId="77777777" w:rsidR="004A03D1" w:rsidRPr="004A03D1" w:rsidRDefault="004A03D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AA9D736" w14:textId="77777777" w:rsidR="004A03D1" w:rsidRPr="004A03D1" w:rsidRDefault="004A03D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1D89B" w14:textId="77777777" w:rsidR="004A03D1" w:rsidRPr="004A03D1" w:rsidRDefault="004A03D1" w:rsidP="006250C1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вина В. Я., Журавлев В. П., Коровин В. И. Литература 9 класс. В 2-х ч</w:t>
            </w:r>
            <w:r w:rsidR="00B50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ях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– М.:  Просвещение, 2009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F8FAC" w14:textId="77777777" w:rsidR="004A03D1" w:rsidRPr="0014520A" w:rsidRDefault="004A03D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77967" w14:textId="77777777" w:rsidR="004A03D1" w:rsidRPr="0014520A" w:rsidRDefault="004A03D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732A1" w:rsidRPr="00A41C8A" w14:paraId="48049426" w14:textId="77777777" w:rsidTr="006D1171">
        <w:trPr>
          <w:cantSplit/>
          <w:trHeight w:val="79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D61E0" w14:textId="77777777" w:rsidR="005732A1" w:rsidRPr="004A03D1" w:rsidRDefault="005732A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0A512" w14:textId="77777777" w:rsidR="005732A1" w:rsidRPr="00A41C8A" w:rsidRDefault="005732A1" w:rsidP="0011585D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95D16" w14:textId="77777777" w:rsidR="005732A1" w:rsidRPr="00A41C8A" w:rsidRDefault="005732A1" w:rsidP="0011585D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9F4DBA7" w14:textId="77777777" w:rsidR="005732A1" w:rsidRPr="00A41C8A" w:rsidRDefault="005732A1" w:rsidP="0011585D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B5428" w14:textId="77777777" w:rsidR="005732A1" w:rsidRPr="00A41C8A" w:rsidRDefault="00153476" w:rsidP="0011585D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орукова Л.Н., Кумченко В.С., Колесникова И.Я. Биология. Живой организм. 5-6 классы (ФГОС) Сферы – М.: Просвещение , 201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F86F1B" w14:textId="77777777" w:rsidR="009E1E18" w:rsidRPr="009E1E18" w:rsidRDefault="00430F59" w:rsidP="009E1E18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хорукова Л.Н., </w:t>
            </w:r>
            <w:r w:rsidR="009E1E18"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ченко В.С. Биологи</w:t>
            </w:r>
            <w:r w:rsidR="00B50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. Живой организм. 5-6 класс. </w:t>
            </w:r>
            <w:r w:rsidR="009E1E18"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радь-тр</w:t>
            </w:r>
            <w:r w:rsidR="00B50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ажёр. -  М.: Просвещение, 2016</w:t>
            </w:r>
            <w:r w:rsidR="009E1E18"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3BCB19DA" w14:textId="77777777" w:rsidR="005732A1" w:rsidRPr="00A41C8A" w:rsidRDefault="005732A1" w:rsidP="009E1E18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B9F20" w14:textId="77777777" w:rsidR="005732A1" w:rsidRPr="0014520A" w:rsidRDefault="0070325C" w:rsidP="007D0B60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732A1" w:rsidRPr="00A41C8A" w14:paraId="1C1AF3DA" w14:textId="77777777" w:rsidTr="006D117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B443A7" w14:textId="77777777" w:rsidR="005732A1" w:rsidRPr="004A03D1" w:rsidRDefault="005732A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4534F" w14:textId="77777777" w:rsidR="005732A1" w:rsidRPr="00A41C8A" w:rsidRDefault="005732A1" w:rsidP="0011585D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. Растения. Грибы. Бактерии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4CB812" w14:textId="77777777" w:rsidR="005732A1" w:rsidRPr="00A41C8A" w:rsidRDefault="005732A1" w:rsidP="0011585D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33E511F" w14:textId="77777777" w:rsidR="005732A1" w:rsidRPr="00A41C8A" w:rsidRDefault="005732A1" w:rsidP="0011585D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AF026" w14:textId="77777777" w:rsidR="005732A1" w:rsidRPr="00A41C8A" w:rsidRDefault="00153476" w:rsidP="001158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орукова Л.Н., Кумченко В.С., Колесникова И.Я. Биология. Живой организм. 5-6 классы (ФГ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Сферы – М.: Просвещение , 20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BAC22" w14:textId="77777777" w:rsidR="009E1E18" w:rsidRPr="009E1E18" w:rsidRDefault="00430F59" w:rsidP="009E1E18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хорукова </w:t>
            </w:r>
            <w:r w:rsidR="009E1E18"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Н., Кумченко В.С. Биолог</w:t>
            </w:r>
            <w:r w:rsidR="00B50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. Живой организм. 5-6 класс.</w:t>
            </w:r>
            <w:r w:rsidR="009E1E18"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традь-тр</w:t>
            </w:r>
            <w:r w:rsidR="00B50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ажёр. -  М.: Просвещение, 2016</w:t>
            </w:r>
            <w:r w:rsidR="009E1E18" w:rsidRPr="009E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5D277562" w14:textId="77777777" w:rsidR="005732A1" w:rsidRPr="00A41C8A" w:rsidRDefault="005732A1" w:rsidP="009E1E18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F130F" w14:textId="77777777" w:rsidR="005732A1" w:rsidRPr="0014520A" w:rsidRDefault="0070325C" w:rsidP="0015347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732A1" w:rsidRPr="00A41C8A" w14:paraId="34030F43" w14:textId="77777777" w:rsidTr="006D1171">
        <w:trPr>
          <w:cantSplit/>
          <w:trHeight w:val="65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9BE06" w14:textId="77777777" w:rsidR="005732A1" w:rsidRPr="004A03D1" w:rsidRDefault="005732A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BBF1F" w14:textId="77777777" w:rsidR="005732A1" w:rsidRPr="00A41C8A" w:rsidRDefault="005732A1" w:rsidP="0011585D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. Животные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00B64" w14:textId="77777777" w:rsidR="005732A1" w:rsidRPr="00A41C8A" w:rsidRDefault="005732A1" w:rsidP="0011585D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171AA02" w14:textId="77777777" w:rsidR="005732A1" w:rsidRPr="00A41C8A" w:rsidRDefault="005732A1" w:rsidP="0011585D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3EEC9" w14:textId="77777777" w:rsidR="005732A1" w:rsidRPr="00A41C8A" w:rsidRDefault="0070325C" w:rsidP="001158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хорукова Л.Н., Кумченко В.С., Колесникова И.Я. Биология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образие живых</w:t>
            </w:r>
            <w:r w:rsidRPr="0015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. 7 класс</w:t>
            </w:r>
            <w:r w:rsidRPr="0015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Г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Сферы – М.: Просвещение , 20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C699E" w14:textId="77777777" w:rsidR="005732A1" w:rsidRPr="00A41C8A" w:rsidRDefault="00430F59" w:rsidP="0070325C">
            <w:pPr>
              <w:spacing w:before="120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хорукова Л.Н., </w:t>
            </w:r>
            <w:r w:rsidR="007032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мченко В.С. </w:t>
            </w:r>
            <w:r w:rsidR="0070325C" w:rsidRPr="0015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ология. </w:t>
            </w:r>
            <w:r w:rsidR="007032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образие живых</w:t>
            </w:r>
            <w:r w:rsidR="0070325C" w:rsidRPr="0015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м</w:t>
            </w:r>
            <w:r w:rsidR="007032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. 7 класс</w:t>
            </w:r>
            <w:r w:rsidR="0070325C" w:rsidRPr="0015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32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традь-тренажёр – М.: Просвещение , 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C88A5" w14:textId="77777777" w:rsidR="005732A1" w:rsidRPr="0014520A" w:rsidRDefault="005732A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732A1" w:rsidRPr="00A41C8A" w14:paraId="6EFA7117" w14:textId="77777777" w:rsidTr="006D1171">
        <w:trPr>
          <w:cantSplit/>
          <w:trHeight w:val="105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D57B3" w14:textId="77777777" w:rsidR="005732A1" w:rsidRPr="004A03D1" w:rsidRDefault="005732A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A707B" w14:textId="77777777" w:rsidR="005732A1" w:rsidRPr="00A41C8A" w:rsidRDefault="005732A1" w:rsidP="0011585D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. Человек. Культура здоровья.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9DB4C" w14:textId="77777777" w:rsidR="005732A1" w:rsidRPr="00A41C8A" w:rsidRDefault="005732A1" w:rsidP="0011585D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26EF0CA" w14:textId="77777777" w:rsidR="005732A1" w:rsidRPr="00A41C8A" w:rsidRDefault="005732A1" w:rsidP="0011585D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84ABB" w14:textId="77777777" w:rsidR="00430F59" w:rsidRPr="00A41C8A" w:rsidRDefault="00E9179D" w:rsidP="00430F5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орукова  Л.Н.,</w:t>
            </w:r>
            <w:r w:rsidR="00430F59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мченко В.С., Цехмистренко Т.А.. Биология</w:t>
            </w:r>
            <w:r w:rsidR="0043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Человек. Культура здоровья.  8</w:t>
            </w:r>
            <w:r w:rsidR="00430F59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ГОС) -  М. Просвещение, </w:t>
            </w:r>
            <w:r w:rsidR="0043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  <w:r w:rsidR="00430F59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30F59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14:paraId="5FF79723" w14:textId="77777777" w:rsidR="005732A1" w:rsidRPr="00A41C8A" w:rsidRDefault="005732A1" w:rsidP="00430F59">
            <w:pPr>
              <w:tabs>
                <w:tab w:val="left" w:pos="768"/>
              </w:tabs>
              <w:autoSpaceDE w:val="0"/>
              <w:autoSpaceDN w:val="0"/>
              <w:adjustRightInd w:val="0"/>
              <w:spacing w:line="346" w:lineRule="exac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E0430" w14:textId="77777777" w:rsidR="005732A1" w:rsidRPr="00A41C8A" w:rsidRDefault="0070325C" w:rsidP="0011585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3838B" w14:textId="77777777" w:rsidR="005732A1" w:rsidRPr="0014520A" w:rsidRDefault="005732A1" w:rsidP="008761D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732A1" w:rsidRPr="00A41C8A" w14:paraId="1D5E21F4" w14:textId="77777777" w:rsidTr="006D117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17A77" w14:textId="77777777" w:rsidR="005732A1" w:rsidRPr="004A03D1" w:rsidRDefault="005732A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3EB7E" w14:textId="77777777" w:rsidR="005732A1" w:rsidRPr="00A41C8A" w:rsidRDefault="005732A1" w:rsidP="0011585D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. Живые системы и экосистемы.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E0675" w14:textId="77777777" w:rsidR="005732A1" w:rsidRPr="00A41C8A" w:rsidRDefault="005732A1" w:rsidP="0011585D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2CA8D7E" w14:textId="77777777" w:rsidR="005732A1" w:rsidRPr="00A41C8A" w:rsidRDefault="005732A1" w:rsidP="0011585D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3168F" w14:textId="77777777" w:rsidR="008761D2" w:rsidRPr="008761D2" w:rsidRDefault="008761D2" w:rsidP="008761D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A5221E" w14:textId="77777777" w:rsidR="0093324B" w:rsidRPr="00A41C8A" w:rsidRDefault="00E9179D" w:rsidP="0093324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хорукова  Л.Н.,</w:t>
            </w:r>
            <w:r w:rsidR="008761D2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мченко В.С., Цехмистренко Т.А.. Биология</w:t>
            </w:r>
            <w:r w:rsidR="0043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761D2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вые системы и экосистемы.  9 клас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ГОС) -  М. Просвещение, </w:t>
            </w:r>
            <w:r w:rsidR="0043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  <w:r w:rsidR="008761D2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761D2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14:paraId="201AE59E" w14:textId="77777777" w:rsidR="005732A1" w:rsidRPr="00A41C8A" w:rsidRDefault="005732A1" w:rsidP="008761D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796AB" w14:textId="77777777" w:rsidR="005732A1" w:rsidRPr="007D0B60" w:rsidRDefault="0070325C" w:rsidP="0011585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C07C5" w14:textId="77777777" w:rsidR="00A82276" w:rsidRPr="008761D2" w:rsidRDefault="00A82276" w:rsidP="00A8227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12EEC1" w14:textId="77777777" w:rsidR="005732A1" w:rsidRPr="0014520A" w:rsidRDefault="0070325C" w:rsidP="0093324B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732A1" w:rsidRPr="00A41C8A" w14:paraId="4D6DB466" w14:textId="77777777" w:rsidTr="006D1171">
        <w:trPr>
          <w:cantSplit/>
          <w:trHeight w:val="69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95E30" w14:textId="77777777" w:rsidR="005732A1" w:rsidRPr="004A03D1" w:rsidRDefault="005732A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F3B63" w14:textId="77777777" w:rsidR="005732A1" w:rsidRPr="005732A1" w:rsidRDefault="005732A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65101" w14:textId="77777777" w:rsidR="005732A1" w:rsidRPr="005732A1" w:rsidRDefault="005732A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0DE7FEF" w14:textId="77777777" w:rsidR="005732A1" w:rsidRPr="005732A1" w:rsidRDefault="005732A1" w:rsidP="00496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ED53B" w14:textId="77777777" w:rsidR="005732A1" w:rsidRPr="005732A1" w:rsidRDefault="00153476" w:rsidP="004960C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гасин А.А. История древнего мира. 5 класс. ФГОС – М.: Просвещение, 2014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7175E" w14:textId="77777777" w:rsidR="005732A1" w:rsidRPr="005732A1" w:rsidRDefault="00153476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рные карты по истории древнего мира. 5 класс.-  М.:</w:t>
            </w:r>
            <w:r w:rsidR="007032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рофа, 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8504F" w14:textId="77777777" w:rsidR="005732A1" w:rsidRPr="005732A1" w:rsidRDefault="00153476" w:rsidP="001211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лас. История Древнего мира. 5 класс. – М.: Дрофа, 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</w:t>
            </w:r>
          </w:p>
        </w:tc>
      </w:tr>
      <w:tr w:rsidR="005732A1" w:rsidRPr="00A41C8A" w14:paraId="17A4AE3B" w14:textId="77777777" w:rsidTr="006D117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E94C2" w14:textId="77777777" w:rsidR="005732A1" w:rsidRPr="004A03D1" w:rsidRDefault="005732A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D98F0" w14:textId="77777777" w:rsidR="005732A1" w:rsidRPr="004A03D1" w:rsidRDefault="005732A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10D73" w14:textId="77777777" w:rsidR="005732A1" w:rsidRPr="004A03D1" w:rsidRDefault="005732A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3DDBB96" w14:textId="77777777" w:rsidR="005732A1" w:rsidRPr="004A03D1" w:rsidRDefault="005732A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235EB" w14:textId="77777777" w:rsidR="005732A1" w:rsidRPr="004A03D1" w:rsidRDefault="005732A1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048B5CB4" w14:textId="77777777" w:rsidR="00D31582" w:rsidRDefault="005732A1" w:rsidP="00907A3F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Агибалова Е.В. История средних веко</w:t>
            </w:r>
            <w:r w:rsid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 6 кл. – М.: Просвещение, 2013</w:t>
            </w:r>
          </w:p>
          <w:p w14:paraId="7170212E" w14:textId="77777777" w:rsidR="005732A1" w:rsidRDefault="00D31582" w:rsidP="00907A3F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C8A">
              <w:t xml:space="preserve"> </w:t>
            </w:r>
            <w:r w:rsidRP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тьев</w:t>
            </w:r>
            <w:r w:rsidR="002C1FAD" w:rsidRPr="00A41C8A">
              <w:t xml:space="preserve"> </w:t>
            </w:r>
            <w:r w:rsidR="002C1FAD" w:rsidRPr="002C1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М., Данилов А.А., Стефанович П.С., и др./Под ред. Торкунова А.В.</w:t>
            </w:r>
            <w:r w:rsidR="002C1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рия Росс</w:t>
            </w:r>
            <w:r w:rsidR="002C1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. 6 класс. Учебник в 2-х ч.</w:t>
            </w:r>
            <w:r w:rsidRP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online поддержкой. (ФГОС)</w:t>
            </w:r>
            <w:r w:rsidR="002C1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.: Просвещение, 2016</w:t>
            </w:r>
          </w:p>
          <w:p w14:paraId="75B5DFF6" w14:textId="77777777" w:rsidR="00D31582" w:rsidRPr="004A03D1" w:rsidRDefault="00D31582" w:rsidP="00907A3F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DE31E" w14:textId="77777777" w:rsidR="00305DA8" w:rsidRPr="00305DA8" w:rsidRDefault="00305DA8" w:rsidP="00305DA8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рные карты по истории средних век</w:t>
            </w:r>
            <w:r w:rsidR="007032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. 6 класс -  М.: Дрофа, 2016</w:t>
            </w:r>
          </w:p>
          <w:p w14:paraId="75DECE63" w14:textId="77777777" w:rsidR="005732A1" w:rsidRPr="0014520A" w:rsidRDefault="00305DA8" w:rsidP="00AC6BD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рные карты по истории России с древнейших врем</w:t>
            </w:r>
            <w:r w:rsidR="007032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н. 6 класс.-  М.: Дрофа, 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099A8" w14:textId="77777777" w:rsidR="00AC6BDD" w:rsidRPr="00305DA8" w:rsidRDefault="00AC6BDD" w:rsidP="00AC6BD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Атлас. История средних веков. 6 класс. – М.: Дрофа, 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</w:t>
            </w:r>
          </w:p>
          <w:p w14:paraId="4F33BF3C" w14:textId="77777777" w:rsidR="00AC6BDD" w:rsidRPr="00305DA8" w:rsidRDefault="00AC6BDD" w:rsidP="00AC6BD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лас. История  Рос</w:t>
            </w:r>
            <w:r w:rsidR="007032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и . 6 класс. – М.: Дрофа, 2016</w:t>
            </w:r>
          </w:p>
          <w:p w14:paraId="0F3C4EB8" w14:textId="77777777" w:rsidR="005732A1" w:rsidRPr="0014520A" w:rsidRDefault="005732A1" w:rsidP="001211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32A1" w:rsidRPr="00A41C8A" w14:paraId="311D3DF7" w14:textId="77777777" w:rsidTr="006D1171">
        <w:trPr>
          <w:cantSplit/>
          <w:trHeight w:val="9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CC88E" w14:textId="77777777" w:rsidR="005732A1" w:rsidRPr="004A03D1" w:rsidRDefault="005732A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6AF21" w14:textId="77777777" w:rsidR="005732A1" w:rsidRPr="004A03D1" w:rsidRDefault="005732A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939AA" w14:textId="77777777" w:rsidR="005732A1" w:rsidRPr="004A03D1" w:rsidRDefault="005732A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C05FCD5" w14:textId="77777777" w:rsidR="005732A1" w:rsidRPr="004A03D1" w:rsidRDefault="005732A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15B8F" w14:textId="77777777" w:rsidR="000B5211" w:rsidRDefault="005732A1" w:rsidP="000B5211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0B5211" w:rsidRP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тьев</w:t>
            </w:r>
            <w:r w:rsidR="000B5211" w:rsidRPr="00A41C8A">
              <w:t xml:space="preserve"> </w:t>
            </w:r>
            <w:r w:rsidR="000B5211" w:rsidRPr="002C1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М., Данилов А.А., Стефанович П.С., и др./Под ред. Торкунова А.В.</w:t>
            </w:r>
            <w:r w:rsidR="000B52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5211" w:rsidRP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рия Росс</w:t>
            </w:r>
            <w:r w:rsidR="000B52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. 7 класс. Учебник в 2-х ч.</w:t>
            </w:r>
            <w:r w:rsidR="000B5211" w:rsidRP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online поддержкой. (ФГОС)</w:t>
            </w:r>
            <w:r w:rsidR="000B52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.: Просвещение, 2016</w:t>
            </w:r>
          </w:p>
          <w:p w14:paraId="30E2512B" w14:textId="77777777" w:rsidR="007D0B60" w:rsidRDefault="007D0B60" w:rsidP="004960C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50BEC0" w14:textId="77777777" w:rsidR="005732A1" w:rsidRPr="004A03D1" w:rsidRDefault="005732A1" w:rsidP="004960C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овская А.Я. Новая история. 7 кл</w:t>
            </w:r>
            <w:r w:rsidR="00787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="000B52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(ФГОС) – М.: Просвещение, 2017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2CDAD" w14:textId="77777777" w:rsidR="000B5211" w:rsidRDefault="000B5211" w:rsidP="000B521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рные карты по 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и России   XVI - XVII</w:t>
            </w:r>
            <w:r w:rsidRPr="00AC6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 7 класс -  М.: Дрофа, 2016</w:t>
            </w:r>
          </w:p>
          <w:p w14:paraId="27893E7D" w14:textId="77777777" w:rsidR="000B5211" w:rsidRDefault="000B5211" w:rsidP="000B521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2F16AD" w14:textId="77777777" w:rsidR="000B5211" w:rsidRPr="00305DA8" w:rsidRDefault="000B5211" w:rsidP="000B521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карты по истории нового времени. 7 класс -  М.: Дрофа, 2016</w:t>
            </w:r>
          </w:p>
          <w:p w14:paraId="4485DFD0" w14:textId="77777777" w:rsidR="005732A1" w:rsidRPr="0014520A" w:rsidRDefault="005732A1" w:rsidP="000B521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7F6CB" w14:textId="77777777" w:rsidR="00AC6BDD" w:rsidRDefault="00AC6BDD" w:rsidP="00AC6BD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AC6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лас.</w:t>
            </w:r>
            <w:r w:rsidR="000B52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рия России  XVI - XVII</w:t>
            </w:r>
            <w:r w:rsidRPr="00AC6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. 7 класс.</w:t>
            </w:r>
            <w:r w:rsidR="000B52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.: Дрофа, 2016</w:t>
            </w:r>
          </w:p>
          <w:p w14:paraId="03F3A77C" w14:textId="77777777" w:rsidR="000B5211" w:rsidRPr="00AC6BDD" w:rsidRDefault="000B5211" w:rsidP="00AC6BD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6CFC71" w14:textId="77777777" w:rsidR="005732A1" w:rsidRPr="0014520A" w:rsidRDefault="00AC6BDD" w:rsidP="00AC6B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лас. </w:t>
            </w:r>
            <w:r w:rsidR="000B52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нового времени. 7класс</w:t>
            </w:r>
            <w:r w:rsidRPr="00AC6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.: Дрофа, 2015</w:t>
            </w:r>
          </w:p>
        </w:tc>
      </w:tr>
      <w:tr w:rsidR="005732A1" w:rsidRPr="00A41C8A" w14:paraId="38970F2B" w14:textId="77777777" w:rsidTr="006D117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EE813" w14:textId="77777777" w:rsidR="005732A1" w:rsidRDefault="005732A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9F55A" w14:textId="77777777" w:rsidR="005732A1" w:rsidRPr="004A03D1" w:rsidRDefault="005732A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62601" w14:textId="77777777" w:rsidR="005732A1" w:rsidRPr="004A03D1" w:rsidRDefault="005732A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8ACE9EE" w14:textId="77777777" w:rsidR="005732A1" w:rsidRPr="004A03D1" w:rsidRDefault="005732A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702C9" w14:textId="77777777" w:rsidR="000B5211" w:rsidRDefault="00787C1C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 А.А. История Россия. 8 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– М.: Просвещение, 2006.</w:t>
            </w:r>
            <w:r w:rsidR="005732A1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852C31D" w14:textId="77777777" w:rsidR="00787C1C" w:rsidRDefault="005732A1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A143788" w14:textId="77777777" w:rsidR="00787C1C" w:rsidRDefault="00787C1C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A329F6" w14:textId="4FB5D3CD" w:rsidR="005732A1" w:rsidRPr="004A03D1" w:rsidRDefault="005732A1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овская А.Я. Новая история. 8 кл</w:t>
            </w:r>
            <w:r w:rsidR="00787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="00C70D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– М.: Просвещение, 2016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528D75C4" w14:textId="77777777" w:rsidR="00787C1C" w:rsidRDefault="005732A1" w:rsidP="004960C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7EBD146" w14:textId="77777777" w:rsidR="005732A1" w:rsidRPr="004A03D1" w:rsidRDefault="005732A1" w:rsidP="00787C1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82194" w14:textId="77777777" w:rsidR="000B5211" w:rsidRDefault="000B5211" w:rsidP="00811386">
            <w:pPr>
              <w:spacing w:before="12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рные карты по 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и России  </w:t>
            </w:r>
            <w:r w:rsidR="008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VII</w:t>
            </w:r>
            <w:r w:rsidR="008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XVII</w:t>
            </w:r>
            <w:r w:rsidR="008113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AC6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 8 класс -  М.: Дрофа, 2016</w:t>
            </w:r>
          </w:p>
          <w:p w14:paraId="34BCF89E" w14:textId="77777777" w:rsidR="000B5211" w:rsidRDefault="000B5211" w:rsidP="000B521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9A94AC" w14:textId="77777777" w:rsidR="000B5211" w:rsidRPr="00305DA8" w:rsidRDefault="000B5211" w:rsidP="000B521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карты по истории нового времени</w:t>
            </w:r>
            <w:r w:rsidR="008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 -  М.: Дрофа, 2016</w:t>
            </w:r>
          </w:p>
          <w:p w14:paraId="55466B11" w14:textId="77777777" w:rsidR="005732A1" w:rsidRPr="0014520A" w:rsidRDefault="005732A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64A30" w14:textId="77777777" w:rsidR="00787C1C" w:rsidRDefault="00811386" w:rsidP="008761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лас</w:t>
            </w:r>
            <w:r w:rsidR="00787C1C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7C1C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России.   8 класс. – М.: Дрофа,  2014</w:t>
            </w:r>
          </w:p>
          <w:p w14:paraId="7FD8D333" w14:textId="77777777" w:rsidR="00787C1C" w:rsidRDefault="00787C1C" w:rsidP="008761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2B3B79" w14:textId="77777777" w:rsidR="008761D2" w:rsidRPr="008761D2" w:rsidRDefault="00787C1C" w:rsidP="008761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8761D2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E9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. Новая История.  8 класс  – </w:t>
            </w:r>
            <w:r w:rsidR="008761D2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: Дрофа,  2014</w:t>
            </w:r>
            <w:r w:rsid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</w:t>
            </w:r>
          </w:p>
          <w:p w14:paraId="619552D1" w14:textId="77777777" w:rsidR="005732A1" w:rsidRPr="0014520A" w:rsidRDefault="005732A1" w:rsidP="008761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32A1" w:rsidRPr="00A41C8A" w14:paraId="50A441B2" w14:textId="77777777" w:rsidTr="006F452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DA609" w14:textId="77777777" w:rsidR="005732A1" w:rsidRDefault="005732A1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770B2" w14:textId="77777777" w:rsidR="005732A1" w:rsidRPr="006F4521" w:rsidRDefault="005732A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B5D2A" w14:textId="77777777" w:rsidR="005732A1" w:rsidRPr="006F4521" w:rsidRDefault="005732A1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1F201E1" w14:textId="77777777" w:rsidR="005732A1" w:rsidRPr="006F4521" w:rsidRDefault="005732A1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3EE4B0" w14:textId="77777777" w:rsidR="00787C1C" w:rsidRDefault="00787C1C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анилов А.А.История России. 9 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. ФГОС – М.: Просвещение, 2014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732A1"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3D80683" w14:textId="77777777" w:rsidR="00787C1C" w:rsidRDefault="00787C1C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7E8983" w14:textId="77777777" w:rsidR="005732A1" w:rsidRPr="006F4521" w:rsidRDefault="005732A1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око-Цюпа О.С.</w:t>
            </w:r>
            <w:r w:rsidR="00787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А.О.</w:t>
            </w:r>
          </w:p>
          <w:p w14:paraId="5E6E29B9" w14:textId="77777777" w:rsidR="005732A1" w:rsidRPr="006F4521" w:rsidRDefault="005732A1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йшая ист</w:t>
            </w:r>
            <w:r w:rsid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я. 9 кл</w:t>
            </w:r>
            <w:r w:rsidR="00787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87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ГОС </w:t>
            </w:r>
            <w:r w:rsid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787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:</w:t>
            </w:r>
            <w:r w:rsidR="008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1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вещение, 2014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434394D2" w14:textId="77777777" w:rsidR="005732A1" w:rsidRPr="006F4521" w:rsidRDefault="005732A1" w:rsidP="004960C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10460" w14:textId="77777777" w:rsidR="005732A1" w:rsidRPr="006F4521" w:rsidRDefault="005732A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18050" w14:textId="77777777" w:rsidR="005732A1" w:rsidRPr="0014520A" w:rsidRDefault="0070704D" w:rsidP="009332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-</w:t>
            </w:r>
          </w:p>
        </w:tc>
      </w:tr>
      <w:tr w:rsidR="00C31F0C" w:rsidRPr="00A41C8A" w14:paraId="15F6224A" w14:textId="77777777" w:rsidTr="006F452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93230" w14:textId="77777777" w:rsidR="00C31F0C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7442F" w14:textId="77777777" w:rsidR="00C31F0C" w:rsidRPr="00A41C8A" w:rsidRDefault="00C31F0C" w:rsidP="0011585D">
            <w:pPr>
              <w:spacing w:before="12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FBCBB" w14:textId="77777777" w:rsidR="00C31F0C" w:rsidRPr="00A41C8A" w:rsidRDefault="00C31F0C" w:rsidP="0011585D">
            <w:pPr>
              <w:spacing w:before="40" w:after="40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A081CF0" w14:textId="77777777" w:rsidR="00C31F0C" w:rsidRPr="00A41C8A" w:rsidRDefault="00C31F0C" w:rsidP="0011585D">
            <w:pPr>
              <w:spacing w:before="40" w:after="40"/>
              <w:ind w:left="-57" w:right="-5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C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4AF635" w14:textId="77777777" w:rsidR="00C31F0C" w:rsidRPr="00A41C8A" w:rsidRDefault="0093324B" w:rsidP="0011585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олева О.Б.,</w:t>
            </w:r>
            <w:r w:rsidR="00C31F0C" w:rsidRPr="00A41C8A">
              <w:rPr>
                <w:rFonts w:ascii="Times New Roman" w:hAnsi="Times New Roman"/>
                <w:sz w:val="20"/>
                <w:szCs w:val="20"/>
                <w:lang w:eastAsia="ru-RU"/>
              </w:rPr>
              <w:t>.Иванов</w:t>
            </w:r>
            <w:r w:rsidRPr="00A41C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В</w:t>
            </w:r>
            <w:r w:rsidR="00C31F0C" w:rsidRPr="00A41C8A">
              <w:rPr>
                <w:rFonts w:ascii="Times New Roman" w:hAnsi="Times New Roman"/>
                <w:sz w:val="20"/>
                <w:szCs w:val="20"/>
                <w:lang w:eastAsia="ru-RU"/>
              </w:rPr>
              <w:t>. Обществознание 5 к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с</w:t>
            </w:r>
            <w:r w:rsidR="00C31F0C" w:rsidRPr="00A41C8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ГОС-М:Вентана-Граф, 201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432FC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4BE52" w14:textId="77777777" w:rsidR="00C31F0C" w:rsidRPr="00714C4C" w:rsidRDefault="00C31F0C" w:rsidP="00C31F0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1566B25D" w14:textId="77777777" w:rsidTr="006F4521">
        <w:trPr>
          <w:cantSplit/>
          <w:trHeight w:val="72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E23D6" w14:textId="77777777" w:rsidR="00C31F0C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19000" w14:textId="77777777" w:rsidR="00C31F0C" w:rsidRPr="006F4521" w:rsidRDefault="00C31F0C" w:rsidP="0011585D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E1FE0" w14:textId="77777777" w:rsidR="00C31F0C" w:rsidRPr="006F4521" w:rsidRDefault="00C31F0C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C199FFB" w14:textId="77777777" w:rsidR="00C31F0C" w:rsidRPr="006F4521" w:rsidRDefault="00C31F0C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1B1E39" w14:textId="77777777" w:rsidR="00C31F0C" w:rsidRPr="006F4521" w:rsidRDefault="00C31F0C" w:rsidP="004960C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рабанов В.В., Насонова И.П.. Общетвознани</w:t>
            </w:r>
            <w:r w:rsidR="00933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6 класс. ФГОС – М.: Вентана-Граф, 2014-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359D5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A1438" w14:textId="77777777" w:rsidR="00C31F0C" w:rsidRPr="0014520A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1C25D5D6" w14:textId="77777777" w:rsidTr="006F4521">
        <w:trPr>
          <w:cantSplit/>
          <w:trHeight w:val="82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563BE" w14:textId="77777777" w:rsidR="00C31F0C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02E36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9C4AD" w14:textId="77777777" w:rsidR="00C31F0C" w:rsidRPr="006F4521" w:rsidRDefault="00C31F0C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95B12BD" w14:textId="77777777" w:rsidR="00C31F0C" w:rsidRPr="006F4521" w:rsidRDefault="00C31F0C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EABA18" w14:textId="77777777" w:rsidR="00C31F0C" w:rsidRPr="006F4521" w:rsidRDefault="00C31F0C" w:rsidP="004960C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олева О.Б., Корсун Р.П. Общетвознание.7 кл</w:t>
            </w:r>
            <w:r w:rsidR="008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. (ФГОС) – М.: Вентана-Граф, 2016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217F7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E3220" w14:textId="77777777" w:rsidR="00C31F0C" w:rsidRPr="0014520A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4044AE80" w14:textId="77777777" w:rsidTr="006F4521">
        <w:trPr>
          <w:cantSplit/>
          <w:trHeight w:val="53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92EE8" w14:textId="77777777" w:rsidR="00C31F0C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97504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AE250" w14:textId="77777777" w:rsidR="00C31F0C" w:rsidRPr="006F4521" w:rsidRDefault="00C31F0C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778D1F4" w14:textId="77777777" w:rsidR="00C31F0C" w:rsidRPr="006F4521" w:rsidRDefault="00C31F0C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1B7500" w14:textId="77777777" w:rsidR="00C31F0C" w:rsidRPr="006F4521" w:rsidRDefault="00C31F0C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оболева О.Б. Обществознание.</w:t>
            </w:r>
            <w:r w:rsidR="00946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 кл</w:t>
            </w:r>
            <w:r w:rsidR="008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="00946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– М.: Вентана-Гр</w:t>
            </w:r>
            <w:r w:rsidR="008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, 2013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25646867" w14:textId="77777777" w:rsidR="00C31F0C" w:rsidRPr="006F4521" w:rsidRDefault="00C31F0C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6045F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278E5" w14:textId="77777777" w:rsidR="00C31F0C" w:rsidRPr="0014520A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5FDBDF35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73F04" w14:textId="77777777" w:rsidR="00C31F0C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69401D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D7332" w14:textId="77777777" w:rsidR="00C31F0C" w:rsidRPr="006F4521" w:rsidRDefault="00C31F0C" w:rsidP="006250C1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FC93D20" w14:textId="77777777" w:rsidR="00C31F0C" w:rsidRPr="006F4521" w:rsidRDefault="00C31F0C" w:rsidP="006250C1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AC70B" w14:textId="77777777" w:rsidR="00C31F0C" w:rsidRPr="006F4521" w:rsidRDefault="00C31F0C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сонова И.П. Обществознание</w:t>
            </w:r>
            <w:r w:rsidR="00946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 кл</w:t>
            </w:r>
            <w:r w:rsidR="008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="00946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– М.: Вентана-Граф, 2013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47F2E9B5" w14:textId="77777777" w:rsidR="00C31F0C" w:rsidRPr="006F4521" w:rsidRDefault="00C31F0C" w:rsidP="00907A3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C9035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517B9" w14:textId="77777777" w:rsidR="00C31F0C" w:rsidRPr="0014520A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268ABDE0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EEDA4" w14:textId="77777777" w:rsidR="00C31F0C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F69F3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5039B0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6C1E76F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D866A3" w14:textId="77777777" w:rsidR="00C31F0C" w:rsidRPr="006F4521" w:rsidRDefault="00FE2026" w:rsidP="00C040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зляк А.Г., Полонский В.Б., Якир М.С.</w:t>
            </w:r>
            <w:r w:rsidRPr="00A41C8A">
              <w:t xml:space="preserve"> </w:t>
            </w:r>
            <w:r w:rsidRPr="00F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. 5 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Pr="00F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ебник. (ФГОС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.: Вентана-Граф,</w:t>
            </w:r>
            <w:r w:rsidR="00787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668D6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50A9B0" w14:textId="77777777" w:rsidR="00C31F0C" w:rsidRPr="0014520A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02176787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A2F472" w14:textId="77777777" w:rsidR="00C31F0C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888A7D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5A56A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717C2B5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953C26" w14:textId="5A08A51F" w:rsidR="00C31F0C" w:rsidRPr="006F4521" w:rsidRDefault="00811386" w:rsidP="00C040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зляк А.Г., Полонский В.Б., Якир М.С.</w:t>
            </w:r>
            <w:r w:rsidRPr="00A41C8A">
              <w:t xml:space="preserve"> </w:t>
            </w:r>
            <w:r w:rsidR="00C70D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. 6</w:t>
            </w:r>
            <w:r w:rsidRPr="00F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Pr="00F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ебник. (ФГОС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.: Вентана-Граф, 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13F98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17021" w14:textId="77777777" w:rsidR="00C31F0C" w:rsidRPr="0014520A" w:rsidRDefault="00C31F0C" w:rsidP="00305DA8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50497DD1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B48BC" w14:textId="77777777" w:rsidR="00C31F0C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231F6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еб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376CB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C012E14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51710F" w14:textId="77777777" w:rsidR="00C31F0C" w:rsidRPr="006F4521" w:rsidRDefault="00C31F0C" w:rsidP="00C040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Колягин Ю.М., Ткачева М.В. и др.  Алгебра 7 класс.</w:t>
            </w:r>
            <w:r w:rsidR="00787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ОС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.: Просвещение, 2012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B2457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DF9EB" w14:textId="77777777" w:rsidR="00C31F0C" w:rsidRPr="0014520A" w:rsidRDefault="00811386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7FAA12E5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CA5C6" w14:textId="77777777" w:rsidR="00C31F0C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207785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еб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5F3F3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CBC6175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F39779" w14:textId="77777777" w:rsidR="00C31F0C" w:rsidRPr="006F4521" w:rsidRDefault="00C31F0C" w:rsidP="00C040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ягин Ю.М., Ткачева М.В. и др.  Алгебра 8 класс.</w:t>
            </w:r>
            <w:r w:rsid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ГОС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.: Просвещение, 2013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6F239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73287" w14:textId="77777777" w:rsidR="00C31F0C" w:rsidRPr="0014520A" w:rsidRDefault="00C31F0C" w:rsidP="00AC6BD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35CED563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A3E1B0" w14:textId="77777777" w:rsidR="00C31F0C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15F893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еб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DFEDD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2572780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930A5B" w14:textId="77777777" w:rsidR="00C31F0C" w:rsidRPr="006F4521" w:rsidRDefault="00C31F0C" w:rsidP="00C040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ягин Ю.М., Ткачева М.В. и др.  Алгебра 9 класс.</w:t>
            </w:r>
            <w:r w:rsid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ГОС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.: Просвещение, 2014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10906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3D4FE" w14:textId="77777777" w:rsidR="00C31F0C" w:rsidRPr="0014520A" w:rsidRDefault="00811386" w:rsidP="00946E3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51F9C252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D0AE2" w14:textId="77777777" w:rsidR="00C31F0C" w:rsidRDefault="00C31F0C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76AB9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62740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EDCBFC1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B5328C" w14:textId="77777777" w:rsidR="00C31F0C" w:rsidRPr="006F4521" w:rsidRDefault="00C31F0C" w:rsidP="00C0402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анасян Л.С., </w:t>
            </w:r>
            <w:r w:rsidRPr="006F4521">
              <w:rPr>
                <w:rFonts w:ascii="Times New Roman" w:eastAsia="Times New Roman" w:hAnsi="Times New Roman"/>
                <w:color w:val="000001"/>
                <w:sz w:val="20"/>
                <w:szCs w:val="20"/>
                <w:lang w:eastAsia="ru-RU"/>
              </w:rPr>
              <w:t xml:space="preserve">Бутузов В.Ф., Кадомцев С.Б. 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я 7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 класс – М.: Просвещение, 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0D9C3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ECA76" w14:textId="77777777" w:rsidR="00C31F0C" w:rsidRPr="0014520A" w:rsidRDefault="00811386" w:rsidP="00AC6BD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2361C90B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A09921" w14:textId="77777777" w:rsidR="00C31F0C" w:rsidRDefault="00C31F0C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F82EC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E5BFF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F4C0B52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5B1FC8" w14:textId="77777777" w:rsidR="00C31F0C" w:rsidRPr="006F4521" w:rsidRDefault="00C31F0C" w:rsidP="00C0402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анасян Л.С., </w:t>
            </w:r>
            <w:r w:rsidRPr="006F4521">
              <w:rPr>
                <w:rFonts w:ascii="Times New Roman" w:eastAsia="Times New Roman" w:hAnsi="Times New Roman"/>
                <w:color w:val="000001"/>
                <w:sz w:val="20"/>
                <w:szCs w:val="20"/>
                <w:lang w:eastAsia="ru-RU"/>
              </w:rPr>
              <w:t xml:space="preserve">Бутузов В.Ф., Кадомцев С.Б. 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я 7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 класс – М.: Просвещение, 201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F1113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9EE271" w14:textId="77777777" w:rsidR="00C31F0C" w:rsidRPr="0014520A" w:rsidRDefault="007A5E31" w:rsidP="008761D2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66B91496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A631D" w14:textId="77777777" w:rsidR="00C31F0C" w:rsidRDefault="00C31F0C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9519D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CB419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546088A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C252D4" w14:textId="77777777" w:rsidR="00C31F0C" w:rsidRPr="006F4521" w:rsidRDefault="00C31F0C" w:rsidP="00C0402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анасян Л.С., </w:t>
            </w:r>
            <w:r w:rsidRPr="006F4521">
              <w:rPr>
                <w:rFonts w:ascii="Times New Roman" w:eastAsia="Times New Roman" w:hAnsi="Times New Roman"/>
                <w:color w:val="000001"/>
                <w:sz w:val="20"/>
                <w:szCs w:val="20"/>
                <w:lang w:eastAsia="ru-RU"/>
              </w:rPr>
              <w:t xml:space="preserve">Бутузов В.Ф., Кадомцев С.Б. 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я 7</w:t>
            </w:r>
            <w:r w:rsidR="00A03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 класс – М.: Просвещение, 201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F0476F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164E9" w14:textId="77777777" w:rsidR="00C31F0C" w:rsidRPr="0014520A" w:rsidRDefault="007A5E31" w:rsidP="00946E3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49591CEC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57A571" w14:textId="77777777" w:rsidR="00C31F0C" w:rsidRDefault="00C31F0C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72CFEB" w14:textId="77777777" w:rsidR="00C31F0C" w:rsidRPr="00A41C8A" w:rsidRDefault="00C31F0C"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F4B7A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B1F70BF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3518AA" w14:textId="77777777" w:rsidR="00C31F0C" w:rsidRPr="006F4521" w:rsidRDefault="00C31F0C" w:rsidP="00907A3F">
            <w:pPr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дзитис Г.Е., Фельдман Ф.Г Химия. 8 класс. - М.: Просвещение, 2012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02453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E5394" w14:textId="77777777" w:rsidR="00C31F0C" w:rsidRPr="0014520A" w:rsidRDefault="007A5E3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761D2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31F0C" w:rsidRPr="00A41C8A" w14:paraId="0862904A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76080" w14:textId="77777777" w:rsidR="00C31F0C" w:rsidRDefault="00C31F0C" w:rsidP="006250C1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FDF560" w14:textId="77777777" w:rsidR="00C31F0C" w:rsidRPr="00A41C8A" w:rsidRDefault="00C31F0C"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B4CDA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0800D07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80AA78" w14:textId="54E930D6" w:rsidR="00C31F0C" w:rsidRPr="006F4521" w:rsidRDefault="00C31F0C" w:rsidP="00907A3F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зитис Г.Е., Фельдман Ф.Г Химия. 9 класс. - М.: Просвещение, 2010</w:t>
            </w:r>
            <w:r w:rsidR="00C70D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8B136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32295" w14:textId="77777777" w:rsidR="00C31F0C" w:rsidRPr="0014520A" w:rsidRDefault="007A5E3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5CEBA18A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61869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35075" w14:textId="77777777" w:rsidR="00C31F0C" w:rsidRPr="006F4521" w:rsidRDefault="00C31F0C" w:rsidP="0011585D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269F4" w14:textId="77777777" w:rsidR="00C31F0C" w:rsidRPr="006F4521" w:rsidRDefault="00C31F0C" w:rsidP="0011585D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8377A20" w14:textId="77777777" w:rsidR="00C31F0C" w:rsidRPr="006F4521" w:rsidRDefault="00C31F0C" w:rsidP="0011585D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54F837" w14:textId="77777777" w:rsidR="00CD639A" w:rsidRPr="006F4521" w:rsidRDefault="00CD639A" w:rsidP="00907A3F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инова И.И., Плешаков А.А., Сонин Н.И.</w:t>
            </w:r>
            <w:r w:rsidR="00A03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ография. Начальный курс </w:t>
            </w:r>
            <w:r w:rsidR="00A03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ТИКАЛЬ (ФГОС) </w:t>
            </w:r>
            <w:r w:rsid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03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1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:, Дрофа, 201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3209C" w14:textId="77777777" w:rsidR="00305DA8" w:rsidRPr="00305DA8" w:rsidRDefault="007A5E31" w:rsidP="00305DA8">
            <w:pPr>
              <w:spacing w:before="120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инова И.И. </w:t>
            </w:r>
            <w:r w:rsidR="00305DA8"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. Начальный курс. 5 класс. Рабочая тет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(с тестов. зад. ЕГЭ)</w:t>
            </w:r>
            <w:r w:rsidR="00305DA8"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РТИКАЛЬ (ФГОС) – М.: Дроф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</w:t>
            </w:r>
          </w:p>
          <w:p w14:paraId="31C6D737" w14:textId="77777777" w:rsidR="00C31F0C" w:rsidRPr="006F4521" w:rsidRDefault="00305DA8" w:rsidP="00305DA8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рные карты. Географи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. 5 класс   – М.: Дрофа, 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B2AF4" w14:textId="77777777" w:rsidR="00C31F0C" w:rsidRDefault="007A5E3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лас</w:t>
            </w:r>
            <w:r w:rsidR="00305DA8"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5DA8"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. 5 классы. (Учись быть первым!) - М.: Дрофа, 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</w:tr>
      <w:tr w:rsidR="00C31F0C" w:rsidRPr="00A41C8A" w14:paraId="1EEE87B3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10F3C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26468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2F466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C46C864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828E47" w14:textId="77777777" w:rsidR="00C31F0C" w:rsidRDefault="004A46C1" w:rsidP="00907A3F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  <w:r>
              <w:t xml:space="preserve"> </w:t>
            </w:r>
            <w:r w:rsidRPr="004A46C1">
              <w:rPr>
                <w:sz w:val="20"/>
              </w:rPr>
              <w:t>Герасимова Т.П., Неклюкова Н.П.</w:t>
            </w:r>
            <w:r>
              <w:t xml:space="preserve"> </w:t>
            </w:r>
            <w:r w:rsidRPr="004A46C1">
              <w:rPr>
                <w:sz w:val="20"/>
              </w:rPr>
              <w:t>География. Начальный курс. 6 кл</w:t>
            </w:r>
            <w:r w:rsidR="00E9179D">
              <w:rPr>
                <w:sz w:val="20"/>
              </w:rPr>
              <w:t>асс</w:t>
            </w:r>
            <w:r w:rsidRPr="004A46C1">
              <w:rPr>
                <w:sz w:val="20"/>
              </w:rPr>
              <w:t>. Учебник. ВЕРТИКАЛЬ. (ФГОС)</w:t>
            </w:r>
            <w:r>
              <w:rPr>
                <w:sz w:val="20"/>
              </w:rPr>
              <w:t xml:space="preserve"> – М.: Дрофа,2016</w:t>
            </w:r>
          </w:p>
          <w:p w14:paraId="05990D7E" w14:textId="77777777" w:rsidR="004A46C1" w:rsidRPr="006F4521" w:rsidRDefault="004A46C1" w:rsidP="00907A3F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74A20" w14:textId="77777777" w:rsidR="00305DA8" w:rsidRPr="00305DA8" w:rsidRDefault="00305DA8" w:rsidP="00305DA8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а</w:t>
            </w:r>
            <w:r w:rsidR="00E9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П. География. Начальный курс. 6 класс. Рабочая тетра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. Вертикаль. – М.: Дрофа, 2016</w:t>
            </w:r>
          </w:p>
          <w:p w14:paraId="3BD3A609" w14:textId="77777777" w:rsidR="00C31F0C" w:rsidRPr="006F4521" w:rsidRDefault="00305DA8" w:rsidP="00305DA8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рные карты. Географ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. 6 класс – М.: Дрофа, 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957D23" w14:textId="77777777" w:rsidR="00C31F0C" w:rsidRPr="00A41C8A" w:rsidRDefault="00305DA8" w:rsidP="00121186">
            <w:pPr>
              <w:rPr>
                <w:sz w:val="20"/>
              </w:rPr>
            </w:pPr>
            <w:r w:rsidRPr="00305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лас. География. 6 класс./ Учись быть первым! – М.: Дрофа, 2015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</w:tr>
      <w:tr w:rsidR="00C31F0C" w:rsidRPr="00A41C8A" w14:paraId="3A9455B3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8ABA7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E0666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86400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F713209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995B88" w14:textId="77777777" w:rsidR="00F00989" w:rsidRDefault="007A5E31" w:rsidP="00F00989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Коринская</w:t>
            </w:r>
            <w:r w:rsidR="00F00989">
              <w:rPr>
                <w:sz w:val="20"/>
              </w:rPr>
              <w:t xml:space="preserve"> В.А.</w:t>
            </w:r>
            <w:r>
              <w:rPr>
                <w:sz w:val="20"/>
              </w:rPr>
              <w:t xml:space="preserve"> </w:t>
            </w:r>
            <w:r w:rsidR="00F00989">
              <w:rPr>
                <w:sz w:val="20"/>
              </w:rPr>
              <w:t xml:space="preserve">  География. 7 класс. География материков и океанов. ВЕРТИКАЛЬ. (ФГОС)</w:t>
            </w:r>
            <w:r w:rsidR="00F00989" w:rsidRPr="004A46C1">
              <w:rPr>
                <w:sz w:val="20"/>
              </w:rPr>
              <w:t xml:space="preserve"> )</w:t>
            </w:r>
            <w:r w:rsidR="00F00989">
              <w:rPr>
                <w:sz w:val="20"/>
              </w:rPr>
              <w:t xml:space="preserve"> – М.: Дрофа, 2016</w:t>
            </w:r>
          </w:p>
          <w:p w14:paraId="3A596F8F" w14:textId="77777777" w:rsidR="00C31F0C" w:rsidRPr="006F4521" w:rsidRDefault="00C31F0C" w:rsidP="00907A3F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9A43B" w14:textId="77777777" w:rsidR="00C31F0C" w:rsidRPr="006F4521" w:rsidRDefault="00AC6BDD" w:rsidP="00AC6BD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рные карты. Геог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ия. 7 класс – М.: Дрофа, 2016</w:t>
            </w:r>
            <w:r w:rsidRPr="00AC6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BE38C3" w14:textId="77777777" w:rsidR="00C31F0C" w:rsidRPr="00A41C8A" w:rsidRDefault="00A039D0" w:rsidP="00305DA8">
            <w:pPr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лас.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AC6BDD" w:rsidRPr="00AC6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. – М.: Дрофа, 2015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</w:tr>
      <w:tr w:rsidR="00C31F0C" w:rsidRPr="00A41C8A" w14:paraId="1DECDC7D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88B18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CF41B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D8839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73FD96F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85524A" w14:textId="77777777" w:rsidR="00C31F0C" w:rsidRPr="006F4521" w:rsidRDefault="00C31F0C" w:rsidP="00907A3F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  <w:r w:rsidRPr="006F4521">
              <w:rPr>
                <w:sz w:val="20"/>
              </w:rPr>
              <w:t>Петрова Н.Н., Максимова Н.А. География 8 класс –</w:t>
            </w:r>
          </w:p>
          <w:p w14:paraId="70B2A7FD" w14:textId="77777777" w:rsidR="00C31F0C" w:rsidRPr="006F4521" w:rsidRDefault="00C31F0C" w:rsidP="00907A3F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  <w:r w:rsidRPr="006F4521">
              <w:rPr>
                <w:sz w:val="20"/>
              </w:rPr>
              <w:t>М.: Мнемозина.201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E37D37" w14:textId="77777777" w:rsidR="00C31F0C" w:rsidRPr="006F4521" w:rsidRDefault="008761D2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рные карты. Геог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ия. 8 класс – М.: Дрофа, 2016</w:t>
            </w:r>
            <w:r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14:paraId="02475477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801687" w14:textId="77777777" w:rsidR="00C31F0C" w:rsidRPr="00A41C8A" w:rsidRDefault="00A039D0" w:rsidP="001211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лас.Г</w:t>
            </w:r>
            <w:r w:rsidR="008761D2" w:rsidRPr="0087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ография России. 8 класс – М.: Дрофа, 2014</w:t>
            </w:r>
          </w:p>
        </w:tc>
      </w:tr>
      <w:tr w:rsidR="00C31F0C" w:rsidRPr="00A41C8A" w14:paraId="509B7462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36EA9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490A06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241FD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47A52C6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C65F8A" w14:textId="77777777" w:rsidR="00C31F0C" w:rsidRPr="006F4521" w:rsidRDefault="00C31F0C" w:rsidP="00907A3F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  <w:r w:rsidRPr="006F4521">
              <w:rPr>
                <w:sz w:val="20"/>
              </w:rPr>
              <w:t>Петрова Н.Н., Максимова Н.А. География 9 класс –</w:t>
            </w:r>
          </w:p>
          <w:p w14:paraId="1C4C1EFB" w14:textId="77777777" w:rsidR="00C31F0C" w:rsidRPr="006F4521" w:rsidRDefault="00C31F0C" w:rsidP="00907A3F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  <w:r w:rsidRPr="006F4521">
              <w:rPr>
                <w:sz w:val="20"/>
              </w:rPr>
              <w:t>М.: Мнемозина.201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41C0" w14:textId="77777777" w:rsidR="00C31F0C" w:rsidRPr="006F4521" w:rsidRDefault="00946E31" w:rsidP="00946E3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урные карты по географии. 9 класс. – М.: Дрофа, 2015</w:t>
            </w:r>
            <w:r w:rsidRPr="00946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E02FED" w14:textId="77777777" w:rsidR="00C31F0C" w:rsidRPr="00946E31" w:rsidRDefault="00946E31" w:rsidP="001211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лас.</w:t>
            </w:r>
            <w:r w:rsidRPr="00946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 России. 9 класс – М.: Дрофа, 2015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</w:tr>
      <w:tr w:rsidR="00C31F0C" w:rsidRPr="00A41C8A" w14:paraId="439ED8F8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CB2E8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87049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859B1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095A57B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FA32C7" w14:textId="77777777" w:rsidR="00C31F0C" w:rsidRPr="006F4521" w:rsidRDefault="00C31F0C" w:rsidP="009C680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ышки</w:t>
            </w:r>
            <w:r w:rsidR="00FE2026" w:rsidRPr="00A41C8A">
              <w:t xml:space="preserve"> </w:t>
            </w:r>
            <w:r w:rsidR="00FE2026" w:rsidRPr="00F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изика 7 класс</w:t>
            </w:r>
            <w:r w:rsidR="00F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РТИКАЛЬ</w:t>
            </w:r>
            <w:r w:rsidR="00FE2026" w:rsidRPr="00F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ГОС)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М.:, Дрофа, 2013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AE6FD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C6AEC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193C5668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677E3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2187A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1F86E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EB47465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E217C3" w14:textId="77777777" w:rsidR="00C31F0C" w:rsidRPr="006F4521" w:rsidRDefault="00C31F0C" w:rsidP="009C680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ышки</w:t>
            </w:r>
            <w:r w:rsidR="00FE2026"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изика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 класс - М.:, Дрофа, 201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68236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E1A87" w14:textId="77777777" w:rsidR="00C31F0C" w:rsidRPr="00121186" w:rsidRDefault="008761D2" w:rsidP="007A5E31">
            <w:pPr>
              <w:spacing w:before="120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="007A5E31">
              <w:t xml:space="preserve">             -</w:t>
            </w:r>
          </w:p>
        </w:tc>
      </w:tr>
      <w:tr w:rsidR="00C31F0C" w:rsidRPr="00A41C8A" w14:paraId="17769971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B9173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7AF10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3BAD4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1C30B77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9BB3C4" w14:textId="77777777" w:rsidR="00C31F0C" w:rsidRPr="006F4521" w:rsidRDefault="00C31F0C" w:rsidP="009C680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ерышки</w:t>
            </w:r>
            <w:r w:rsidR="00FE2026"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утник</w:t>
            </w:r>
            <w:r w:rsidR="00FE2026"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М.</w:t>
            </w:r>
          </w:p>
          <w:p w14:paraId="6A4C3061" w14:textId="6F4D5057" w:rsidR="00C31F0C" w:rsidRPr="006F4521" w:rsidRDefault="00C31F0C" w:rsidP="009C680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  <w:r w:rsidR="007A5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70D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класс - М.:, Дрофа, 2008/2016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8F2B3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3815E" w14:textId="77777777" w:rsidR="00C31F0C" w:rsidRPr="00121186" w:rsidRDefault="007A5E31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2FC01D21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E9308F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8B3BD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4590B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AA8A662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класс</w:t>
            </w:r>
          </w:p>
          <w:p w14:paraId="5303B798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A732AF" w14:textId="77777777" w:rsidR="00C31F0C" w:rsidRPr="006F4521" w:rsidRDefault="00C31F0C" w:rsidP="007A5E31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  <w:r w:rsidRPr="006F4521">
              <w:rPr>
                <w:sz w:val="20"/>
              </w:rPr>
              <w:t xml:space="preserve"> Ломов</w:t>
            </w:r>
            <w:r w:rsidR="007A5E31" w:rsidRPr="006F4521">
              <w:rPr>
                <w:sz w:val="20"/>
              </w:rPr>
              <w:t xml:space="preserve"> </w:t>
            </w:r>
            <w:r w:rsidR="007A5E31">
              <w:rPr>
                <w:sz w:val="20"/>
              </w:rPr>
              <w:t>С.П</w:t>
            </w:r>
            <w:r w:rsidRPr="006F4521">
              <w:rPr>
                <w:sz w:val="20"/>
              </w:rPr>
              <w:t>. Изобразительное искусство. 5 класс. Учебник. В 2-х частях (ФГОС) – М.: Дрофа, 2014</w:t>
            </w:r>
            <w:r w:rsidR="00FE2026">
              <w:rPr>
                <w:sz w:val="20"/>
              </w:rPr>
              <w:t>-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05611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292A1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26C57C56" w14:textId="77777777" w:rsidTr="006F4521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A5161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80E0A4" w14:textId="77777777" w:rsidR="00C31F0C" w:rsidRPr="00A41C8A" w:rsidRDefault="00C31F0C">
            <w:pPr>
              <w:rPr>
                <w:sz w:val="20"/>
                <w:szCs w:val="20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6A45C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44C1A6B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9E28CD" w14:textId="77777777" w:rsidR="00C31F0C" w:rsidRPr="006F4521" w:rsidRDefault="00C31F0C" w:rsidP="00907A3F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  <w:r w:rsidRPr="006F4521">
              <w:rPr>
                <w:sz w:val="20"/>
              </w:rPr>
              <w:t>Ломов</w:t>
            </w:r>
            <w:r w:rsidR="007A5E31" w:rsidRPr="006F4521">
              <w:rPr>
                <w:sz w:val="20"/>
              </w:rPr>
              <w:t xml:space="preserve"> С.П</w:t>
            </w:r>
            <w:r w:rsidR="007A5E31">
              <w:rPr>
                <w:sz w:val="20"/>
              </w:rPr>
              <w:t>.</w:t>
            </w:r>
            <w:r w:rsidRPr="006F4521">
              <w:rPr>
                <w:sz w:val="20"/>
              </w:rPr>
              <w:t xml:space="preserve"> Изобразительное искусство. 6 класс. Учебник. В 2-х частях (ФГОС) – М.: Дрофа, 2014</w:t>
            </w:r>
            <w:r w:rsidR="00FE2026">
              <w:rPr>
                <w:sz w:val="20"/>
              </w:rPr>
              <w:t>-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02793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B09D8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671FE671" w14:textId="77777777" w:rsidTr="00121186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FB30E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4E254" w14:textId="77777777" w:rsidR="00C31F0C" w:rsidRPr="00A41C8A" w:rsidRDefault="00C31F0C">
            <w:pPr>
              <w:rPr>
                <w:sz w:val="20"/>
                <w:szCs w:val="20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B5382" w14:textId="77777777" w:rsidR="00C31F0C" w:rsidRPr="00121186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02F80E5" w14:textId="77777777" w:rsidR="00C31F0C" w:rsidRPr="00121186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70A380" w14:textId="77777777" w:rsidR="00C31F0C" w:rsidRPr="00121186" w:rsidRDefault="00C31F0C" w:rsidP="00907A3F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  <w:r w:rsidRPr="00121186">
              <w:rPr>
                <w:sz w:val="20"/>
              </w:rPr>
              <w:t>Ломов</w:t>
            </w:r>
            <w:r w:rsidR="007A5E31" w:rsidRPr="00121186">
              <w:rPr>
                <w:sz w:val="20"/>
              </w:rPr>
              <w:t xml:space="preserve"> С.П.</w:t>
            </w:r>
            <w:r w:rsidRPr="00121186">
              <w:rPr>
                <w:sz w:val="20"/>
              </w:rPr>
              <w:t xml:space="preserve"> Изобразительное искусство. 7 класс. Учебник. В 2-х частях (ФГОС) – М.: Дрофа, 2014</w:t>
            </w:r>
            <w:r w:rsidR="007A5E31">
              <w:rPr>
                <w:sz w:val="20"/>
              </w:rPr>
              <w:t>-20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D4093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E32C1B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4524574F" w14:textId="77777777" w:rsidTr="00121186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866B3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8BF37" w14:textId="77777777" w:rsidR="00C31F0C" w:rsidRPr="00121186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чение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C60D1" w14:textId="77777777" w:rsidR="00C31F0C" w:rsidRPr="00121186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51B28D6" w14:textId="77777777" w:rsidR="00C31F0C" w:rsidRPr="00121186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FA94B3" w14:textId="77777777" w:rsidR="00C31F0C" w:rsidRPr="00A41C8A" w:rsidRDefault="00C31F0C" w:rsidP="00907A3F">
            <w:pPr>
              <w:rPr>
                <w:rFonts w:ascii="Times New Roman" w:hAnsi="Times New Roman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sz w:val="20"/>
                <w:szCs w:val="20"/>
              </w:rPr>
              <w:t>БотвинниковА.Д., ВиноградовВ.Н., Вышнепольский И.С.</w:t>
            </w:r>
          </w:p>
          <w:p w14:paraId="712773A3" w14:textId="77777777" w:rsidR="00C31F0C" w:rsidRPr="00121186" w:rsidRDefault="00C31F0C" w:rsidP="00907A3F">
            <w:pPr>
              <w:pStyle w:val="11"/>
              <w:tabs>
                <w:tab w:val="left" w:pos="708"/>
              </w:tabs>
              <w:spacing w:before="40" w:after="40"/>
              <w:rPr>
                <w:sz w:val="20"/>
              </w:rPr>
            </w:pPr>
            <w:r w:rsidRPr="00121186">
              <w:rPr>
                <w:sz w:val="20"/>
              </w:rPr>
              <w:t>Черчение. 8-9 классы. - М.: АСТ, 2013</w:t>
            </w:r>
            <w:r w:rsidR="00F00989">
              <w:rPr>
                <w:sz w:val="20"/>
              </w:rPr>
              <w:t>-20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8C218A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F5F35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706CAEF6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6507C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A7645" w14:textId="77777777" w:rsidR="00C31F0C" w:rsidRPr="00121186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80B03" w14:textId="77777777" w:rsidR="00C31F0C" w:rsidRPr="00121186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CAB32AD" w14:textId="77777777" w:rsidR="00C31F0C" w:rsidRPr="00121186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406B6" w14:textId="5E5E66D6" w:rsidR="00C31F0C" w:rsidRPr="00A41C8A" w:rsidRDefault="00C31F0C" w:rsidP="00935A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sz w:val="20"/>
                <w:szCs w:val="20"/>
              </w:rPr>
              <w:t>Сергеева</w:t>
            </w:r>
            <w:r w:rsidR="000D5CAF" w:rsidRPr="00A41C8A">
              <w:rPr>
                <w:rFonts w:ascii="Times New Roman" w:hAnsi="Times New Roman"/>
                <w:sz w:val="20"/>
                <w:szCs w:val="20"/>
              </w:rPr>
              <w:t xml:space="preserve"> Г.П</w:t>
            </w:r>
            <w:r w:rsidR="000D5CAF">
              <w:rPr>
                <w:rFonts w:ascii="Times New Roman" w:hAnsi="Times New Roman"/>
                <w:sz w:val="20"/>
                <w:szCs w:val="20"/>
              </w:rPr>
              <w:t>.,</w:t>
            </w:r>
            <w:r w:rsidRPr="00A41C8A">
              <w:rPr>
                <w:rFonts w:ascii="Times New Roman" w:hAnsi="Times New Roman"/>
                <w:sz w:val="20"/>
                <w:szCs w:val="20"/>
              </w:rPr>
              <w:t>Кашекова</w:t>
            </w:r>
            <w:r w:rsidR="000D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5CAF" w:rsidRPr="00A41C8A">
              <w:rPr>
                <w:rFonts w:ascii="Times New Roman" w:hAnsi="Times New Roman"/>
                <w:sz w:val="20"/>
                <w:szCs w:val="20"/>
              </w:rPr>
              <w:t>И.Э.</w:t>
            </w:r>
            <w:r w:rsidRPr="00A41C8A">
              <w:rPr>
                <w:rFonts w:ascii="Times New Roman" w:hAnsi="Times New Roman"/>
                <w:sz w:val="20"/>
                <w:szCs w:val="20"/>
              </w:rPr>
              <w:t>,. Критская</w:t>
            </w:r>
            <w:r w:rsidR="000D5CAF" w:rsidRPr="00A41C8A">
              <w:rPr>
                <w:rFonts w:ascii="Times New Roman" w:hAnsi="Times New Roman"/>
                <w:sz w:val="20"/>
                <w:szCs w:val="20"/>
              </w:rPr>
              <w:t xml:space="preserve"> Е.Д</w:t>
            </w:r>
          </w:p>
          <w:p w14:paraId="41427BAA" w14:textId="3FD5EDB7" w:rsidR="00C31F0C" w:rsidRPr="00A41C8A" w:rsidRDefault="00C31F0C" w:rsidP="00907A3F">
            <w:pPr>
              <w:rPr>
                <w:rFonts w:ascii="Times New Roman" w:hAnsi="Times New Roman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sz w:val="20"/>
                <w:szCs w:val="20"/>
              </w:rPr>
              <w:t>Искусство. 8-9</w:t>
            </w:r>
            <w:r w:rsidR="00FE2026" w:rsidRPr="00A41C8A">
              <w:rPr>
                <w:rFonts w:ascii="Times New Roman" w:hAnsi="Times New Roman"/>
                <w:sz w:val="20"/>
                <w:szCs w:val="20"/>
              </w:rPr>
              <w:t xml:space="preserve"> классы.</w:t>
            </w:r>
            <w:r w:rsidR="00FE2026" w:rsidRPr="00A41C8A">
              <w:t xml:space="preserve"> </w:t>
            </w:r>
            <w:r w:rsidR="00FE2026" w:rsidRPr="00A41C8A">
              <w:rPr>
                <w:rFonts w:ascii="Times New Roman" w:hAnsi="Times New Roman"/>
                <w:sz w:val="20"/>
                <w:szCs w:val="20"/>
              </w:rPr>
              <w:t>(ФГОС) – М., Просвещение, 2014</w:t>
            </w:r>
            <w:r w:rsidR="001E0B0E"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EF2DD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07D46A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13EE23B0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10603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D05145" w14:textId="77777777" w:rsidR="00C31F0C" w:rsidRPr="00121186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A960A" w14:textId="77777777" w:rsidR="00C31F0C" w:rsidRPr="00121186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4EACC89" w14:textId="77777777" w:rsidR="00C31F0C" w:rsidRPr="00121186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40DF9" w14:textId="77777777" w:rsidR="000D5CAF" w:rsidRPr="00A41C8A" w:rsidRDefault="000D5CAF" w:rsidP="000D5CA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sz w:val="20"/>
                <w:szCs w:val="20"/>
              </w:rPr>
              <w:t>Сергеева Г.П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A41C8A">
              <w:rPr>
                <w:rFonts w:ascii="Times New Roman" w:hAnsi="Times New Roman"/>
                <w:sz w:val="20"/>
                <w:szCs w:val="20"/>
              </w:rPr>
              <w:t>Каше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C8A">
              <w:rPr>
                <w:rFonts w:ascii="Times New Roman" w:hAnsi="Times New Roman"/>
                <w:sz w:val="20"/>
                <w:szCs w:val="20"/>
              </w:rPr>
              <w:t>И.Э.,. Критская Е.Д</w:t>
            </w:r>
          </w:p>
          <w:p w14:paraId="5F6AABD7" w14:textId="71CB6191" w:rsidR="00C31F0C" w:rsidRPr="00A41C8A" w:rsidRDefault="000D5CAF" w:rsidP="000D5CAF">
            <w:pPr>
              <w:rPr>
                <w:rFonts w:ascii="Times New Roman" w:hAnsi="Times New Roman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sz w:val="20"/>
                <w:szCs w:val="20"/>
              </w:rPr>
              <w:t>Искусство. 8-9 классы.</w:t>
            </w:r>
            <w:r w:rsidRPr="00A41C8A">
              <w:t xml:space="preserve"> </w:t>
            </w:r>
            <w:r w:rsidRPr="00A41C8A">
              <w:rPr>
                <w:rFonts w:ascii="Times New Roman" w:hAnsi="Times New Roman"/>
                <w:sz w:val="20"/>
                <w:szCs w:val="20"/>
              </w:rPr>
              <w:t>(ФГОС) – М., Просвещение, 2014</w:t>
            </w:r>
            <w:r w:rsidR="001E0B0E"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F3B5D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A5139B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779E7735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BCC83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1928F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05109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лубленный </w:t>
            </w:r>
          </w:p>
          <w:p w14:paraId="2F51C559" w14:textId="77777777" w:rsidR="00C31F0C" w:rsidRPr="006F4521" w:rsidRDefault="00C31F0C" w:rsidP="00935A2A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CC391" w14:textId="77777777" w:rsidR="00C31F0C" w:rsidRPr="006F4521" w:rsidRDefault="00C31F0C" w:rsidP="00907A3F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Баранова К.М., Дули Д., Копылова В.В. и др. Английский язык. Звёздный английский .</w:t>
            </w:r>
          </w:p>
          <w:p w14:paraId="57B78284" w14:textId="77777777" w:rsidR="00C31F0C" w:rsidRPr="00A41C8A" w:rsidRDefault="00C31F0C" w:rsidP="00935A2A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5 класс.</w:t>
            </w:r>
            <w:r w:rsidR="009038A9" w:rsidRPr="00A41C8A">
              <w:t xml:space="preserve"> </w:t>
            </w:r>
            <w:r w:rsidR="009038A9" w:rsidRPr="009038A9">
              <w:rPr>
                <w:rFonts w:ascii="Times New Roman" w:hAnsi="Times New Roman"/>
                <w:sz w:val="20"/>
                <w:szCs w:val="20"/>
              </w:rPr>
              <w:t>(ФГОС)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 xml:space="preserve"> – М.: Просвещение, 2014.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6F113" w14:textId="77777777" w:rsidR="00C31F0C" w:rsidRPr="006F4521" w:rsidRDefault="00C31F0C" w:rsidP="00935A2A">
            <w:pPr>
              <w:pStyle w:val="10"/>
              <w:spacing w:before="40" w:after="40"/>
              <w:rPr>
                <w:sz w:val="20"/>
              </w:rPr>
            </w:pPr>
            <w:r w:rsidRPr="006F4521">
              <w:rPr>
                <w:sz w:val="20"/>
              </w:rPr>
              <w:t xml:space="preserve">Баранова К.М., Дули Д., Копылова В.В. и др. Английский язык. Звёздный английский . 5 класс. Рабочая тетрадь. </w:t>
            </w:r>
            <w:r w:rsidR="009038A9">
              <w:rPr>
                <w:rFonts w:eastAsia="Calibri"/>
                <w:sz w:val="20"/>
              </w:rPr>
              <w:t>– М.: Просвещение, 2016</w:t>
            </w:r>
            <w:r w:rsidRPr="006F4521">
              <w:rPr>
                <w:rFonts w:eastAsia="Calibri"/>
                <w:sz w:val="20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B27B1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51294FE0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501827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B5939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ABD5D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лубленный </w:t>
            </w:r>
          </w:p>
          <w:p w14:paraId="061F9AF1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7B04C" w14:textId="77777777" w:rsidR="00C31F0C" w:rsidRPr="006F4521" w:rsidRDefault="00C31F0C" w:rsidP="00935A2A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Баранова К.М., Дули Д., Копылова В.В. и др. Английский язык. Звёздный английский .</w:t>
            </w:r>
          </w:p>
          <w:p w14:paraId="4183158C" w14:textId="77777777" w:rsidR="00C31F0C" w:rsidRPr="006F4521" w:rsidRDefault="00C31F0C" w:rsidP="00935A2A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6 класс.</w:t>
            </w:r>
            <w:r w:rsidR="009038A9" w:rsidRPr="00A41C8A">
              <w:t xml:space="preserve"> </w:t>
            </w:r>
            <w:r w:rsidR="009038A9" w:rsidRPr="009038A9">
              <w:rPr>
                <w:rFonts w:ascii="Times New Roman" w:hAnsi="Times New Roman"/>
                <w:sz w:val="20"/>
                <w:szCs w:val="20"/>
              </w:rPr>
              <w:t>(ФГОС)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 xml:space="preserve"> – М.: Просвещение, 2014. </w:t>
            </w:r>
          </w:p>
          <w:p w14:paraId="5CDE6FB4" w14:textId="77777777" w:rsidR="00C31F0C" w:rsidRPr="006F4521" w:rsidRDefault="00C31F0C" w:rsidP="00907A3F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70300B" w14:textId="77777777" w:rsidR="00C31F0C" w:rsidRPr="006F4521" w:rsidRDefault="00C31F0C" w:rsidP="00935A2A">
            <w:pPr>
              <w:pStyle w:val="10"/>
              <w:spacing w:before="40" w:after="40"/>
              <w:rPr>
                <w:sz w:val="20"/>
              </w:rPr>
            </w:pPr>
            <w:r w:rsidRPr="006F4521">
              <w:rPr>
                <w:sz w:val="20"/>
              </w:rPr>
              <w:t xml:space="preserve">Баранова К.М., Дули Д., Копылова В.В. и др. Английский язык. Звёздный английский . 6 класс. Рабочая тетрадь. </w:t>
            </w:r>
            <w:r w:rsidR="009038A9">
              <w:rPr>
                <w:rFonts w:eastAsia="Calibri"/>
                <w:sz w:val="20"/>
              </w:rPr>
              <w:t>– М.: Просвещение, 2016</w:t>
            </w:r>
            <w:r w:rsidRPr="006F4521">
              <w:rPr>
                <w:rFonts w:eastAsia="Calibri"/>
                <w:sz w:val="20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0062A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488A6771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1D51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37735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0EA5E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лубленный </w:t>
            </w:r>
          </w:p>
          <w:p w14:paraId="2E1C083E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5022D" w14:textId="77777777" w:rsidR="00C31F0C" w:rsidRPr="006F4521" w:rsidRDefault="00C31F0C" w:rsidP="00935A2A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Баранова К.М., Дули Д., Копылова В.В. и др. Английский язык. Звёздный английский .</w:t>
            </w:r>
          </w:p>
          <w:p w14:paraId="17E12F0C" w14:textId="77777777" w:rsidR="00C31F0C" w:rsidRPr="006F4521" w:rsidRDefault="00C31F0C" w:rsidP="00935A2A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7 класс</w:t>
            </w:r>
            <w:r w:rsidR="009038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8A9" w:rsidRPr="009038A9">
              <w:rPr>
                <w:rFonts w:ascii="Times New Roman" w:hAnsi="Times New Roman"/>
                <w:sz w:val="20"/>
                <w:szCs w:val="20"/>
              </w:rPr>
              <w:t>(ФГОС)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 xml:space="preserve">. – М.: Просвещение, 2014.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D6A9C4" w14:textId="77777777" w:rsidR="00C31F0C" w:rsidRPr="006F4521" w:rsidRDefault="00F00989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09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а К.М., Дули Д., Копылова В.В. и др. Англий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 язык. Звёздный английский . 7</w:t>
            </w:r>
            <w:r w:rsidRPr="00F009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. Рабочая тетрадь. – М.: Просвещение, 2016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B85D8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48F83E0D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F27D5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7B852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7067F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лубленный </w:t>
            </w:r>
          </w:p>
          <w:p w14:paraId="1C10F9E0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EC1A4" w14:textId="77777777" w:rsidR="00C31F0C" w:rsidRPr="006F4521" w:rsidRDefault="00C31F0C" w:rsidP="00935A2A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Баранова К.М., Дули Д., Копылова В.В. и др. Английский язык. Звёздный английский .</w:t>
            </w:r>
          </w:p>
          <w:p w14:paraId="3267A46B" w14:textId="77777777" w:rsidR="00C31F0C" w:rsidRPr="006F4521" w:rsidRDefault="00C31F0C" w:rsidP="00935A2A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8 класс.</w:t>
            </w:r>
            <w:r w:rsidR="009038A9">
              <w:rPr>
                <w:rFonts w:ascii="Times New Roman" w:hAnsi="Times New Roman"/>
                <w:sz w:val="20"/>
                <w:szCs w:val="20"/>
              </w:rPr>
              <w:t xml:space="preserve"> (ФГОС)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 xml:space="preserve"> – М.: Просвещение, 2014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B6FAB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7C1F2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0DBF20EE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14A17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45E98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DF25E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лубленный </w:t>
            </w:r>
          </w:p>
          <w:p w14:paraId="06E7D173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ADF54" w14:textId="77777777" w:rsidR="00C31F0C" w:rsidRPr="006F4521" w:rsidRDefault="00C31F0C" w:rsidP="00935A2A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Баранова К.М., Дули Д., Копылова В.В. и др. Английский язык. Звёздный английский .</w:t>
            </w:r>
          </w:p>
          <w:p w14:paraId="673655FB" w14:textId="77777777" w:rsidR="00C31F0C" w:rsidRPr="006F4521" w:rsidRDefault="00C31F0C" w:rsidP="00935A2A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 xml:space="preserve">9 класс. – М.: Просвещение, 2013. 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D6E6E" w14:textId="77777777" w:rsidR="00C31F0C" w:rsidRDefault="00C31F0C" w:rsidP="00935A2A">
            <w:pPr>
              <w:pStyle w:val="10"/>
              <w:spacing w:before="40" w:after="40"/>
              <w:rPr>
                <w:sz w:val="20"/>
                <w:highlight w:val="green"/>
              </w:rPr>
            </w:pPr>
          </w:p>
          <w:p w14:paraId="0ED22930" w14:textId="77777777" w:rsidR="00F00989" w:rsidRPr="00F00989" w:rsidRDefault="00F00989" w:rsidP="00935A2A">
            <w:pPr>
              <w:pStyle w:val="10"/>
              <w:spacing w:before="40" w:after="40"/>
              <w:rPr>
                <w:sz w:val="20"/>
              </w:rPr>
            </w:pPr>
          </w:p>
          <w:p w14:paraId="2F82C4E5" w14:textId="77777777" w:rsidR="00F00989" w:rsidRPr="002C1FAD" w:rsidRDefault="00F00989" w:rsidP="00935A2A">
            <w:pPr>
              <w:pStyle w:val="10"/>
              <w:spacing w:before="40" w:after="40"/>
              <w:rPr>
                <w:sz w:val="20"/>
                <w:highlight w:val="green"/>
              </w:rPr>
            </w:pPr>
            <w:r w:rsidRPr="00F00989">
              <w:rPr>
                <w:sz w:val="20"/>
              </w:rPr>
              <w:t xml:space="preserve">                       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85058" w14:textId="77777777" w:rsidR="00C31F0C" w:rsidRPr="00121186" w:rsidRDefault="00F00989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00DCFAD3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5EFF95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FEF03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0137E9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BCA95D3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класс</w:t>
            </w:r>
          </w:p>
          <w:p w14:paraId="65E2919F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97606" w14:textId="3FDAC3CB" w:rsidR="00C31F0C" w:rsidRPr="006F4521" w:rsidRDefault="00C31F0C" w:rsidP="00790FB2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Синица Н.В., Самородский П.С., Симоненко В.Д. Технология. Универсальная линия.</w:t>
            </w:r>
            <w:r w:rsidR="00F00989">
              <w:rPr>
                <w:rFonts w:ascii="Times New Roman" w:hAnsi="Times New Roman"/>
                <w:sz w:val="20"/>
                <w:szCs w:val="20"/>
              </w:rPr>
              <w:t xml:space="preserve"> 5 класс (ФГОС) </w:t>
            </w:r>
            <w:r w:rsidR="009038A9">
              <w:rPr>
                <w:rFonts w:ascii="Times New Roman" w:hAnsi="Times New Roman"/>
                <w:sz w:val="20"/>
                <w:szCs w:val="20"/>
              </w:rPr>
              <w:t>—</w:t>
            </w:r>
            <w:r w:rsidR="00F009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B0E">
              <w:rPr>
                <w:rFonts w:ascii="Times New Roman" w:hAnsi="Times New Roman"/>
                <w:sz w:val="20"/>
                <w:szCs w:val="20"/>
              </w:rPr>
              <w:t>М.: Вентана-Граф, 2014/20</w:t>
            </w:r>
            <w:r w:rsidR="009038A9">
              <w:rPr>
                <w:rFonts w:ascii="Times New Roman" w:hAnsi="Times New Roman"/>
                <w:sz w:val="20"/>
                <w:szCs w:val="20"/>
              </w:rPr>
              <w:t>16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1A848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11C5C5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25AEB222" w14:textId="77777777" w:rsidTr="00790FB2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F25A1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35513" w14:textId="77777777" w:rsidR="00C31F0C" w:rsidRPr="00A41C8A" w:rsidRDefault="00C31F0C" w:rsidP="00790FB2">
            <w:pPr>
              <w:jc w:val="left"/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39910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C13C883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0314A" w14:textId="3A7FF7B7" w:rsidR="00C31F0C" w:rsidRPr="006F4521" w:rsidRDefault="00C31F0C" w:rsidP="00907A3F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Синица Н.В., Самородский П.С., Симоненко В.Д. Технология. Универсальная линия.</w:t>
            </w:r>
            <w:r w:rsidR="009038A9">
              <w:rPr>
                <w:rFonts w:ascii="Times New Roman" w:hAnsi="Times New Roman"/>
                <w:sz w:val="20"/>
                <w:szCs w:val="20"/>
              </w:rPr>
              <w:t xml:space="preserve"> 6 класс</w:t>
            </w:r>
            <w:r w:rsidR="00F00989">
              <w:rPr>
                <w:rFonts w:ascii="Times New Roman" w:hAnsi="Times New Roman"/>
                <w:sz w:val="20"/>
                <w:szCs w:val="20"/>
              </w:rPr>
              <w:t xml:space="preserve"> (ФГОС) </w:t>
            </w:r>
            <w:r w:rsidR="009038A9">
              <w:rPr>
                <w:rFonts w:ascii="Times New Roman" w:hAnsi="Times New Roman"/>
                <w:sz w:val="20"/>
                <w:szCs w:val="20"/>
              </w:rPr>
              <w:t>—</w:t>
            </w:r>
            <w:r w:rsidR="00F009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B0E">
              <w:rPr>
                <w:rFonts w:ascii="Times New Roman" w:hAnsi="Times New Roman"/>
                <w:sz w:val="20"/>
                <w:szCs w:val="20"/>
              </w:rPr>
              <w:t>М.: Вентана-Граф, 2014/20</w:t>
            </w:r>
            <w:r w:rsidR="009038A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FCCB5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D1A17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7300E3CA" w14:textId="77777777" w:rsidTr="00790FB2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48AA8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833BB" w14:textId="77777777" w:rsidR="00C31F0C" w:rsidRPr="00A41C8A" w:rsidRDefault="00C31F0C" w:rsidP="00790FB2">
            <w:pPr>
              <w:jc w:val="left"/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591EF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69C4130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D8D3B" w14:textId="062DF777" w:rsidR="00C31F0C" w:rsidRPr="006F4521" w:rsidRDefault="00C31F0C" w:rsidP="00907A3F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 xml:space="preserve">Синица Н.В., Самородский П.С., Симоненко В.Д. Технология. Универсальная линия. </w:t>
            </w:r>
            <w:r w:rsidR="009038A9">
              <w:rPr>
                <w:rFonts w:ascii="Times New Roman" w:hAnsi="Times New Roman"/>
                <w:sz w:val="20"/>
                <w:szCs w:val="20"/>
              </w:rPr>
              <w:t>7 класс. (ФГОС)</w:t>
            </w:r>
            <w:r w:rsidR="00F009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8A9">
              <w:rPr>
                <w:rFonts w:ascii="Times New Roman" w:hAnsi="Times New Roman"/>
                <w:sz w:val="20"/>
                <w:szCs w:val="20"/>
              </w:rPr>
              <w:t>—</w:t>
            </w:r>
            <w:r w:rsidR="00F009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8A9">
              <w:rPr>
                <w:rFonts w:ascii="Times New Roman" w:hAnsi="Times New Roman"/>
                <w:sz w:val="20"/>
                <w:szCs w:val="20"/>
              </w:rPr>
              <w:t>М.: Вентана-Граф, 2014</w:t>
            </w:r>
            <w:r w:rsidR="001E0B0E">
              <w:rPr>
                <w:rFonts w:ascii="Times New Roman" w:hAnsi="Times New Roman"/>
                <w:sz w:val="20"/>
                <w:szCs w:val="20"/>
              </w:rPr>
              <w:t>/</w:t>
            </w:r>
            <w:r w:rsidR="00F00989">
              <w:rPr>
                <w:rFonts w:ascii="Times New Roman" w:hAnsi="Times New Roman"/>
                <w:sz w:val="20"/>
                <w:szCs w:val="20"/>
              </w:rPr>
              <w:t>2016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FCC28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7C517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2BF70269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FA476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C501E2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E60BB9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65CA320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B0A8B" w14:textId="77777777" w:rsidR="00C31F0C" w:rsidRPr="006F4521" w:rsidRDefault="00C31F0C" w:rsidP="001E76A9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Фролов М.П., Шолох В.П., Юрьева М.В., Мишин Б.И. Под ред. Воробьёва Ю.Л.</w:t>
            </w:r>
            <w:r w:rsidRPr="00A41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.</w:t>
            </w:r>
            <w:r w:rsidR="00F009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>8 класс.</w:t>
            </w:r>
            <w:r w:rsidR="00F00989">
              <w:rPr>
                <w:rFonts w:ascii="Times New Roman" w:hAnsi="Times New Roman"/>
                <w:sz w:val="20"/>
                <w:szCs w:val="20"/>
              </w:rPr>
              <w:t xml:space="preserve"> (ФГОС)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 xml:space="preserve"> – М.: АСТ. 201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06385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F6A3CE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00989" w:rsidRPr="00A41C8A" w14:paraId="02BB31E4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243130" w14:textId="77777777" w:rsidR="00F00989" w:rsidRPr="00830989" w:rsidRDefault="00830989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FDD60" w14:textId="77777777" w:rsidR="00F00989" w:rsidRPr="00830989" w:rsidRDefault="00F00989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C64AB" w14:textId="77777777" w:rsidR="00F00989" w:rsidRPr="00830989" w:rsidRDefault="00F00989" w:rsidP="00F00989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C8EE82F" w14:textId="77777777" w:rsidR="00F00989" w:rsidRPr="00830989" w:rsidRDefault="00F00989" w:rsidP="00F00989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9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E3AD9" w14:textId="74DC044A" w:rsidR="00F00989" w:rsidRPr="00830989" w:rsidRDefault="00FC1A80" w:rsidP="001E76A9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сова </w:t>
            </w:r>
            <w:r w:rsidR="00F00989" w:rsidRPr="00830989">
              <w:rPr>
                <w:rFonts w:ascii="Times New Roman" w:hAnsi="Times New Roman"/>
                <w:sz w:val="20"/>
                <w:szCs w:val="20"/>
              </w:rPr>
              <w:t>Л.Л.,Босова А.Ю. Информатика. 7 класс</w:t>
            </w:r>
            <w:r w:rsidR="001E0B0E">
              <w:rPr>
                <w:rFonts w:ascii="Times New Roman" w:hAnsi="Times New Roman"/>
                <w:sz w:val="20"/>
                <w:szCs w:val="20"/>
              </w:rPr>
              <w:t xml:space="preserve"> (ФГОС)</w:t>
            </w:r>
            <w:r w:rsidR="00F00989" w:rsidRPr="00830989">
              <w:rPr>
                <w:rFonts w:ascii="Times New Roman" w:hAnsi="Times New Roman"/>
                <w:sz w:val="20"/>
                <w:szCs w:val="20"/>
              </w:rPr>
              <w:t xml:space="preserve"> - М.: БИНОМ, 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486A0" w14:textId="77777777" w:rsidR="00F00989" w:rsidRPr="001C338D" w:rsidRDefault="00F00989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D8243" w14:textId="77777777" w:rsidR="00F00989" w:rsidRPr="00121186" w:rsidRDefault="00F00989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1F0C" w:rsidRPr="00A41C8A" w14:paraId="075F3A4F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59A85" w14:textId="77777777" w:rsidR="00C31F0C" w:rsidRPr="00121186" w:rsidRDefault="00830989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5BDFA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6129C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A44CF01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61528" w14:textId="3FFCA565" w:rsidR="00C31F0C" w:rsidRPr="006F4521" w:rsidRDefault="00C31F0C" w:rsidP="00E24CB1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Босова Л.Л.,Босова А.Ю. И</w:t>
            </w:r>
            <w:r w:rsidR="00F00989">
              <w:rPr>
                <w:rFonts w:ascii="Times New Roman" w:hAnsi="Times New Roman"/>
                <w:sz w:val="20"/>
                <w:szCs w:val="20"/>
              </w:rPr>
              <w:t>нформатика. 8 класс</w:t>
            </w:r>
            <w:r w:rsidR="001E0B0E">
              <w:rPr>
                <w:rFonts w:ascii="Times New Roman" w:hAnsi="Times New Roman"/>
                <w:sz w:val="20"/>
                <w:szCs w:val="20"/>
              </w:rPr>
              <w:t>(ФГОС)</w:t>
            </w:r>
            <w:r w:rsidR="00F00989">
              <w:rPr>
                <w:rFonts w:ascii="Times New Roman" w:hAnsi="Times New Roman"/>
                <w:sz w:val="20"/>
                <w:szCs w:val="20"/>
              </w:rPr>
              <w:t xml:space="preserve">.- М.: БИНОМ, </w:t>
            </w:r>
            <w:r w:rsidR="001E0B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6776C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0468C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74D84FEA" w14:textId="77777777" w:rsidTr="00907A3F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CAD2E" w14:textId="77777777" w:rsidR="00C31F0C" w:rsidRPr="00121186" w:rsidRDefault="00830989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CBEA9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B4A76" w14:textId="77777777" w:rsidR="00C31F0C" w:rsidRPr="006F4521" w:rsidRDefault="00C31F0C" w:rsidP="00907A3F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A746E75" w14:textId="77777777" w:rsidR="00C31F0C" w:rsidRPr="006F4521" w:rsidRDefault="00C31F0C" w:rsidP="00907A3F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E2CF6" w14:textId="486DC9FD" w:rsidR="00C31F0C" w:rsidRPr="006F4521" w:rsidRDefault="00C31F0C" w:rsidP="00907A3F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Босова Л.Л.,Босова А.Ю. Информатика. 9 клас</w:t>
            </w:r>
            <w:r w:rsidR="001E0B0E">
              <w:rPr>
                <w:rFonts w:ascii="Times New Roman" w:hAnsi="Times New Roman"/>
                <w:sz w:val="20"/>
                <w:szCs w:val="20"/>
              </w:rPr>
              <w:t>с.(ФГОС) - М.: БИНОМ, 20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CFA486" w14:textId="77777777" w:rsidR="00C31F0C" w:rsidRPr="006F4521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76347" w14:textId="77777777" w:rsidR="00C31F0C" w:rsidRPr="00121186" w:rsidRDefault="00C31F0C" w:rsidP="00907A3F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24107053" w14:textId="77777777" w:rsidTr="00121186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EBBE5" w14:textId="77777777" w:rsidR="00C31F0C" w:rsidRPr="00121186" w:rsidRDefault="00830989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FB0BA4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A8F69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15C7A4D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CC9691" w14:textId="77777777" w:rsidR="00C31F0C" w:rsidRPr="006F4521" w:rsidRDefault="00C31F0C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Виленский М.Я. Физическая культура 5-7 класс. Учебник. (ФГОС) – М.: Просвещение, 2014</w:t>
            </w:r>
            <w:r w:rsidR="00745AB1"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B9142A" w14:textId="77777777" w:rsidR="00C31F0C" w:rsidRPr="006F4521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476C3E" w14:textId="77777777" w:rsidR="00C31F0C" w:rsidRPr="00121186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764609D9" w14:textId="77777777" w:rsidTr="00121186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B1E5EA" w14:textId="77777777" w:rsidR="00C31F0C" w:rsidRPr="00121186" w:rsidRDefault="00830989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CDF99B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ED809B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E6B9739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95222D" w14:textId="77777777" w:rsidR="00C31F0C" w:rsidRPr="006F4521" w:rsidRDefault="00C31F0C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Виленский М.Я. Физическая культура 5-7 класс. Учебник. (ФГОС) – М.: Просвещение, 2014</w:t>
            </w:r>
            <w:r w:rsidR="00745AB1"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CE23B" w14:textId="77777777" w:rsidR="00C31F0C" w:rsidRPr="006F4521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8FA8A7" w14:textId="77777777" w:rsidR="00C31F0C" w:rsidRPr="00121186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70DC5386" w14:textId="77777777" w:rsidTr="00121186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4BB58" w14:textId="77777777" w:rsidR="00C31F0C" w:rsidRPr="00121186" w:rsidRDefault="00830989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4265E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0A051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51317CC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84CBD3" w14:textId="77777777" w:rsidR="00C31F0C" w:rsidRPr="006F4521" w:rsidRDefault="00C31F0C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Виленский М.Я. Физическая культура 5-7 класс. Учебник. (ФГОС) – М.: Просвещение, 2014</w:t>
            </w:r>
            <w:r w:rsidR="00745AB1"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C018A" w14:textId="77777777" w:rsidR="00C31F0C" w:rsidRPr="006F4521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40B8F" w14:textId="77777777" w:rsidR="00C31F0C" w:rsidRPr="00121186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04385319" w14:textId="77777777" w:rsidTr="00121186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D2F12" w14:textId="77777777" w:rsidR="00C31F0C" w:rsidRPr="00121186" w:rsidRDefault="00830989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394E4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3B005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9B46457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7A441C" w14:textId="4446A925" w:rsidR="00C31F0C" w:rsidRPr="006F4521" w:rsidRDefault="00C31F0C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Лях В.И. Физическая культура 8-9 класс. Учебник. (ФГОС) -  М.: Просвещение,</w:t>
            </w:r>
            <w:r w:rsidR="00745AB1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  <w:r w:rsidR="001E0B0E"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3AC3B" w14:textId="77777777" w:rsidR="00C31F0C" w:rsidRPr="006F4521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326E8" w14:textId="77777777" w:rsidR="00C31F0C" w:rsidRPr="00121186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07BA5E5B" w14:textId="77777777" w:rsidTr="00121186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D89E20" w14:textId="77777777" w:rsidR="00C31F0C" w:rsidRPr="00121186" w:rsidRDefault="00830989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72CBC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BBEC8F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B6EEFA3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EBF0D9" w14:textId="4F6605CC" w:rsidR="00C31F0C" w:rsidRPr="006F4521" w:rsidRDefault="00C31F0C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Лях В.И. Физическая культура 8-9 класс. Учебник. (ФГОС) -  М.: Просвещение,</w:t>
            </w:r>
            <w:r w:rsidR="00745A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>2014</w:t>
            </w:r>
            <w:r w:rsidR="001E0B0E"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8363E3" w14:textId="77777777" w:rsidR="00C31F0C" w:rsidRPr="006F4521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BD800" w14:textId="77777777" w:rsidR="00C31F0C" w:rsidRPr="00121186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609E8CF3" w14:textId="77777777" w:rsidTr="00121186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2812F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E29D6D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E1EA9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7AB1EDA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CB426C" w14:textId="77777777" w:rsidR="00C31F0C" w:rsidRPr="006F4521" w:rsidRDefault="00C31F0C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,Шацких</w:t>
            </w:r>
            <w:r w:rsidR="004E3E4C" w:rsidRPr="006F45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3E4C">
              <w:rPr>
                <w:rFonts w:ascii="Times New Roman" w:hAnsi="Times New Roman"/>
                <w:sz w:val="20"/>
                <w:szCs w:val="20"/>
              </w:rPr>
              <w:t>В.</w:t>
            </w:r>
            <w:r w:rsidR="004E3E4C" w:rsidRPr="006F4521">
              <w:rPr>
                <w:rFonts w:ascii="Times New Roman" w:hAnsi="Times New Roman"/>
                <w:sz w:val="20"/>
                <w:szCs w:val="20"/>
              </w:rPr>
              <w:t>Н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>. Французский язык как второ</w:t>
            </w:r>
            <w:r w:rsidR="00A039D0">
              <w:rPr>
                <w:rFonts w:ascii="Times New Roman" w:hAnsi="Times New Roman"/>
                <w:sz w:val="20"/>
                <w:szCs w:val="20"/>
              </w:rPr>
              <w:t>й иностранный. 8 кл</w:t>
            </w:r>
            <w:r w:rsidR="004E3E4C">
              <w:rPr>
                <w:rFonts w:ascii="Times New Roman" w:hAnsi="Times New Roman"/>
                <w:sz w:val="20"/>
                <w:szCs w:val="20"/>
              </w:rPr>
              <w:t>асс</w:t>
            </w:r>
            <w:r w:rsidR="00A039D0">
              <w:rPr>
                <w:rFonts w:ascii="Times New Roman" w:hAnsi="Times New Roman"/>
                <w:sz w:val="20"/>
                <w:szCs w:val="20"/>
              </w:rPr>
              <w:t>. Учебник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>.(2-й год обучения). – М.: Дрофа, 2013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01009" w14:textId="77777777" w:rsidR="00C31F0C" w:rsidRPr="006F4521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40B33" w14:textId="77777777" w:rsidR="00C31F0C" w:rsidRPr="00121186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20D9EE78" w14:textId="77777777" w:rsidTr="00121186">
        <w:trPr>
          <w:cantSplit/>
          <w:trHeight w:val="51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235EC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B6AF0" w14:textId="77777777" w:rsidR="00C31F0C" w:rsidRPr="00A41C8A" w:rsidRDefault="00C31F0C" w:rsidP="00121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color w:val="000000"/>
                <w:sz w:val="20"/>
                <w:szCs w:val="20"/>
              </w:rPr>
              <w:t>Диалог современных культур и цивилизаций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2489C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3987731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2169A5" w14:textId="77777777" w:rsidR="00E9179D" w:rsidRDefault="00E9179D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BDEA66C" w14:textId="77777777" w:rsidR="00E9179D" w:rsidRDefault="00E9179D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7A36203" w14:textId="77777777" w:rsidR="00C31F0C" w:rsidRPr="006F4521" w:rsidRDefault="00C31F0C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521">
              <w:rPr>
                <w:rFonts w:ascii="Times New Roman" w:hAnsi="Times New Roman"/>
                <w:sz w:val="20"/>
                <w:szCs w:val="20"/>
              </w:rPr>
              <w:t>Шацких</w:t>
            </w:r>
            <w:r w:rsidR="004E3E4C" w:rsidRPr="006F45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3E4C">
              <w:rPr>
                <w:rFonts w:ascii="Times New Roman" w:hAnsi="Times New Roman"/>
                <w:sz w:val="20"/>
                <w:szCs w:val="20"/>
              </w:rPr>
              <w:t>В.</w:t>
            </w:r>
            <w:r w:rsidR="004E3E4C" w:rsidRPr="006F4521">
              <w:rPr>
                <w:rFonts w:ascii="Times New Roman" w:hAnsi="Times New Roman"/>
                <w:sz w:val="20"/>
                <w:szCs w:val="20"/>
              </w:rPr>
              <w:t>Н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>. Французски</w:t>
            </w:r>
            <w:r w:rsidR="00745AB1">
              <w:rPr>
                <w:rFonts w:ascii="Times New Roman" w:hAnsi="Times New Roman"/>
                <w:sz w:val="20"/>
                <w:szCs w:val="20"/>
              </w:rPr>
              <w:t>й язык как второй иностранный. 9</w:t>
            </w:r>
            <w:r w:rsidR="00A039D0">
              <w:rPr>
                <w:rFonts w:ascii="Times New Roman" w:hAnsi="Times New Roman"/>
                <w:sz w:val="20"/>
                <w:szCs w:val="20"/>
              </w:rPr>
              <w:t xml:space="preserve"> кл</w:t>
            </w:r>
            <w:r w:rsidR="004E3E4C">
              <w:rPr>
                <w:rFonts w:ascii="Times New Roman" w:hAnsi="Times New Roman"/>
                <w:sz w:val="20"/>
                <w:szCs w:val="20"/>
              </w:rPr>
              <w:t xml:space="preserve">асс. Учебник 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 xml:space="preserve">(3-й год обучения). – М.: </w:t>
            </w:r>
            <w:r w:rsidRPr="00745AB1">
              <w:rPr>
                <w:rFonts w:ascii="Times New Roman" w:hAnsi="Times New Roman"/>
                <w:sz w:val="20"/>
                <w:szCs w:val="20"/>
              </w:rPr>
              <w:t>Дрофа</w:t>
            </w:r>
            <w:r w:rsidRPr="006F4521">
              <w:rPr>
                <w:rFonts w:ascii="Times New Roman" w:hAnsi="Times New Roman"/>
                <w:sz w:val="20"/>
                <w:szCs w:val="20"/>
              </w:rPr>
              <w:t>, 2013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3F2C5" w14:textId="77777777" w:rsidR="00C31F0C" w:rsidRPr="006F4521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535B2" w14:textId="77777777" w:rsidR="00C31F0C" w:rsidRPr="00121186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19F1885A" w14:textId="77777777" w:rsidTr="00121186">
        <w:trPr>
          <w:cantSplit/>
          <w:trHeight w:val="47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E2E5C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5652D" w14:textId="77777777" w:rsidR="00C31F0C" w:rsidRPr="00A41C8A" w:rsidRDefault="00C31F0C" w:rsidP="00121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color w:val="000000"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73C73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406DE18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832227" w14:textId="77777777" w:rsidR="00C31F0C" w:rsidRPr="006F4521" w:rsidRDefault="00C31F0C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1E712" w14:textId="77777777" w:rsidR="00C31F0C" w:rsidRPr="006F4521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CA5A29" w14:textId="77777777" w:rsidR="00C31F0C" w:rsidRPr="00121186" w:rsidRDefault="00C31F0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23C9BEE0" w14:textId="77777777" w:rsidTr="00121186">
        <w:trPr>
          <w:cantSplit/>
          <w:trHeight w:val="47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893AC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6296A" w14:textId="77777777" w:rsidR="00C31F0C" w:rsidRPr="00A41C8A" w:rsidRDefault="00C31F0C" w:rsidP="00121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FB1FB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D9BC85F" w14:textId="77777777" w:rsidR="00C31F0C" w:rsidRPr="006F4521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класс</w:t>
            </w:r>
          </w:p>
          <w:p w14:paraId="4C62A45A" w14:textId="77777777" w:rsidR="00C31F0C" w:rsidRPr="006F4521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47E13D" w14:textId="2815BD6E" w:rsidR="00C31F0C" w:rsidRPr="006F4521" w:rsidRDefault="00C31F0C" w:rsidP="00121186">
            <w:pPr>
              <w:pStyle w:val="10"/>
              <w:spacing w:before="120"/>
              <w:ind w:left="-57" w:right="-57"/>
              <w:rPr>
                <w:sz w:val="20"/>
              </w:rPr>
            </w:pPr>
            <w:r w:rsidRPr="006F4521">
              <w:t>.</w:t>
            </w:r>
            <w:r w:rsidRPr="006F4521">
              <w:rPr>
                <w:sz w:val="20"/>
              </w:rPr>
              <w:t>Сергеева</w:t>
            </w:r>
            <w:r w:rsidR="001C338D" w:rsidRPr="006F4521">
              <w:t xml:space="preserve"> Г.П</w:t>
            </w:r>
            <w:r w:rsidR="001C338D">
              <w:t>.</w:t>
            </w:r>
            <w:r w:rsidRPr="006F4521">
              <w:rPr>
                <w:sz w:val="20"/>
              </w:rPr>
              <w:t>, Е.П. Критская. Музыка</w:t>
            </w:r>
            <w:r w:rsidR="001C338D">
              <w:rPr>
                <w:sz w:val="20"/>
              </w:rPr>
              <w:t>.</w:t>
            </w:r>
            <w:r w:rsidRPr="006F4521">
              <w:rPr>
                <w:sz w:val="20"/>
              </w:rPr>
              <w:t xml:space="preserve"> 5 класс. Учебник(ФГОС)  - М.:  Просвещение, 2014</w:t>
            </w:r>
            <w:r w:rsidR="001E0B0E">
              <w:rPr>
                <w:sz w:val="20"/>
              </w:rPr>
              <w:t>/20</w:t>
            </w:r>
            <w:r w:rsidR="00745AB1">
              <w:rPr>
                <w:sz w:val="20"/>
              </w:rPr>
              <w:t>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8EB7B" w14:textId="77777777" w:rsidR="00C31F0C" w:rsidRPr="006F4521" w:rsidRDefault="0070704D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E8D26" w14:textId="77777777" w:rsidR="00C31F0C" w:rsidRPr="00121186" w:rsidRDefault="0070704D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38E4E9E9" w14:textId="77777777" w:rsidTr="00121186">
        <w:trPr>
          <w:cantSplit/>
          <w:trHeight w:val="47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C6993" w14:textId="77777777" w:rsidR="00C31F0C" w:rsidRPr="00121186" w:rsidRDefault="00C31F0C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AE9D8" w14:textId="77777777" w:rsidR="00C31F0C" w:rsidRPr="00A41C8A" w:rsidRDefault="00C31F0C" w:rsidP="00121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9DB35" w14:textId="77777777" w:rsidR="00C31F0C" w:rsidRPr="00121186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6EB74FD" w14:textId="77777777" w:rsidR="00C31F0C" w:rsidRPr="00121186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F40E1C" w14:textId="77206607" w:rsidR="00C31F0C" w:rsidRPr="00121186" w:rsidRDefault="00C31F0C" w:rsidP="00121186">
            <w:pPr>
              <w:pStyle w:val="10"/>
              <w:spacing w:before="120"/>
              <w:ind w:right="-57"/>
              <w:rPr>
                <w:sz w:val="20"/>
              </w:rPr>
            </w:pPr>
            <w:r w:rsidRPr="00121186">
              <w:rPr>
                <w:sz w:val="20"/>
              </w:rPr>
              <w:t xml:space="preserve">Сергеева </w:t>
            </w:r>
            <w:r w:rsidR="001C338D" w:rsidRPr="00121186">
              <w:rPr>
                <w:sz w:val="20"/>
              </w:rPr>
              <w:t>Г.П.</w:t>
            </w:r>
            <w:r w:rsidRPr="00121186">
              <w:rPr>
                <w:sz w:val="20"/>
              </w:rPr>
              <w:t>, Е.П. Критская. Музыка</w:t>
            </w:r>
            <w:r w:rsidR="001C338D">
              <w:rPr>
                <w:sz w:val="20"/>
              </w:rPr>
              <w:t>.</w:t>
            </w:r>
            <w:r w:rsidRPr="00121186">
              <w:rPr>
                <w:sz w:val="20"/>
              </w:rPr>
              <w:t xml:space="preserve"> 6 класс. Учебник (ФГОС) - М.:  Просвещение, 2014</w:t>
            </w:r>
            <w:r w:rsidR="001E0B0E">
              <w:rPr>
                <w:sz w:val="20"/>
              </w:rPr>
              <w:t>/20</w:t>
            </w:r>
            <w:r w:rsidR="00745AB1">
              <w:rPr>
                <w:sz w:val="20"/>
              </w:rPr>
              <w:t>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E4035" w14:textId="77777777" w:rsidR="00C31F0C" w:rsidRPr="00121186" w:rsidRDefault="0070704D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20ACC" w14:textId="77777777" w:rsidR="00C31F0C" w:rsidRPr="00121186" w:rsidRDefault="0070704D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1F0C" w:rsidRPr="00A41C8A" w14:paraId="79CCCD91" w14:textId="77777777" w:rsidTr="00121186">
        <w:trPr>
          <w:cantSplit/>
          <w:trHeight w:val="47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E5328" w14:textId="77777777" w:rsidR="00C31F0C" w:rsidRPr="00121186" w:rsidRDefault="00C31F0C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8F243" w14:textId="77777777" w:rsidR="00C31F0C" w:rsidRPr="00A41C8A" w:rsidRDefault="00C31F0C" w:rsidP="001211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2A7D2" w14:textId="77777777" w:rsidR="00C31F0C" w:rsidRPr="00121186" w:rsidRDefault="00C31F0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79CCE99" w14:textId="77777777" w:rsidR="00C31F0C" w:rsidRPr="00121186" w:rsidRDefault="00C31F0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AE9CF8" w14:textId="24F13BD1" w:rsidR="00C31F0C" w:rsidRPr="00121186" w:rsidRDefault="00C31F0C" w:rsidP="00121186">
            <w:pPr>
              <w:pStyle w:val="10"/>
              <w:spacing w:before="120"/>
              <w:ind w:left="-57" w:right="-57"/>
              <w:rPr>
                <w:sz w:val="20"/>
              </w:rPr>
            </w:pPr>
            <w:r w:rsidRPr="00121186">
              <w:rPr>
                <w:sz w:val="20"/>
              </w:rPr>
              <w:t>Сергеева</w:t>
            </w:r>
            <w:r w:rsidR="001C338D" w:rsidRPr="00121186">
              <w:rPr>
                <w:sz w:val="20"/>
              </w:rPr>
              <w:t xml:space="preserve"> Г.П.</w:t>
            </w:r>
            <w:r w:rsidRPr="00121186">
              <w:rPr>
                <w:sz w:val="20"/>
              </w:rPr>
              <w:t>,  Е.П. Критская. Музыка</w:t>
            </w:r>
            <w:r w:rsidR="001C338D">
              <w:rPr>
                <w:sz w:val="20"/>
              </w:rPr>
              <w:t>.</w:t>
            </w:r>
            <w:r w:rsidRPr="00121186">
              <w:rPr>
                <w:sz w:val="20"/>
              </w:rPr>
              <w:t xml:space="preserve"> 7  класс. Учебник(ФГОС)  - М.:  Просвещение, 2014</w:t>
            </w:r>
            <w:r w:rsidR="001E0B0E">
              <w:rPr>
                <w:sz w:val="20"/>
              </w:rPr>
              <w:t>/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8CAAE" w14:textId="77777777" w:rsidR="00C31F0C" w:rsidRPr="00121186" w:rsidRDefault="0070704D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46754" w14:textId="77777777" w:rsidR="00C31F0C" w:rsidRPr="00121186" w:rsidRDefault="0070704D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40F71B87" w14:textId="77777777" w:rsidR="00830989" w:rsidRDefault="00830989" w:rsidP="00121186">
      <w:pPr>
        <w:spacing w:before="120"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7DA97" w14:textId="77777777" w:rsidR="00121186" w:rsidRDefault="00121186" w:rsidP="00121186">
      <w:pPr>
        <w:spacing w:before="120"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B9B6CF" w14:textId="77777777" w:rsidR="00E9179D" w:rsidRDefault="00E9179D" w:rsidP="00121186">
      <w:pPr>
        <w:spacing w:before="120"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A708E1" w14:textId="77777777" w:rsidR="004C5D3E" w:rsidRPr="00121186" w:rsidRDefault="004C5D3E" w:rsidP="00121186">
      <w:pPr>
        <w:spacing w:before="120" w:after="12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1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еднее общее образование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700"/>
        <w:gridCol w:w="3119"/>
        <w:gridCol w:w="2694"/>
        <w:gridCol w:w="1701"/>
      </w:tblGrid>
      <w:tr w:rsidR="004C5D3E" w:rsidRPr="00A41C8A" w14:paraId="356FD8B2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C65F2" w14:textId="77777777" w:rsidR="004C5D3E" w:rsidRPr="00121186" w:rsidRDefault="004C5D3E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FD653" w14:textId="77777777" w:rsidR="004C5D3E" w:rsidRPr="00121186" w:rsidRDefault="004C5D3E" w:rsidP="00121186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DE6B9" w14:textId="77777777" w:rsidR="004C5D3E" w:rsidRPr="00121186" w:rsidRDefault="004C5D3E" w:rsidP="00121186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</w:t>
            </w:r>
          </w:p>
          <w:p w14:paraId="1F49265E" w14:textId="77777777" w:rsidR="004C5D3E" w:rsidRPr="00121186" w:rsidRDefault="004C5D3E" w:rsidP="00121186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1B1D9" w14:textId="77777777" w:rsidR="004C5D3E" w:rsidRPr="00121186" w:rsidRDefault="004C5D3E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учебники (наименование, автор, год издания)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0B988" w14:textId="77777777" w:rsidR="004C5D3E" w:rsidRPr="00121186" w:rsidRDefault="004C5D3E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учебные пособия для учащихся (рабочие тетради, тесты и т.д.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A7F3B" w14:textId="77777777" w:rsidR="004C5D3E" w:rsidRPr="00121186" w:rsidRDefault="004C5D3E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 – методическая литература для учащихся (карты, атласы и т.д.)</w:t>
            </w:r>
          </w:p>
        </w:tc>
      </w:tr>
      <w:tr w:rsidR="00DA6D1C" w:rsidRPr="00A41C8A" w14:paraId="0A3FEDA0" w14:textId="77777777" w:rsidTr="006872D2">
        <w:trPr>
          <w:cantSplit/>
          <w:trHeight w:val="97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8EB79" w14:textId="77777777" w:rsidR="00DA6D1C" w:rsidRPr="00121186" w:rsidRDefault="00DA6D1C" w:rsidP="00121186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E4D63" w14:textId="77777777" w:rsidR="00DA6D1C" w:rsidRPr="00121186" w:rsidRDefault="00DA6D1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7B8CEE" w14:textId="77777777" w:rsidR="00DA6D1C" w:rsidRPr="00121186" w:rsidRDefault="00DA6D1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01DA68A0" w14:textId="77777777" w:rsidR="00DA6D1C" w:rsidRPr="00121186" w:rsidRDefault="00DA6D1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  <w:p w14:paraId="32EC644B" w14:textId="77777777" w:rsidR="00DA6D1C" w:rsidRPr="00121186" w:rsidRDefault="00DA6D1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0647F" w14:textId="77777777" w:rsidR="00DA6D1C" w:rsidRPr="00121186" w:rsidRDefault="00DA6D1C" w:rsidP="00121186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ьцова Н. Г., Шамшин</w:t>
            </w:r>
            <w:r w:rsidR="001C3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 В., Мищерина М. А. Русский язык. 10-11 класс  - М:</w:t>
            </w: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ское слово, 2012-201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C1F0D" w14:textId="77777777" w:rsidR="00DA6D1C" w:rsidRPr="00121186" w:rsidRDefault="00DA6D1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FF111" w14:textId="77777777" w:rsidR="00DA6D1C" w:rsidRPr="00121186" w:rsidRDefault="00DA6D1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D1C" w:rsidRPr="00A41C8A" w14:paraId="647C9AFB" w14:textId="77777777" w:rsidTr="006872D2">
        <w:trPr>
          <w:cantSplit/>
          <w:trHeight w:val="89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BBB70" w14:textId="77777777" w:rsidR="00DA6D1C" w:rsidRPr="00121186" w:rsidRDefault="00DA6D1C" w:rsidP="00121186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286E2" w14:textId="77777777" w:rsidR="00DA6D1C" w:rsidRPr="00121186" w:rsidRDefault="00DA6D1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D8C15" w14:textId="77777777" w:rsidR="00DA6D1C" w:rsidRPr="00121186" w:rsidRDefault="00DA6D1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E93BE66" w14:textId="77777777" w:rsidR="00DA6D1C" w:rsidRPr="00121186" w:rsidRDefault="00DA6D1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  <w:p w14:paraId="24FC0E72" w14:textId="77777777" w:rsidR="00DA6D1C" w:rsidRPr="00121186" w:rsidRDefault="00DA6D1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2F883" w14:textId="77777777" w:rsidR="001C338D" w:rsidRDefault="00DA6D1C" w:rsidP="00121186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ьцова Н.</w:t>
            </w:r>
            <w:r w:rsidR="001C3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, Шамшин И. В., Мищерина М. А. Русский язык.</w:t>
            </w:r>
          </w:p>
          <w:p w14:paraId="76C4B644" w14:textId="77777777" w:rsidR="00DA6D1C" w:rsidRPr="00121186" w:rsidRDefault="001C338D" w:rsidP="00121186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  - М:</w:t>
            </w:r>
            <w:r w:rsidR="00DA6D1C"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ское слово, 2012-201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1587E" w14:textId="77777777" w:rsidR="00DA6D1C" w:rsidRPr="00121186" w:rsidRDefault="00DA6D1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CDB7A" w14:textId="77777777" w:rsidR="00DA6D1C" w:rsidRPr="00121186" w:rsidRDefault="00DA6D1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D1C" w:rsidRPr="00A41C8A" w14:paraId="6E8FC10C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5269D9" w14:textId="77777777" w:rsidR="00DA6D1C" w:rsidRPr="00121186" w:rsidRDefault="00DA6D1C" w:rsidP="00121186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B37B6E" w14:textId="77777777" w:rsidR="00DA6D1C" w:rsidRPr="00121186" w:rsidRDefault="00DA6D1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92FD62" w14:textId="77777777" w:rsidR="00DA6D1C" w:rsidRPr="00121186" w:rsidRDefault="00DA6D1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D0F6AF3" w14:textId="77777777" w:rsidR="00DA6D1C" w:rsidRPr="00121186" w:rsidRDefault="00DA6D1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  <w:p w14:paraId="1386B7A9" w14:textId="77777777" w:rsidR="00DA6D1C" w:rsidRPr="00121186" w:rsidRDefault="00DA6D1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07788" w14:textId="77777777" w:rsidR="00DA6D1C" w:rsidRPr="00121186" w:rsidRDefault="00DA6D1C" w:rsidP="00121186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их И.Н. Литература</w:t>
            </w:r>
            <w:r w:rsidR="001C3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 класс. В 2-х частях.</w:t>
            </w:r>
            <w:r w:rsidR="001C3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М:  Образовательно-издательский центр  «Академия» , 2011</w:t>
            </w:r>
            <w:r w:rsidR="00A03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66B87" w14:textId="77777777" w:rsidR="00DA6D1C" w:rsidRPr="00121186" w:rsidRDefault="00DA6D1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8130E" w14:textId="77777777" w:rsidR="00DA6D1C" w:rsidRPr="00121186" w:rsidRDefault="00DA6D1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D1C" w:rsidRPr="00A41C8A" w14:paraId="3CC1A17C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DD5B5" w14:textId="77777777" w:rsidR="00DA6D1C" w:rsidRPr="00121186" w:rsidRDefault="00DA6D1C" w:rsidP="00121186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C4D69" w14:textId="77777777" w:rsidR="00DA6D1C" w:rsidRPr="00121186" w:rsidRDefault="00DA6D1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261A7" w14:textId="77777777" w:rsidR="00DA6D1C" w:rsidRPr="00121186" w:rsidRDefault="00DA6D1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4891975" w14:textId="77777777" w:rsidR="00DA6D1C" w:rsidRPr="00121186" w:rsidRDefault="00DA6D1C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  <w:p w14:paraId="4AA29CE2" w14:textId="77777777" w:rsidR="00DA6D1C" w:rsidRPr="00121186" w:rsidRDefault="00DA6D1C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95BD9" w14:textId="77777777" w:rsidR="00DA6D1C" w:rsidRPr="00121186" w:rsidRDefault="00DA6D1C" w:rsidP="00121186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их И.Н. Литература   11 класс. В 2-х частях.– М:  Образовательно-издательский центр  «Академия» , 2011</w:t>
            </w:r>
            <w:r w:rsidR="00A03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57430" w14:textId="77777777" w:rsidR="00DA6D1C" w:rsidRPr="00121186" w:rsidRDefault="00DA6D1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745E8" w14:textId="77777777" w:rsidR="00DA6D1C" w:rsidRPr="0014520A" w:rsidRDefault="00DA6D1C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1A11A072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5CE178" w14:textId="77777777" w:rsidR="00C25846" w:rsidRPr="004A03D1" w:rsidRDefault="00C25846" w:rsidP="00121186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2A71C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1DA60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CF382B8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34EAB1A0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D065E" w14:textId="77777777" w:rsidR="00C25846" w:rsidRPr="00A41C8A" w:rsidRDefault="00C25846" w:rsidP="00121186">
            <w:pPr>
              <w:rPr>
                <w:rFonts w:ascii="Times New Roman" w:hAnsi="Times New Roman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Алимов Ш.А., Колягин Ю.М., Ткачёва М.В. и др. Алгебра и начала математического анализа (базовый уровень) </w:t>
            </w:r>
            <w:r w:rsidRPr="00A41C8A">
              <w:rPr>
                <w:rFonts w:ascii="Times New Roman" w:hAnsi="Times New Roman"/>
                <w:sz w:val="20"/>
                <w:szCs w:val="20"/>
              </w:rPr>
              <w:t>10-11 класс. – М., Просвещение, 201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A0350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DF2A0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516D7502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4F15C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C15E3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07989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B134EF7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6EC93D88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A8883" w14:textId="77777777" w:rsidR="00C25846" w:rsidRPr="00A41C8A" w:rsidRDefault="00C25846" w:rsidP="00121186">
            <w:pPr>
              <w:rPr>
                <w:rFonts w:ascii="Times New Roman" w:hAnsi="Times New Roman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Алимов Ш.А., Колягин Ю.М., Ткачёва М.В. и др. Алгебра и начала математического анализа (базовый уровень) </w:t>
            </w:r>
            <w:r w:rsidRPr="00A41C8A">
              <w:rPr>
                <w:rFonts w:ascii="Times New Roman" w:hAnsi="Times New Roman"/>
                <w:sz w:val="20"/>
                <w:szCs w:val="20"/>
              </w:rPr>
              <w:t>10-11 класс. – М., Просвещение, 201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3D809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63D84A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18F76733" w14:textId="77777777" w:rsidTr="00C25846">
        <w:trPr>
          <w:cantSplit/>
          <w:trHeight w:val="74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EBDAB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F3132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F308C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A761532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0F17EAB2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3713D" w14:textId="77777777" w:rsidR="00C25846" w:rsidRPr="00A41C8A" w:rsidRDefault="00C25846" w:rsidP="00121186">
            <w:pPr>
              <w:rPr>
                <w:rFonts w:ascii="Times New Roman" w:hAnsi="Times New Roman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sz w:val="20"/>
                <w:szCs w:val="20"/>
              </w:rPr>
              <w:t>Атанасян Л.С., Бутузов В.Ф., Кадомцев С.Б. и др. Геометрия (базовый уровень) 10-11 класс – М., Просвещение, 2012</w:t>
            </w:r>
            <w:r w:rsidR="001C338D">
              <w:rPr>
                <w:rFonts w:ascii="Times New Roman" w:hAnsi="Times New Roman"/>
                <w:sz w:val="20"/>
                <w:szCs w:val="20"/>
              </w:rPr>
              <w:t>-20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6C06B0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9881C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72F5E6F0" w14:textId="77777777" w:rsidTr="00C25846">
        <w:trPr>
          <w:cantSplit/>
          <w:trHeight w:val="92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3EDEE0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91EEE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444FD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E775E0C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745FDEC7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27234" w14:textId="77777777" w:rsidR="00C25846" w:rsidRPr="00A41C8A" w:rsidRDefault="00C25846" w:rsidP="00121186">
            <w:pPr>
              <w:rPr>
                <w:rFonts w:ascii="Times New Roman" w:hAnsi="Times New Roman"/>
                <w:sz w:val="20"/>
                <w:szCs w:val="20"/>
              </w:rPr>
            </w:pPr>
            <w:r w:rsidRPr="00A41C8A">
              <w:rPr>
                <w:rFonts w:ascii="Times New Roman" w:hAnsi="Times New Roman"/>
                <w:sz w:val="20"/>
                <w:szCs w:val="20"/>
              </w:rPr>
              <w:t>Атанасян Л.С., Бутузов В.Ф., Кадомцев С.Б. и др. Геометрия (базовый уровень) 10-11 класс – М., Просвещение, 2012</w:t>
            </w:r>
            <w:r w:rsidR="001C338D">
              <w:rPr>
                <w:rFonts w:ascii="Times New Roman" w:hAnsi="Times New Roman"/>
                <w:sz w:val="20"/>
                <w:szCs w:val="20"/>
              </w:rPr>
              <w:t>-20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3FCC0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D40CA5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0EA3E245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96C96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7A9CF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A3295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D73436F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49EEFA33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1608C" w14:textId="77777777" w:rsidR="00C25846" w:rsidRPr="004A03D1" w:rsidRDefault="00C25846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авлёва Т.П. История России.(базовый уровень).</w:t>
            </w:r>
            <w:r w:rsidR="001C3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</w:t>
            </w:r>
            <w:r w:rsidR="00A03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– М.: Вентана-Граф, 2011.</w:t>
            </w:r>
          </w:p>
          <w:p w14:paraId="7FE1DBE2" w14:textId="77777777" w:rsidR="00A039D0" w:rsidRDefault="00C25846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16BD6537" w14:textId="77777777" w:rsidR="00C25846" w:rsidRPr="004A03D1" w:rsidRDefault="001C338D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имов О.Ю. Всеобщая история (базовый уровень) </w:t>
            </w:r>
            <w:r w:rsidR="00C25846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</w:t>
            </w:r>
            <w:r w:rsidR="00A03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="00C25846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– М.: Вентана-Граф, 2013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0A90C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228CC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3573766F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C2178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CDF78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5E77F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2EEEB201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162F930D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92686" w14:textId="77777777" w:rsidR="00C25846" w:rsidRPr="004A03D1" w:rsidRDefault="00C25846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озик В.С.,Рудник С.Н.</w:t>
            </w:r>
          </w:p>
          <w:p w14:paraId="57B7C37C" w14:textId="77777777" w:rsidR="00C25846" w:rsidRDefault="001C338D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России </w:t>
            </w:r>
            <w:r w:rsidR="00C25846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азовый уровень) 11 класс. - М.: Вентана-Граф, 2013</w:t>
            </w:r>
          </w:p>
          <w:p w14:paraId="3FD35FF6" w14:textId="77777777" w:rsidR="00A95F15" w:rsidRDefault="00A95F15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нков О.Ю., Андриевская Т.П.</w:t>
            </w:r>
          </w:p>
          <w:p w14:paraId="2B153A22" w14:textId="77777777" w:rsidR="00A95F15" w:rsidRPr="004A03D1" w:rsidRDefault="00A95F15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ченко С.В.</w:t>
            </w:r>
            <w:r w:rsidR="00745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общая история (базовый и углублённый уровень.) 11 класс. – М.: Вентана-Граф, 201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3F50E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CF798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1524FC5B" w14:textId="77777777" w:rsidTr="00907A3F">
        <w:trPr>
          <w:cantSplit/>
          <w:trHeight w:val="82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34F9A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1812B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50745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C14A1D5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7E9131F4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66C15" w14:textId="471D56B4" w:rsidR="00C25846" w:rsidRPr="004A03D1" w:rsidRDefault="00C25846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оголюбов Л.Н. Обществознание.    10 кл</w:t>
            </w:r>
            <w:r w:rsidR="00A03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1E0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зовый уровень (ФГОС)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.: Просвещение</w:t>
            </w:r>
            <w:r w:rsidR="001E0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6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D20A4" w14:textId="77777777" w:rsidR="00C25846" w:rsidRDefault="00C25846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</w:p>
          <w:p w14:paraId="333A2A91" w14:textId="77777777" w:rsidR="0070704D" w:rsidRPr="002C1FAD" w:rsidRDefault="0070704D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70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FC13C" w14:textId="77777777" w:rsidR="00C25846" w:rsidRPr="0014520A" w:rsidRDefault="0070704D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28732A67" w14:textId="77777777" w:rsidTr="00907A3F">
        <w:trPr>
          <w:cantSplit/>
          <w:trHeight w:val="79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1F591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69298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29FAB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A8443C8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5F290F45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BAC13" w14:textId="7D166A12" w:rsidR="00C25846" w:rsidRPr="004A03D1" w:rsidRDefault="00C25846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оголюбов Л.Н. Обществознание.11 кл</w:t>
            </w:r>
            <w:r w:rsidR="00A03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</w:t>
            </w:r>
            <w:r w:rsidR="001E0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Базовый уровень (ФГОС) – М.: Просвещение, 2017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51EDC" w14:textId="77777777" w:rsidR="00C25846" w:rsidRDefault="00C25846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</w:p>
          <w:p w14:paraId="7FBD9C1C" w14:textId="77777777" w:rsidR="0070704D" w:rsidRPr="002C1FAD" w:rsidRDefault="0070704D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70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AD53C" w14:textId="77777777" w:rsidR="00C25846" w:rsidRPr="0014520A" w:rsidRDefault="0070704D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6F210203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E6F75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6C4A1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22843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4AF48AA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13836FB0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062D1" w14:textId="08858DCE" w:rsidR="00C25846" w:rsidRPr="004A03D1" w:rsidRDefault="00C25846" w:rsidP="00121186">
            <w:pPr>
              <w:tabs>
                <w:tab w:val="left" w:pos="709"/>
              </w:tabs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03D1">
              <w:rPr>
                <w:rFonts w:ascii="Times New Roman" w:hAnsi="Times New Roman"/>
                <w:sz w:val="20"/>
                <w:szCs w:val="20"/>
                <w:lang w:eastAsia="ru-RU"/>
              </w:rPr>
              <w:t>Каменский, В.В</w:t>
            </w:r>
            <w:r w:rsidR="0070704D">
              <w:rPr>
                <w:rFonts w:ascii="Times New Roman" w:hAnsi="Times New Roman"/>
                <w:sz w:val="20"/>
                <w:szCs w:val="20"/>
                <w:lang w:eastAsia="ru-RU"/>
              </w:rPr>
              <w:t>. Криксунов Е.А, Пасечник А.А. Общая биология. 10-11 класс. Учебник  - М.:</w:t>
            </w:r>
            <w:r w:rsidR="001E0B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рофа. 2007/</w:t>
            </w:r>
            <w:r w:rsidRPr="004A03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1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BC862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35D59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58639262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70F78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95B78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6BB26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9B66F40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66D6F145" w14:textId="77777777" w:rsidR="00C25846" w:rsidRPr="004A03D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CA31" w14:textId="650E2B60" w:rsidR="00C25846" w:rsidRPr="004A03D1" w:rsidRDefault="00C25846" w:rsidP="00121186">
            <w:pPr>
              <w:tabs>
                <w:tab w:val="left" w:pos="709"/>
              </w:tabs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03D1">
              <w:rPr>
                <w:rFonts w:ascii="Times New Roman" w:hAnsi="Times New Roman"/>
                <w:sz w:val="20"/>
                <w:szCs w:val="20"/>
                <w:lang w:eastAsia="ru-RU"/>
              </w:rPr>
              <w:t>Каменский, В.В. Криксунов Е.А, Пасечни</w:t>
            </w:r>
            <w:r w:rsidR="0070704D">
              <w:rPr>
                <w:rFonts w:ascii="Times New Roman" w:hAnsi="Times New Roman"/>
                <w:sz w:val="20"/>
                <w:szCs w:val="20"/>
                <w:lang w:eastAsia="ru-RU"/>
              </w:rPr>
              <w:t>к А.А. Общая биология. 10-11 класс Учебник  - М.: Дрофа,</w:t>
            </w:r>
            <w:r w:rsidR="001E0B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7/</w:t>
            </w:r>
            <w:r w:rsidRPr="004A03D1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3A9BF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3C619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5C7E0B1B" w14:textId="77777777" w:rsidTr="00FA0CEB">
        <w:trPr>
          <w:cantSplit/>
          <w:trHeight w:val="73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3A99E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F0171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72D63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E84E091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7FDF6" w14:textId="77777777" w:rsidR="00C25846" w:rsidRDefault="00C25846" w:rsidP="00121186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C66D54" w14:textId="77777777" w:rsidR="00AC1D50" w:rsidRPr="004A03D1" w:rsidRDefault="00AC1D50" w:rsidP="00121186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дзитис Г.Е., Фельдман Ф.Г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. 10 класс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0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зовый уровень. -  М.: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свещение. 2012 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5D1ABC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79BBB" w14:textId="77777777" w:rsidR="00C25846" w:rsidRPr="0014520A" w:rsidRDefault="0070704D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04444777" w14:textId="77777777" w:rsidTr="00FA0CEB">
        <w:trPr>
          <w:cantSplit/>
          <w:trHeight w:val="64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CF129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C9061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BB4F3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0D9B4B4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642EC" w14:textId="77777777" w:rsidR="00C25846" w:rsidRPr="004A03D1" w:rsidRDefault="00AC1D50" w:rsidP="00121186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дзитис Г.Е., Фельдман Ф.Г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. 11класс</w:t>
            </w:r>
            <w:r w:rsidR="00C25846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0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зовый уровень. -  М.: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свещение. 2011 </w:t>
            </w:r>
            <w:r w:rsidR="00C25846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20FED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A0024" w14:textId="77777777" w:rsidR="00C25846" w:rsidRPr="0014520A" w:rsidRDefault="0070704D" w:rsidP="00946E31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7806A39E" w14:textId="77777777" w:rsidTr="00FE0A0A">
        <w:trPr>
          <w:cantSplit/>
          <w:trHeight w:val="82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76404D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D99EC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56C54F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FDC219E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293E6" w14:textId="77777777" w:rsidR="00C25846" w:rsidRPr="004A03D1" w:rsidRDefault="00C25846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асьянов</w:t>
            </w:r>
            <w:r w:rsidR="00933425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0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  <w:r w:rsidR="0070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класс -</w:t>
            </w:r>
          </w:p>
          <w:p w14:paraId="4CF0AECD" w14:textId="77777777" w:rsidR="00C25846" w:rsidRPr="004A03D1" w:rsidRDefault="0070704D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: Дрофа,  2011</w:t>
            </w:r>
            <w:r w:rsidR="00C25846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EDCEB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DF32B" w14:textId="77777777" w:rsidR="00C25846" w:rsidRPr="0014520A" w:rsidRDefault="0070704D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6D108C34" w14:textId="77777777" w:rsidTr="00FE0A0A">
        <w:trPr>
          <w:cantSplit/>
          <w:trHeight w:val="612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FCCED" w14:textId="77777777" w:rsidR="00C25846" w:rsidRPr="004A03D1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56290" w14:textId="77777777" w:rsidR="00C25846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2E637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8866C6D" w14:textId="77777777" w:rsidR="00C25846" w:rsidRPr="004A03D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A5E08" w14:textId="77777777" w:rsidR="00C25846" w:rsidRPr="004A03D1" w:rsidRDefault="00C25846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ьянов</w:t>
            </w:r>
            <w:r w:rsidR="0070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0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  <w:r w:rsidR="0070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 класс -</w:t>
            </w:r>
          </w:p>
          <w:p w14:paraId="7AF60782" w14:textId="77777777" w:rsidR="00C25846" w:rsidRPr="004A03D1" w:rsidRDefault="0070704D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: Дрофа,  2013</w:t>
            </w:r>
            <w:r w:rsidR="00C25846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B05AE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5BD01" w14:textId="77777777" w:rsidR="00C25846" w:rsidRPr="0014520A" w:rsidRDefault="0070704D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846" w:rsidRPr="00A41C8A" w14:paraId="5A026A85" w14:textId="77777777" w:rsidTr="00FE0A0A">
        <w:trPr>
          <w:cantSplit/>
          <w:trHeight w:val="89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F939D" w14:textId="77777777" w:rsidR="00C25846" w:rsidRDefault="00C25846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EB717" w14:textId="77777777" w:rsidR="00C25846" w:rsidRPr="006F4521" w:rsidRDefault="00C25846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2CB04" w14:textId="77777777" w:rsidR="00C25846" w:rsidRPr="006F4521" w:rsidRDefault="00C25846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8A3343D" w14:textId="77777777" w:rsidR="00C25846" w:rsidRPr="006F4521" w:rsidRDefault="00C25846" w:rsidP="00552158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31F0C"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52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31F0C"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7F58E" w14:textId="407B1EE2" w:rsidR="00C25846" w:rsidRPr="006F4521" w:rsidRDefault="00A367C4" w:rsidP="0012118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хонова Л.Г.  Мировая художественная культура.10 класс. Базовый уровень(ФГОС) –М.:</w:t>
            </w: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о-издательский центр  «Академи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429EB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38F457" w14:textId="77777777" w:rsidR="00C25846" w:rsidRPr="0014520A" w:rsidRDefault="00C25846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2158" w:rsidRPr="00A41C8A" w14:paraId="5479A528" w14:textId="77777777" w:rsidTr="00FE0A0A">
        <w:trPr>
          <w:cantSplit/>
          <w:trHeight w:val="89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D6402" w14:textId="77777777" w:rsidR="00552158" w:rsidRDefault="00552158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26595" w14:textId="77777777" w:rsidR="00552158" w:rsidRPr="006F4521" w:rsidRDefault="00552158" w:rsidP="0011585D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00290" w14:textId="77777777" w:rsidR="00552158" w:rsidRPr="006F4521" w:rsidRDefault="00552158" w:rsidP="0011585D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99F0455" w14:textId="77777777" w:rsidR="00552158" w:rsidRPr="006F4521" w:rsidRDefault="00552158" w:rsidP="0011585D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62FA8" w14:textId="254D5CFA" w:rsidR="00552158" w:rsidRPr="006F4521" w:rsidRDefault="00A367C4" w:rsidP="001158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хонова Л.Г.  Мировая художественная культура.11 класс. Базовый уровень(ФГОС) –М.:</w:t>
            </w:r>
            <w:r w:rsidRPr="0012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о-издательский центр  «Академи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F26C3" w14:textId="77777777" w:rsidR="00552158" w:rsidRPr="0014520A" w:rsidRDefault="00552158" w:rsidP="0011585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EBB70" w14:textId="77777777" w:rsidR="00552158" w:rsidRPr="0014520A" w:rsidRDefault="00552158" w:rsidP="0011585D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2158" w:rsidRPr="00A41C8A" w14:paraId="54AF55F7" w14:textId="77777777" w:rsidTr="00121186">
        <w:trPr>
          <w:cantSplit/>
          <w:trHeight w:val="80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1D7D5" w14:textId="77777777" w:rsidR="00552158" w:rsidRDefault="00552158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1DA38" w14:textId="77777777" w:rsidR="00552158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DA05D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61DD9BD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22370C37" w14:textId="77777777" w:rsidR="00552158" w:rsidRPr="004A03D1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DC6AAE" w14:textId="79CE4668" w:rsidR="00552158" w:rsidRPr="001A1A67" w:rsidRDefault="00552158" w:rsidP="00121186">
            <w:pPr>
              <w:tabs>
                <w:tab w:val="left" w:pos="70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A67">
              <w:rPr>
                <w:rFonts w:ascii="Times New Roman" w:hAnsi="Times New Roman"/>
                <w:sz w:val="20"/>
                <w:szCs w:val="20"/>
              </w:rPr>
              <w:t>Фролов М.П., Шолох В.П., Юрьева М.В., Мишин Б.И. Под ред. Воробьёва Ю.Л.</w:t>
            </w:r>
            <w:r w:rsidRPr="00A41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A67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.</w:t>
            </w:r>
            <w:r w:rsidR="00A36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A67">
              <w:rPr>
                <w:rFonts w:ascii="Times New Roman" w:hAnsi="Times New Roman"/>
                <w:sz w:val="20"/>
                <w:szCs w:val="20"/>
              </w:rPr>
              <w:t>10 класс. – М.: АСТ. 201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560BE" w14:textId="77777777" w:rsidR="00552158" w:rsidRPr="0014520A" w:rsidRDefault="00552158" w:rsidP="00121186">
            <w:pPr>
              <w:spacing w:before="12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A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8D1019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2158" w:rsidRPr="00A41C8A" w14:paraId="0047EBD7" w14:textId="77777777" w:rsidTr="00121186">
        <w:trPr>
          <w:cantSplit/>
          <w:trHeight w:val="64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1B820" w14:textId="77777777" w:rsidR="00552158" w:rsidRDefault="00552158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183D5" w14:textId="77777777" w:rsidR="00552158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B64E9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D4B1303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44254829" w14:textId="77777777" w:rsidR="00552158" w:rsidRPr="004A03D1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E204A" w14:textId="77777777" w:rsidR="00552158" w:rsidRPr="001A1A67" w:rsidRDefault="00552158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A67">
              <w:rPr>
                <w:rFonts w:ascii="Times New Roman" w:hAnsi="Times New Roman"/>
                <w:sz w:val="20"/>
                <w:szCs w:val="20"/>
              </w:rPr>
              <w:t>Фролов М.П., Шолох В.П., Юрьева М.В., Мишин Б.И. Под ред. Воробьёва Ю.Л.</w:t>
            </w:r>
            <w:r w:rsidRPr="00A41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A67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.11 класс. – М.: АСТ. 201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99718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A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62FE4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2158" w:rsidRPr="00A41C8A" w14:paraId="4562E221" w14:textId="77777777" w:rsidTr="00121186">
        <w:trPr>
          <w:cantSplit/>
          <w:trHeight w:val="74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2F43F3" w14:textId="77777777" w:rsidR="00552158" w:rsidRDefault="00552158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EA33F" w14:textId="77777777" w:rsidR="00552158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  <w:p w14:paraId="45D98FE3" w14:textId="77777777" w:rsidR="00552158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1D5CD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823E740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346B4A8F" w14:textId="77777777" w:rsidR="00552158" w:rsidRPr="004A03D1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80E4B" w14:textId="77777777" w:rsidR="00552158" w:rsidRPr="004A03D1" w:rsidRDefault="004D41DE" w:rsidP="00121186">
            <w:pPr>
              <w:ind w:right="-108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к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А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В </w:t>
            </w:r>
            <w:r w:rsidR="00552158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552158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й Мир 10-11класс. - М.: Просвещение, 201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90B85" w14:textId="77777777" w:rsidR="00552158" w:rsidRPr="0014520A" w:rsidRDefault="0070704D" w:rsidP="00A24BFE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6BB09A" w14:textId="77777777" w:rsidR="00552158" w:rsidRPr="00D27BE9" w:rsidRDefault="00A24BFE" w:rsidP="00121186">
            <w:pPr>
              <w:rPr>
                <w:sz w:val="20"/>
              </w:rPr>
            </w:pPr>
            <w:r w:rsidRPr="00D27B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лас. Экономическая и социальная география мира. 10  класс – М.: Дрофа, 2015  </w:t>
            </w:r>
          </w:p>
        </w:tc>
      </w:tr>
      <w:tr w:rsidR="00552158" w:rsidRPr="00A41C8A" w14:paraId="35BFE48F" w14:textId="77777777" w:rsidTr="00726378">
        <w:trPr>
          <w:cantSplit/>
          <w:trHeight w:val="81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9F230" w14:textId="77777777" w:rsidR="00552158" w:rsidRDefault="00552158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D125A" w14:textId="77777777" w:rsidR="00552158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  <w:p w14:paraId="6655C45C" w14:textId="77777777" w:rsidR="00552158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AEA12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51D2768D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121ADA0A" w14:textId="77777777" w:rsidR="00552158" w:rsidRPr="004A03D1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B6ACE" w14:textId="77777777" w:rsidR="00552158" w:rsidRPr="004A03D1" w:rsidRDefault="004D41DE" w:rsidP="004D41DE">
            <w:pPr>
              <w:ind w:right="-108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ладк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А</w:t>
            </w:r>
            <w:r w:rsidR="00552158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552158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52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2158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 ,</w:t>
            </w:r>
            <w:r w:rsidR="00552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2158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52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2158"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й Мир 10-11класс. - М.: Просвещение, 201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D2B04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80B8C" w14:textId="77777777" w:rsidR="00552158" w:rsidRPr="00D27BE9" w:rsidRDefault="00A24BFE" w:rsidP="00A24BF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7BE9">
              <w:rPr>
                <w:rFonts w:ascii="Times New Roman" w:hAnsi="Times New Roman"/>
                <w:sz w:val="20"/>
                <w:szCs w:val="20"/>
              </w:rPr>
              <w:t xml:space="preserve">Атлас. </w:t>
            </w:r>
            <w:r w:rsidR="00552158" w:rsidRPr="00D27BE9">
              <w:rPr>
                <w:rFonts w:ascii="Times New Roman" w:hAnsi="Times New Roman"/>
                <w:sz w:val="20"/>
                <w:szCs w:val="20"/>
              </w:rPr>
              <w:t>Экономическая и социальная география мира.. 10-11  класс</w:t>
            </w:r>
            <w:r w:rsidR="00A95F15" w:rsidRPr="00D27BE9">
              <w:rPr>
                <w:rFonts w:ascii="Times New Roman" w:hAnsi="Times New Roman"/>
                <w:sz w:val="20"/>
                <w:szCs w:val="20"/>
              </w:rPr>
              <w:t>– М.: Дрофа</w:t>
            </w:r>
            <w:r w:rsidR="00552158" w:rsidRPr="00D27B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95F15" w:rsidRPr="00D27BE9">
              <w:rPr>
                <w:sz w:val="20"/>
              </w:rPr>
              <w:t>2015</w:t>
            </w:r>
          </w:p>
        </w:tc>
      </w:tr>
      <w:tr w:rsidR="00552158" w:rsidRPr="00A41C8A" w14:paraId="4634A840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B00E9A" w14:textId="77777777" w:rsidR="00552158" w:rsidRDefault="00552158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CFCD2" w14:textId="77777777" w:rsidR="00552158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EBB3B9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B5A72DC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533AA" w14:textId="2759254C" w:rsidR="00552158" w:rsidRPr="004A03D1" w:rsidRDefault="00552158" w:rsidP="00121186">
            <w:pPr>
              <w:tabs>
                <w:tab w:val="left" w:pos="709"/>
              </w:tabs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hAnsi="Times New Roman"/>
                <w:sz w:val="20"/>
                <w:szCs w:val="20"/>
                <w:lang w:eastAsia="ru-RU"/>
              </w:rPr>
              <w:t>Семакин И.Г., Хеннер Е.К., Шеина Т.Ю.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3D1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. Базовый уровень.1</w:t>
            </w:r>
            <w:r w:rsidR="00650E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</w:t>
            </w:r>
            <w:r w:rsidRPr="004A03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сс – М.: </w:t>
            </w:r>
            <w:r w:rsidR="001E0B0E">
              <w:rPr>
                <w:rFonts w:ascii="Times New Roman" w:hAnsi="Times New Roman"/>
                <w:sz w:val="20"/>
                <w:szCs w:val="20"/>
                <w:lang w:eastAsia="ru-RU"/>
              </w:rPr>
              <w:t>БИНОМ. Лаборатория знаний, 2013/2016</w:t>
            </w:r>
            <w:r w:rsidRPr="004A03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C077B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7C3EF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2158" w:rsidRPr="00A41C8A" w14:paraId="365FE9E1" w14:textId="77777777" w:rsidTr="00BB4329">
        <w:trPr>
          <w:cantSplit/>
          <w:trHeight w:val="81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785F9" w14:textId="77777777" w:rsidR="00552158" w:rsidRDefault="00552158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BA2C9" w14:textId="77777777" w:rsidR="00552158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0C048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7CD33AA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3F2B9" w14:textId="1204807A" w:rsidR="00552158" w:rsidRPr="004A03D1" w:rsidRDefault="00552158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hAnsi="Times New Roman"/>
                <w:sz w:val="20"/>
                <w:szCs w:val="20"/>
                <w:lang w:eastAsia="ru-RU"/>
              </w:rPr>
              <w:t>Семакин И.Г., Хеннер Е.К., Шеина Т.Ю.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3D1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. Базовый уровень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4A03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 – М.: </w:t>
            </w:r>
            <w:r w:rsidR="001E0B0E">
              <w:rPr>
                <w:rFonts w:ascii="Times New Roman" w:hAnsi="Times New Roman"/>
                <w:sz w:val="20"/>
                <w:szCs w:val="20"/>
                <w:lang w:eastAsia="ru-RU"/>
              </w:rPr>
              <w:t>БИНОМ. Лаборатория знаний, 2014/20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C3879D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3654CB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2158" w:rsidRPr="00A41C8A" w14:paraId="382CE015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C396D" w14:textId="77777777" w:rsidR="00552158" w:rsidRDefault="00552158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3D886" w14:textId="77777777" w:rsidR="00552158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662EB" w14:textId="77777777" w:rsidR="00552158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дьный </w:t>
            </w:r>
          </w:p>
          <w:p w14:paraId="452DD432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261B4" w14:textId="77777777" w:rsidR="00552158" w:rsidRPr="0004276D" w:rsidRDefault="00552158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04276D">
              <w:rPr>
                <w:rFonts w:ascii="Times New Roman" w:hAnsi="Times New Roman"/>
                <w:sz w:val="20"/>
                <w:szCs w:val="20"/>
              </w:rPr>
              <w:t>Баранова К.М., Дули Д., Копылова В.В. и др. Англий</w:t>
            </w:r>
            <w:r w:rsidR="0070704D">
              <w:rPr>
                <w:rFonts w:ascii="Times New Roman" w:hAnsi="Times New Roman"/>
                <w:sz w:val="20"/>
                <w:szCs w:val="20"/>
              </w:rPr>
              <w:t>ский язык. Звёздный английский.</w:t>
            </w:r>
          </w:p>
          <w:p w14:paraId="49DADA35" w14:textId="77777777" w:rsidR="00552158" w:rsidRPr="0004276D" w:rsidRDefault="00552158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04276D">
              <w:rPr>
                <w:rFonts w:ascii="Times New Roman" w:hAnsi="Times New Roman"/>
                <w:sz w:val="20"/>
                <w:szCs w:val="20"/>
              </w:rPr>
              <w:t>1</w:t>
            </w:r>
            <w:r w:rsidR="004D41DE">
              <w:rPr>
                <w:rFonts w:ascii="Times New Roman" w:hAnsi="Times New Roman"/>
                <w:sz w:val="20"/>
                <w:szCs w:val="20"/>
              </w:rPr>
              <w:t>0 класс. – М.: Просвещение, 2014</w:t>
            </w:r>
            <w:r w:rsidRPr="0004276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1F659" w14:textId="77777777" w:rsidR="00552158" w:rsidRDefault="00552158" w:rsidP="00121186">
            <w:pPr>
              <w:pStyle w:val="10"/>
              <w:spacing w:before="40" w:after="40"/>
              <w:rPr>
                <w:sz w:val="20"/>
                <w:highlight w:val="green"/>
              </w:rPr>
            </w:pPr>
          </w:p>
          <w:p w14:paraId="3C849F08" w14:textId="77777777" w:rsidR="0070704D" w:rsidRDefault="0070704D" w:rsidP="00121186">
            <w:pPr>
              <w:pStyle w:val="10"/>
              <w:spacing w:before="40" w:after="40"/>
              <w:rPr>
                <w:sz w:val="20"/>
                <w:highlight w:val="green"/>
              </w:rPr>
            </w:pPr>
          </w:p>
          <w:p w14:paraId="46D5C28F" w14:textId="77777777" w:rsidR="0070704D" w:rsidRPr="002C1FAD" w:rsidRDefault="0070704D" w:rsidP="00121186">
            <w:pPr>
              <w:pStyle w:val="10"/>
              <w:spacing w:before="40" w:after="40"/>
              <w:rPr>
                <w:sz w:val="20"/>
                <w:highlight w:val="green"/>
              </w:rPr>
            </w:pPr>
            <w:r w:rsidRPr="0070704D">
              <w:rPr>
                <w:sz w:val="20"/>
              </w:rPr>
              <w:t xml:space="preserve">                      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5BAD3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2158" w:rsidRPr="00A41C8A" w14:paraId="4C15AEFE" w14:textId="77777777" w:rsidTr="00907A3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D5EA5" w14:textId="77777777" w:rsidR="00552158" w:rsidRDefault="00552158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4B1B1" w14:textId="77777777" w:rsidR="00552158" w:rsidRDefault="00552158" w:rsidP="00121186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D4B" w14:textId="77777777" w:rsidR="00552158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дьный </w:t>
            </w:r>
          </w:p>
          <w:p w14:paraId="537666B6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F469D" w14:textId="77777777" w:rsidR="00552158" w:rsidRPr="0004276D" w:rsidRDefault="00552158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04276D">
              <w:rPr>
                <w:rFonts w:ascii="Times New Roman" w:hAnsi="Times New Roman"/>
                <w:sz w:val="20"/>
                <w:szCs w:val="20"/>
              </w:rPr>
              <w:t>Баранова К.М., Дули Д., Копылова В.В. и др. Английский язык. Звёздный английский .</w:t>
            </w:r>
          </w:p>
          <w:p w14:paraId="7C549720" w14:textId="77777777" w:rsidR="00552158" w:rsidRPr="0004276D" w:rsidRDefault="00552158" w:rsidP="00121186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04276D">
              <w:rPr>
                <w:rFonts w:ascii="Times New Roman" w:hAnsi="Times New Roman"/>
                <w:sz w:val="20"/>
                <w:szCs w:val="20"/>
              </w:rPr>
              <w:t>11 класс. – М.: Просвещение, 201</w:t>
            </w:r>
            <w:r w:rsidR="004D41DE">
              <w:rPr>
                <w:rFonts w:ascii="Times New Roman" w:hAnsi="Times New Roman"/>
                <w:sz w:val="20"/>
                <w:szCs w:val="20"/>
              </w:rPr>
              <w:t>4</w:t>
            </w:r>
            <w:r w:rsidR="0070704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69944" w14:textId="77777777" w:rsidR="00552158" w:rsidRDefault="00552158" w:rsidP="00121186">
            <w:pPr>
              <w:pStyle w:val="10"/>
              <w:spacing w:before="40" w:after="40"/>
              <w:rPr>
                <w:sz w:val="20"/>
                <w:highlight w:val="green"/>
              </w:rPr>
            </w:pPr>
          </w:p>
          <w:p w14:paraId="4DA2AA7B" w14:textId="77777777" w:rsidR="0070704D" w:rsidRDefault="0070704D" w:rsidP="00121186">
            <w:pPr>
              <w:pStyle w:val="10"/>
              <w:spacing w:before="40" w:after="40"/>
              <w:rPr>
                <w:sz w:val="20"/>
                <w:highlight w:val="green"/>
              </w:rPr>
            </w:pPr>
          </w:p>
          <w:p w14:paraId="74731649" w14:textId="77777777" w:rsidR="0070704D" w:rsidRPr="002C1FAD" w:rsidRDefault="0070704D" w:rsidP="00121186">
            <w:pPr>
              <w:pStyle w:val="10"/>
              <w:spacing w:before="40" w:after="40"/>
              <w:rPr>
                <w:sz w:val="20"/>
                <w:highlight w:val="green"/>
              </w:rPr>
            </w:pPr>
            <w:r w:rsidRPr="0070704D">
              <w:rPr>
                <w:sz w:val="20"/>
              </w:rPr>
              <w:t xml:space="preserve">                       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AD40B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2158" w:rsidRPr="00A41C8A" w14:paraId="5B167C4B" w14:textId="77777777" w:rsidTr="00121186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72FFF" w14:textId="77777777" w:rsidR="00552158" w:rsidRDefault="00E9179D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92ECB" w14:textId="77777777" w:rsidR="00552158" w:rsidRPr="00B63338" w:rsidRDefault="00552158" w:rsidP="00121186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B63338">
              <w:rPr>
                <w:b w:val="0"/>
                <w:i w:val="0"/>
                <w:iCs/>
                <w:sz w:val="20"/>
              </w:rPr>
              <w:t>Общайся легко! Общайся везде! Общайся правильно!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4DD9E" w14:textId="77777777" w:rsidR="00552158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8E6AEE5" w14:textId="77777777" w:rsidR="00552158" w:rsidRPr="004A03D1" w:rsidRDefault="00552158" w:rsidP="00121186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– 11 классы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05F62" w14:textId="19AB2E11" w:rsidR="00552158" w:rsidRPr="004A03D1" w:rsidRDefault="00552158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,Н,</w:t>
            </w:r>
            <w:r w:rsidRPr="00DC3B9A">
              <w:rPr>
                <w:rFonts w:ascii="Times New Roman" w:hAnsi="Times New Roman"/>
                <w:sz w:val="20"/>
                <w:szCs w:val="20"/>
              </w:rPr>
              <w:t>Шацких. Французский язык как второй и</w:t>
            </w:r>
            <w:r>
              <w:rPr>
                <w:rFonts w:ascii="Times New Roman" w:hAnsi="Times New Roman"/>
                <w:sz w:val="20"/>
                <w:szCs w:val="20"/>
              </w:rPr>
              <w:t>ностранный. 10-11 класс. Учебник +СD.(4-5</w:t>
            </w:r>
            <w:r w:rsidRPr="00DC3B9A">
              <w:rPr>
                <w:rFonts w:ascii="Times New Roman" w:hAnsi="Times New Roman"/>
                <w:sz w:val="20"/>
                <w:szCs w:val="20"/>
              </w:rPr>
              <w:t>-й год обуч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DC3B9A">
              <w:rPr>
                <w:rFonts w:ascii="Times New Roman" w:hAnsi="Times New Roman"/>
                <w:sz w:val="20"/>
                <w:szCs w:val="20"/>
              </w:rPr>
              <w:t>).</w:t>
            </w:r>
            <w:r w:rsidR="001E0B0E">
              <w:rPr>
                <w:rFonts w:ascii="Times New Roman" w:hAnsi="Times New Roman"/>
                <w:sz w:val="20"/>
                <w:szCs w:val="20"/>
              </w:rPr>
              <w:t xml:space="preserve"> – М.: Дрофа, 2011/201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8046C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FE8A8F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2158" w:rsidRPr="00A41C8A" w14:paraId="54207EF9" w14:textId="77777777" w:rsidTr="00121186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B3C1D" w14:textId="77777777" w:rsidR="00552158" w:rsidRDefault="00E9179D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DE979" w14:textId="77777777" w:rsidR="00552158" w:rsidRPr="00B63338" w:rsidRDefault="00552158" w:rsidP="00121186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B63338">
              <w:rPr>
                <w:b w:val="0"/>
                <w:i w:val="0"/>
                <w:iCs/>
                <w:sz w:val="20"/>
              </w:rPr>
              <w:t>Юный филолог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27EA0" w14:textId="77777777" w:rsidR="00552158" w:rsidRDefault="00552158" w:rsidP="00121186">
            <w:pPr>
              <w:spacing w:before="40" w:after="40" w:line="276" w:lineRule="auto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5A0BEC0" w14:textId="77777777" w:rsidR="00552158" w:rsidRPr="004A03D1" w:rsidRDefault="00552158" w:rsidP="00121186">
            <w:pPr>
              <w:spacing w:before="40" w:after="40" w:line="276" w:lineRule="auto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– 11 классы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2CB0E" w14:textId="67DF68D7" w:rsidR="00552158" w:rsidRPr="004A03D1" w:rsidRDefault="00552158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,Н,</w:t>
            </w:r>
            <w:r w:rsidRPr="00DC3B9A">
              <w:rPr>
                <w:rFonts w:ascii="Times New Roman" w:hAnsi="Times New Roman"/>
                <w:sz w:val="20"/>
                <w:szCs w:val="20"/>
              </w:rPr>
              <w:t>Шацких. Французский язык как второй и</w:t>
            </w:r>
            <w:r>
              <w:rPr>
                <w:rFonts w:ascii="Times New Roman" w:hAnsi="Times New Roman"/>
                <w:sz w:val="20"/>
                <w:szCs w:val="20"/>
              </w:rPr>
              <w:t>ностранный. 10-11 класс. Учебник +СD.(4-5</w:t>
            </w:r>
            <w:r w:rsidRPr="00DC3B9A">
              <w:rPr>
                <w:rFonts w:ascii="Times New Roman" w:hAnsi="Times New Roman"/>
                <w:sz w:val="20"/>
                <w:szCs w:val="20"/>
              </w:rPr>
              <w:t>-й год обуч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DC3B9A">
              <w:rPr>
                <w:rFonts w:ascii="Times New Roman" w:hAnsi="Times New Roman"/>
                <w:sz w:val="20"/>
                <w:szCs w:val="20"/>
              </w:rPr>
              <w:t>).</w:t>
            </w:r>
            <w:r w:rsidR="001E0B0E">
              <w:rPr>
                <w:rFonts w:ascii="Times New Roman" w:hAnsi="Times New Roman"/>
                <w:sz w:val="20"/>
                <w:szCs w:val="20"/>
              </w:rPr>
              <w:t xml:space="preserve"> – М.: Дрофа, 2011/201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4A2F0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BBCA2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2158" w:rsidRPr="00A41C8A" w14:paraId="723F98AF" w14:textId="77777777" w:rsidTr="00121186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3F46A" w14:textId="77777777" w:rsidR="00552158" w:rsidRDefault="00E9179D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47E2A" w14:textId="77777777" w:rsidR="00552158" w:rsidRPr="004B5CDE" w:rsidRDefault="00552158" w:rsidP="0011585D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4B5CDE">
              <w:rPr>
                <w:b w:val="0"/>
                <w:i w:val="0"/>
                <w:sz w:val="20"/>
                <w:lang w:eastAsia="ru-RU"/>
              </w:rPr>
              <w:t>Биология растений, грибов, лишайников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9149B" w14:textId="77777777" w:rsidR="00552158" w:rsidRDefault="00552158" w:rsidP="00121186">
            <w:pPr>
              <w:spacing w:before="40" w:after="40" w:line="276" w:lineRule="auto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3278682F" w14:textId="77777777" w:rsidR="00552158" w:rsidRPr="004A03D1" w:rsidRDefault="00552158" w:rsidP="00121186">
            <w:pPr>
              <w:spacing w:before="40" w:after="40" w:line="276" w:lineRule="auto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– 11 классы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19FCD" w14:textId="77777777" w:rsidR="00552158" w:rsidRPr="004A03D1" w:rsidRDefault="00552158" w:rsidP="00121186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афонова И.Б., Сивоглазов В.И. </w:t>
            </w:r>
            <w:r w:rsidRPr="004B5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растений, грибов, лишайников. Элективный кур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– М.: Дрофа, 201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C5551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1AFBD" w14:textId="77777777" w:rsidR="00552158" w:rsidRPr="0014520A" w:rsidRDefault="00552158" w:rsidP="00121186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2158" w:rsidRPr="00A41C8A" w14:paraId="5A6C5B97" w14:textId="77777777" w:rsidTr="00121186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171AB" w14:textId="77777777" w:rsidR="00552158" w:rsidRDefault="00E9179D" w:rsidP="0011585D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26132" w14:textId="77777777" w:rsidR="00552158" w:rsidRPr="004B5CDE" w:rsidRDefault="00552158" w:rsidP="004B5CDE">
            <w:pPr>
              <w:pStyle w:val="3"/>
              <w:spacing w:line="240" w:lineRule="auto"/>
              <w:ind w:left="0" w:firstLine="0"/>
              <w:rPr>
                <w:b w:val="0"/>
                <w:i w:val="0"/>
                <w:color w:val="000000"/>
                <w:sz w:val="20"/>
                <w:lang w:eastAsia="ru-RU"/>
              </w:rPr>
            </w:pPr>
            <w:r w:rsidRPr="004B5CDE">
              <w:rPr>
                <w:rFonts w:eastAsia="Calibri"/>
                <w:b w:val="0"/>
                <w:i w:val="0"/>
                <w:sz w:val="20"/>
                <w:lang w:eastAsia="en-US"/>
              </w:rPr>
              <w:t>Методы решения физических зада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79E39" w14:textId="77777777" w:rsidR="00552158" w:rsidRDefault="00552158" w:rsidP="004B5CDE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45DA921" w14:textId="77777777" w:rsidR="00552158" w:rsidRPr="004A03D1" w:rsidRDefault="00552158" w:rsidP="004B5CDE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– 11 классы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E2836" w14:textId="77777777" w:rsidR="00552158" w:rsidRDefault="00552158" w:rsidP="004B5CDE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он А.Е., Марон Е.А. Физика . Дидактические матер</w:t>
            </w:r>
            <w:r w:rsidR="004D4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лы. 10 класс. –М.: Дрофа, 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DC9758E" w14:textId="77777777" w:rsidR="00552158" w:rsidRDefault="00552158" w:rsidP="004B5CDE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он А.Е., Марон Е.А. Физика . Дидактические материалы. 11 к</w:t>
            </w:r>
            <w:r w:rsidR="004D4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. –М.: Дрофа, 2014</w:t>
            </w:r>
          </w:p>
          <w:p w14:paraId="34AFD5E7" w14:textId="77777777" w:rsidR="00552158" w:rsidRPr="00A41C8A" w:rsidRDefault="00552158" w:rsidP="004B5CDE">
            <w:pPr>
              <w:ind w:right="13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8ADC892" w14:textId="77777777" w:rsidR="00552158" w:rsidRPr="00933425" w:rsidRDefault="00552158" w:rsidP="00933425">
            <w:pPr>
              <w:ind w:right="13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179D">
              <w:rPr>
                <w:rFonts w:ascii="Times New Roman" w:hAnsi="Times New Roman"/>
                <w:sz w:val="20"/>
                <w:szCs w:val="20"/>
              </w:rPr>
              <w:t>Ханнанов Н</w:t>
            </w:r>
            <w:r w:rsidR="00933425" w:rsidRPr="00E9179D">
              <w:rPr>
                <w:rFonts w:ascii="Times New Roman" w:hAnsi="Times New Roman"/>
                <w:sz w:val="20"/>
                <w:szCs w:val="20"/>
              </w:rPr>
              <w:t>.К., Никифоров Г.Г., Орлов В.А.</w:t>
            </w:r>
            <w:r w:rsidRPr="00E9179D">
              <w:rPr>
                <w:rFonts w:ascii="Times New Roman" w:hAnsi="Times New Roman"/>
                <w:sz w:val="20"/>
                <w:szCs w:val="20"/>
              </w:rPr>
              <w:t>Физика: сборник заданий  - М: Эксмо, 201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47816" w14:textId="77777777" w:rsidR="00552158" w:rsidRPr="0014520A" w:rsidRDefault="00552158" w:rsidP="004B5CDE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AF9ED0" w14:textId="77777777" w:rsidR="00552158" w:rsidRPr="0014520A" w:rsidRDefault="00552158" w:rsidP="004B5CDE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B67C9" w:rsidRPr="00A41C8A" w14:paraId="405765A8" w14:textId="77777777" w:rsidTr="00121186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29B62" w14:textId="77777777" w:rsidR="003B67C9" w:rsidRDefault="00E9179D" w:rsidP="003B67C9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FA4D1" w14:textId="77777777" w:rsidR="003B67C9" w:rsidRPr="003B67C9" w:rsidRDefault="003B67C9" w:rsidP="003B67C9">
            <w:pPr>
              <w:pStyle w:val="3"/>
              <w:spacing w:line="240" w:lineRule="auto"/>
              <w:ind w:left="0" w:firstLine="0"/>
              <w:rPr>
                <w:rFonts w:eastAsia="Calibri"/>
                <w:b w:val="0"/>
                <w:i w:val="0"/>
                <w:sz w:val="20"/>
                <w:lang w:eastAsia="en-US"/>
              </w:rPr>
            </w:pPr>
            <w:r w:rsidRPr="003B67C9">
              <w:rPr>
                <w:b w:val="0"/>
                <w:i w:val="0"/>
                <w:sz w:val="20"/>
                <w:lang w:eastAsia="ru-RU"/>
              </w:rPr>
              <w:t>Основы органической химии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2B1D3" w14:textId="77777777" w:rsidR="003B67C9" w:rsidRDefault="003B67C9" w:rsidP="003B67C9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63DCEBED" w14:textId="77777777" w:rsidR="003B67C9" w:rsidRDefault="003B67C9" w:rsidP="003B67C9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– 11 классы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3E21A" w14:textId="77777777" w:rsidR="003B67C9" w:rsidRPr="00E9179D" w:rsidRDefault="003B67C9" w:rsidP="003B67C9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оловик</w:t>
            </w:r>
            <w:r w:rsidR="002C1FAD" w:rsidRPr="00E9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Б.</w:t>
            </w:r>
            <w:r w:rsidRPr="00E9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рутецкая </w:t>
            </w:r>
            <w:r w:rsidR="002C1FAD" w:rsidRPr="00E9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Д.</w:t>
            </w:r>
          </w:p>
          <w:p w14:paraId="0615D4B8" w14:textId="77777777" w:rsidR="003B67C9" w:rsidRPr="00E9179D" w:rsidRDefault="003B67C9" w:rsidP="003B67C9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ческая химия. </w:t>
            </w:r>
            <w:r w:rsidR="002C1FAD" w:rsidRPr="00E9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просы, упражнения, </w:t>
            </w:r>
            <w:r w:rsidRPr="00E9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</w:t>
            </w:r>
            <w:r w:rsidR="002C1FAD" w:rsidRPr="00E9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сты. Пособие для старшеклассников -  СПб.: СМИО Пресс, 201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E3F15" w14:textId="77777777" w:rsidR="003B67C9" w:rsidRDefault="00316FC3" w:rsidP="003B67C9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6D0DD" w14:textId="77777777" w:rsidR="003B67C9" w:rsidRDefault="00316FC3" w:rsidP="003B67C9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A73" w:rsidRPr="00A41C8A" w14:paraId="7C71630B" w14:textId="77777777" w:rsidTr="00121186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ADE68" w14:textId="31AD2098" w:rsidR="00F90A73" w:rsidRDefault="00F90A73" w:rsidP="00F90A73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314F3" w14:textId="43D70598" w:rsidR="00F90A73" w:rsidRPr="00F90A73" w:rsidRDefault="00F90A73" w:rsidP="00F90A73">
            <w:pPr>
              <w:pStyle w:val="3"/>
              <w:spacing w:line="240" w:lineRule="auto"/>
              <w:ind w:left="0" w:firstLine="0"/>
              <w:rPr>
                <w:b w:val="0"/>
                <w:i w:val="0"/>
                <w:sz w:val="20"/>
                <w:lang w:eastAsia="ru-RU"/>
              </w:rPr>
            </w:pPr>
            <w:r w:rsidRPr="00F90A73">
              <w:rPr>
                <w:b w:val="0"/>
                <w:i w:val="0"/>
                <w:sz w:val="20"/>
                <w:lang w:eastAsia="ru-RU"/>
              </w:rPr>
              <w:t>Подготовка к ЕГЭ  по математике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FE7DE6" w14:textId="77777777" w:rsidR="00F90A73" w:rsidRPr="00F90A73" w:rsidRDefault="00F90A73" w:rsidP="00F90A73">
            <w:pPr>
              <w:spacing w:before="40" w:after="40" w:line="276" w:lineRule="auto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E276799" w14:textId="0030A6B1" w:rsidR="00F90A73" w:rsidRPr="00F90A73" w:rsidRDefault="00F90A73" w:rsidP="00F90A73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– 11 классы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E30B2" w14:textId="65778860" w:rsidR="00F90A73" w:rsidRPr="00F90A73" w:rsidRDefault="00F90A73" w:rsidP="00F90A73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73">
              <w:rPr>
                <w:rFonts w:ascii="Times New Roman" w:hAnsi="Times New Roman"/>
                <w:sz w:val="20"/>
                <w:szCs w:val="20"/>
              </w:rPr>
              <w:t>А.Р. Рязановский, В.В. Мирошин Математика: Решение задач. Сдаем без проблем!.- М.: Эксмо, 201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F0DE2" w14:textId="77777777" w:rsidR="00F90A73" w:rsidRDefault="00F90A73" w:rsidP="00F90A73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45C30" w14:textId="77777777" w:rsidR="00F90A73" w:rsidRDefault="00F90A73" w:rsidP="00F90A73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0A73" w:rsidRPr="00A41C8A" w14:paraId="116E72F5" w14:textId="77777777" w:rsidTr="00F007A3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744278" w14:textId="59C8410E" w:rsidR="00F90A73" w:rsidRDefault="00F90A73" w:rsidP="00F90A73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69D3A" w14:textId="01121E1C" w:rsidR="00F90A73" w:rsidRPr="00F90A73" w:rsidRDefault="00F90A73" w:rsidP="00F90A73">
            <w:pPr>
              <w:pStyle w:val="3"/>
              <w:spacing w:line="240" w:lineRule="auto"/>
              <w:ind w:left="0" w:firstLine="0"/>
              <w:rPr>
                <w:b w:val="0"/>
                <w:i w:val="0"/>
                <w:sz w:val="20"/>
                <w:lang w:eastAsia="ru-RU"/>
              </w:rPr>
            </w:pPr>
            <w:r w:rsidRPr="00F90A73">
              <w:rPr>
                <w:b w:val="0"/>
                <w:i w:val="0"/>
                <w:color w:val="000000"/>
                <w:sz w:val="20"/>
                <w:lang w:eastAsia="ru-RU"/>
              </w:rPr>
              <w:t>Изучение актуальных вопросов истории России XX- начала XXI вв. при подготовке учащихся к ЕГЭ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870A1" w14:textId="77777777" w:rsidR="00F90A73" w:rsidRPr="00F90A73" w:rsidRDefault="00F90A73" w:rsidP="00F90A73">
            <w:pPr>
              <w:spacing w:before="40" w:after="40" w:line="276" w:lineRule="auto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136ABDA6" w14:textId="0D25C348" w:rsidR="00F90A73" w:rsidRPr="00F90A73" w:rsidRDefault="00F90A73" w:rsidP="00F90A73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– 11 классы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FA3B49" w14:textId="7CC15F1E" w:rsidR="00F90A73" w:rsidRPr="00F90A73" w:rsidRDefault="00F90A73" w:rsidP="00F90A73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73">
              <w:rPr>
                <w:rFonts w:ascii="Times New Roman" w:hAnsi="Times New Roman"/>
                <w:sz w:val="20"/>
                <w:szCs w:val="20"/>
              </w:rPr>
              <w:t>Баранов П.А., Шевченко С.В.. История. Новый полный справочник для подготовки к ЕГЭ - М.: Аст- Астрель, 201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C118EB" w14:textId="77777777" w:rsidR="00F90A73" w:rsidRDefault="00F90A73" w:rsidP="00F90A73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5A817" w14:textId="77777777" w:rsidR="00F90A73" w:rsidRDefault="00F90A73" w:rsidP="00F90A73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0A73" w:rsidRPr="00A41C8A" w14:paraId="37E7C101" w14:textId="77777777" w:rsidTr="00121186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3C0C9" w14:textId="682A793C" w:rsidR="00F90A73" w:rsidRDefault="00F90A73" w:rsidP="00F90A73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7DF4D" w14:textId="77777777" w:rsidR="00F90A73" w:rsidRDefault="00F90A73" w:rsidP="00F90A73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E3F40" w14:textId="77777777" w:rsidR="00F90A73" w:rsidRPr="004A03D1" w:rsidRDefault="00F90A73" w:rsidP="00F90A73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48FD4F85" w14:textId="77777777" w:rsidR="00F90A73" w:rsidRPr="004A03D1" w:rsidRDefault="00F90A73" w:rsidP="00F90A73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38E06FEB" w14:textId="77777777" w:rsidR="00F90A73" w:rsidRPr="004A03D1" w:rsidRDefault="00F90A73" w:rsidP="00F90A73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32529B" w14:textId="59187486" w:rsidR="00F90A73" w:rsidRPr="004A03D1" w:rsidRDefault="00F90A73" w:rsidP="00F90A73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CB1">
              <w:rPr>
                <w:rFonts w:ascii="Times New Roman" w:hAnsi="Times New Roman"/>
                <w:sz w:val="20"/>
                <w:szCs w:val="20"/>
              </w:rPr>
              <w:t>Лях В.И. Физическая культур</w:t>
            </w:r>
            <w:r>
              <w:rPr>
                <w:rFonts w:ascii="Times New Roman" w:hAnsi="Times New Roman"/>
                <w:sz w:val="20"/>
                <w:szCs w:val="20"/>
              </w:rPr>
              <w:t>а. 10-11 класс.</w:t>
            </w:r>
            <w:r w:rsidRPr="00466923">
              <w:rPr>
                <w:rFonts w:ascii="Times New Roman" w:hAnsi="Times New Roman"/>
                <w:sz w:val="20"/>
                <w:szCs w:val="20"/>
              </w:rPr>
              <w:t xml:space="preserve"> Учебник. (ФГО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М.: Просвещение, 2014/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7BBAE" w14:textId="77777777" w:rsidR="00F90A73" w:rsidRPr="0014520A" w:rsidRDefault="00F90A73" w:rsidP="00F90A73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7E4F7" w14:textId="77777777" w:rsidR="00F90A73" w:rsidRPr="0014520A" w:rsidRDefault="00F90A73" w:rsidP="00F90A73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A73" w:rsidRPr="00A41C8A" w14:paraId="375342E7" w14:textId="77777777" w:rsidTr="00121186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42512" w14:textId="1006D59C" w:rsidR="00F90A73" w:rsidRDefault="00F90A73" w:rsidP="00F90A73">
            <w:pPr>
              <w:spacing w:before="12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EF7FB" w14:textId="77777777" w:rsidR="00F90A73" w:rsidRDefault="00F90A73" w:rsidP="00F90A73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C4D39" w14:textId="77777777" w:rsidR="00F90A73" w:rsidRPr="004A03D1" w:rsidRDefault="00F90A73" w:rsidP="00F90A73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</w:t>
            </w:r>
          </w:p>
          <w:p w14:paraId="7D9B52E7" w14:textId="77777777" w:rsidR="00F90A73" w:rsidRPr="004A03D1" w:rsidRDefault="00F90A73" w:rsidP="00F90A73">
            <w:pPr>
              <w:spacing w:before="40" w:after="40"/>
              <w:ind w:left="-57"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4A03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14:paraId="4AC867E5" w14:textId="77777777" w:rsidR="00F90A73" w:rsidRPr="004A03D1" w:rsidRDefault="00F90A73" w:rsidP="00F90A73">
            <w:pPr>
              <w:spacing w:before="12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69F53" w14:textId="0479D932" w:rsidR="00F90A73" w:rsidRPr="004A03D1" w:rsidRDefault="00F90A73" w:rsidP="00F90A73">
            <w:pPr>
              <w:spacing w:before="120"/>
              <w:ind w:right="-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CB1">
              <w:rPr>
                <w:rFonts w:ascii="Times New Roman" w:hAnsi="Times New Roman"/>
                <w:sz w:val="20"/>
                <w:szCs w:val="20"/>
              </w:rPr>
              <w:t>Лях В.И. Физическая культур</w:t>
            </w:r>
            <w:r>
              <w:rPr>
                <w:rFonts w:ascii="Times New Roman" w:hAnsi="Times New Roman"/>
                <w:sz w:val="20"/>
                <w:szCs w:val="20"/>
              </w:rPr>
              <w:t>а. 10-11 класс.</w:t>
            </w:r>
            <w:r w:rsidRPr="00466923">
              <w:rPr>
                <w:rFonts w:ascii="Times New Roman" w:hAnsi="Times New Roman"/>
                <w:sz w:val="20"/>
                <w:szCs w:val="20"/>
              </w:rPr>
              <w:t xml:space="preserve"> Учебник. (ФГО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М.: Просвещение, 2014/20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AF28C" w14:textId="77777777" w:rsidR="00F90A73" w:rsidRPr="0014520A" w:rsidRDefault="00F90A73" w:rsidP="00F90A73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178B9A" w14:textId="77777777" w:rsidR="00F90A73" w:rsidRPr="0014520A" w:rsidRDefault="00F90A73" w:rsidP="00F90A73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103A607D" w14:textId="77777777" w:rsidR="004A03D1" w:rsidRDefault="002747A1" w:rsidP="002747A1">
      <w:pPr>
        <w:tabs>
          <w:tab w:val="left" w:pos="1313"/>
        </w:tabs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2A945EFF" w14:textId="77777777" w:rsidR="004C5D3E" w:rsidRDefault="004C5D3E" w:rsidP="004B5CDE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0D3056" w14:textId="77777777" w:rsidR="004C5D3E" w:rsidRDefault="004C5D3E" w:rsidP="004B5CDE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040299" w14:textId="77777777" w:rsidR="004C5D3E" w:rsidRDefault="004C5D3E" w:rsidP="00121186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14:paraId="76E479A0" w14:textId="77777777" w:rsidR="004C5D3E" w:rsidRDefault="004C5D3E" w:rsidP="00121186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1AEB5B" w14:textId="77777777" w:rsidR="004C5D3E" w:rsidRDefault="004C5D3E" w:rsidP="00121186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C3E231" w14:textId="77777777" w:rsidR="004A03D1" w:rsidRPr="004A03D1" w:rsidRDefault="004A03D1" w:rsidP="00121186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C94D5E" w14:textId="77777777" w:rsidR="004A03D1" w:rsidRPr="004A03D1" w:rsidRDefault="004A03D1" w:rsidP="00121186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A03D1" w:rsidRPr="004A03D1" w:rsidSect="00E9179D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D67D2" w14:textId="77777777" w:rsidR="00D10AC2" w:rsidRDefault="00D10AC2" w:rsidP="003C400F">
      <w:r>
        <w:separator/>
      </w:r>
    </w:p>
  </w:endnote>
  <w:endnote w:type="continuationSeparator" w:id="0">
    <w:p w14:paraId="4F01B869" w14:textId="77777777" w:rsidR="00D10AC2" w:rsidRDefault="00D10AC2" w:rsidP="003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FFF9" w14:textId="11C046BA" w:rsidR="00D10AC2" w:rsidRDefault="00D10A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90A73">
      <w:rPr>
        <w:noProof/>
      </w:rPr>
      <w:t>16</w:t>
    </w:r>
    <w:r>
      <w:fldChar w:fldCharType="end"/>
    </w:r>
  </w:p>
  <w:p w14:paraId="0B2AAD75" w14:textId="77777777" w:rsidR="00D10AC2" w:rsidRDefault="00D10A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A7070" w14:textId="77777777" w:rsidR="00D10AC2" w:rsidRDefault="00D10AC2" w:rsidP="003C400F">
      <w:r>
        <w:separator/>
      </w:r>
    </w:p>
  </w:footnote>
  <w:footnote w:type="continuationSeparator" w:id="0">
    <w:p w14:paraId="293C7990" w14:textId="77777777" w:rsidR="00D10AC2" w:rsidRDefault="00D10AC2" w:rsidP="003C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2E69F8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F66843"/>
    <w:multiLevelType w:val="multilevel"/>
    <w:tmpl w:val="4274A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946B1"/>
    <w:multiLevelType w:val="multilevel"/>
    <w:tmpl w:val="56F458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78" w:hanging="360"/>
      </w:pPr>
    </w:lvl>
    <w:lvl w:ilvl="2">
      <w:start w:val="1"/>
      <w:numFmt w:val="decimal"/>
      <w:lvlText w:val="%1.%2.%3"/>
      <w:lvlJc w:val="left"/>
      <w:pPr>
        <w:ind w:left="3756" w:hanging="720"/>
      </w:pPr>
    </w:lvl>
    <w:lvl w:ilvl="3">
      <w:start w:val="1"/>
      <w:numFmt w:val="decimal"/>
      <w:lvlText w:val="%1.%2.%3.%4"/>
      <w:lvlJc w:val="left"/>
      <w:pPr>
        <w:ind w:left="5274" w:hanging="720"/>
      </w:pPr>
    </w:lvl>
    <w:lvl w:ilvl="4">
      <w:start w:val="1"/>
      <w:numFmt w:val="decimal"/>
      <w:lvlText w:val="%1.%2.%3.%4.%5"/>
      <w:lvlJc w:val="left"/>
      <w:pPr>
        <w:ind w:left="7152" w:hanging="1080"/>
      </w:pPr>
    </w:lvl>
    <w:lvl w:ilvl="5">
      <w:start w:val="1"/>
      <w:numFmt w:val="decimal"/>
      <w:lvlText w:val="%1.%2.%3.%4.%5.%6"/>
      <w:lvlJc w:val="left"/>
      <w:pPr>
        <w:ind w:left="8670" w:hanging="1080"/>
      </w:pPr>
    </w:lvl>
    <w:lvl w:ilvl="6">
      <w:start w:val="1"/>
      <w:numFmt w:val="decimal"/>
      <w:lvlText w:val="%1.%2.%3.%4.%5.%6.%7"/>
      <w:lvlJc w:val="left"/>
      <w:pPr>
        <w:ind w:left="10548" w:hanging="1440"/>
      </w:pPr>
    </w:lvl>
    <w:lvl w:ilvl="7">
      <w:start w:val="1"/>
      <w:numFmt w:val="decimal"/>
      <w:lvlText w:val="%1.%2.%3.%4.%5.%6.%7.%8"/>
      <w:lvlJc w:val="left"/>
      <w:pPr>
        <w:ind w:left="12066" w:hanging="1440"/>
      </w:pPr>
    </w:lvl>
    <w:lvl w:ilvl="8">
      <w:start w:val="1"/>
      <w:numFmt w:val="decimal"/>
      <w:lvlText w:val="%1.%2.%3.%4.%5.%6.%7.%8.%9"/>
      <w:lvlJc w:val="left"/>
      <w:pPr>
        <w:ind w:left="13584" w:hanging="1440"/>
      </w:pPr>
    </w:lvl>
  </w:abstractNum>
  <w:abstractNum w:abstractNumId="4" w15:restartNumberingAfterBreak="0">
    <w:nsid w:val="04FF6943"/>
    <w:multiLevelType w:val="hybridMultilevel"/>
    <w:tmpl w:val="1166C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D013E"/>
    <w:multiLevelType w:val="hybridMultilevel"/>
    <w:tmpl w:val="CE3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D605C"/>
    <w:multiLevelType w:val="multilevel"/>
    <w:tmpl w:val="F376967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7B523A9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073831"/>
    <w:multiLevelType w:val="hybridMultilevel"/>
    <w:tmpl w:val="E388793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1BC6214B"/>
    <w:multiLevelType w:val="hybridMultilevel"/>
    <w:tmpl w:val="F6D8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84B"/>
    <w:multiLevelType w:val="hybridMultilevel"/>
    <w:tmpl w:val="5E7C37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9E4675"/>
    <w:multiLevelType w:val="multilevel"/>
    <w:tmpl w:val="10666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3" w15:restartNumberingAfterBreak="0">
    <w:nsid w:val="37E22416"/>
    <w:multiLevelType w:val="multilevel"/>
    <w:tmpl w:val="2BE44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A95439"/>
    <w:multiLevelType w:val="hybridMultilevel"/>
    <w:tmpl w:val="6FB0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05F5"/>
    <w:multiLevelType w:val="hybridMultilevel"/>
    <w:tmpl w:val="ED8A72AE"/>
    <w:lvl w:ilvl="0" w:tplc="8FCE36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219B0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731CD7"/>
    <w:multiLevelType w:val="multilevel"/>
    <w:tmpl w:val="618CD4B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b/>
      </w:rPr>
    </w:lvl>
    <w:lvl w:ilvl="2">
      <w:start w:val="3"/>
      <w:numFmt w:val="decimal"/>
      <w:isLgl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b w:val="0"/>
      </w:rPr>
    </w:lvl>
  </w:abstractNum>
  <w:abstractNum w:abstractNumId="18" w15:restartNumberingAfterBreak="0">
    <w:nsid w:val="4292161D"/>
    <w:multiLevelType w:val="hybridMultilevel"/>
    <w:tmpl w:val="BF500486"/>
    <w:lvl w:ilvl="0" w:tplc="0098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4363"/>
    <w:multiLevelType w:val="hybridMultilevel"/>
    <w:tmpl w:val="E5266D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ABC5021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212601"/>
    <w:multiLevelType w:val="multilevel"/>
    <w:tmpl w:val="80CCB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07E356B"/>
    <w:multiLevelType w:val="multilevel"/>
    <w:tmpl w:val="EB0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00591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77160E"/>
    <w:multiLevelType w:val="multilevel"/>
    <w:tmpl w:val="7FD44E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289099E"/>
    <w:multiLevelType w:val="multilevel"/>
    <w:tmpl w:val="2BE44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8C5833"/>
    <w:multiLevelType w:val="multilevel"/>
    <w:tmpl w:val="C89492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8877737"/>
    <w:multiLevelType w:val="multilevel"/>
    <w:tmpl w:val="9C2C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AE4255"/>
    <w:multiLevelType w:val="multilevel"/>
    <w:tmpl w:val="2CA29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316048"/>
    <w:multiLevelType w:val="hybridMultilevel"/>
    <w:tmpl w:val="D1ECCCB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632F3C93"/>
    <w:multiLevelType w:val="hybridMultilevel"/>
    <w:tmpl w:val="2246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675BD"/>
    <w:multiLevelType w:val="multilevel"/>
    <w:tmpl w:val="43B62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64703DF"/>
    <w:multiLevelType w:val="multilevel"/>
    <w:tmpl w:val="C6066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F3054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0B21D8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C2211C7"/>
    <w:multiLevelType w:val="hybridMultilevel"/>
    <w:tmpl w:val="50AE7428"/>
    <w:lvl w:ilvl="0" w:tplc="608C2E2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B4B29"/>
    <w:multiLevelType w:val="hybridMultilevel"/>
    <w:tmpl w:val="54D83A7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83A16D9"/>
    <w:multiLevelType w:val="hybridMultilevel"/>
    <w:tmpl w:val="F876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373F4"/>
    <w:multiLevelType w:val="hybridMultilevel"/>
    <w:tmpl w:val="7604E10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3"/>
  </w:num>
  <w:num w:numId="4">
    <w:abstractNumId w:val="1"/>
  </w:num>
  <w:num w:numId="5">
    <w:abstractNumId w:val="30"/>
  </w:num>
  <w:num w:numId="6">
    <w:abstractNumId w:val="3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5"/>
  </w:num>
  <w:num w:numId="14">
    <w:abstractNumId w:val="28"/>
  </w:num>
  <w:num w:numId="15">
    <w:abstractNumId w:val="34"/>
  </w:num>
  <w:num w:numId="16">
    <w:abstractNumId w:val="19"/>
  </w:num>
  <w:num w:numId="17">
    <w:abstractNumId w:val="8"/>
  </w:num>
  <w:num w:numId="18">
    <w:abstractNumId w:val="25"/>
  </w:num>
  <w:num w:numId="19">
    <w:abstractNumId w:val="13"/>
  </w:num>
  <w:num w:numId="20">
    <w:abstractNumId w:val="20"/>
  </w:num>
  <w:num w:numId="21">
    <w:abstractNumId w:val="16"/>
  </w:num>
  <w:num w:numId="22">
    <w:abstractNumId w:val="32"/>
  </w:num>
  <w:num w:numId="23">
    <w:abstractNumId w:val="1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12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4"/>
  </w:num>
  <w:num w:numId="33">
    <w:abstractNumId w:val="36"/>
  </w:num>
  <w:num w:numId="34">
    <w:abstractNumId w:val="38"/>
  </w:num>
  <w:num w:numId="35">
    <w:abstractNumId w:val="21"/>
  </w:num>
  <w:num w:numId="36">
    <w:abstractNumId w:val="31"/>
  </w:num>
  <w:num w:numId="37">
    <w:abstractNumId w:val="5"/>
  </w:num>
  <w:num w:numId="38">
    <w:abstractNumId w:val="4"/>
  </w:num>
  <w:num w:numId="39">
    <w:abstractNumId w:val="9"/>
  </w:num>
  <w:num w:numId="40">
    <w:abstractNumId w:val="22"/>
  </w:num>
  <w:num w:numId="41">
    <w:abstractNumId w:val="6"/>
  </w:num>
  <w:num w:numId="42">
    <w:abstractNumId w:val="0"/>
    <w:lvlOverride w:ilvl="0">
      <w:lvl w:ilvl="0">
        <w:numFmt w:val="bullet"/>
        <w:lvlText w:val="♦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43">
    <w:abstractNumId w:val="2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BE"/>
    <w:rsid w:val="00001A82"/>
    <w:rsid w:val="00001F00"/>
    <w:rsid w:val="000132BA"/>
    <w:rsid w:val="000224AB"/>
    <w:rsid w:val="00022940"/>
    <w:rsid w:val="000348A8"/>
    <w:rsid w:val="0004276D"/>
    <w:rsid w:val="00044C45"/>
    <w:rsid w:val="00045AE8"/>
    <w:rsid w:val="00047531"/>
    <w:rsid w:val="00056E8C"/>
    <w:rsid w:val="00071F56"/>
    <w:rsid w:val="00080B93"/>
    <w:rsid w:val="000836CA"/>
    <w:rsid w:val="00087254"/>
    <w:rsid w:val="000A22CE"/>
    <w:rsid w:val="000A4212"/>
    <w:rsid w:val="000B5211"/>
    <w:rsid w:val="000C3714"/>
    <w:rsid w:val="000C6932"/>
    <w:rsid w:val="000D1D8D"/>
    <w:rsid w:val="000D3232"/>
    <w:rsid w:val="000D5CAF"/>
    <w:rsid w:val="000D73BD"/>
    <w:rsid w:val="000E0359"/>
    <w:rsid w:val="000E3807"/>
    <w:rsid w:val="000E69C6"/>
    <w:rsid w:val="000E77A3"/>
    <w:rsid w:val="000F00D6"/>
    <w:rsid w:val="000F3E9D"/>
    <w:rsid w:val="000F6D0B"/>
    <w:rsid w:val="00102B73"/>
    <w:rsid w:val="00105750"/>
    <w:rsid w:val="001100DB"/>
    <w:rsid w:val="00113FC4"/>
    <w:rsid w:val="0011442E"/>
    <w:rsid w:val="0011585D"/>
    <w:rsid w:val="00121186"/>
    <w:rsid w:val="00142069"/>
    <w:rsid w:val="0014520A"/>
    <w:rsid w:val="00153476"/>
    <w:rsid w:val="0016722D"/>
    <w:rsid w:val="001769E8"/>
    <w:rsid w:val="00177262"/>
    <w:rsid w:val="00177FC0"/>
    <w:rsid w:val="001973B6"/>
    <w:rsid w:val="001A1A67"/>
    <w:rsid w:val="001A3F51"/>
    <w:rsid w:val="001A4558"/>
    <w:rsid w:val="001B1705"/>
    <w:rsid w:val="001B7652"/>
    <w:rsid w:val="001C338D"/>
    <w:rsid w:val="001C4BE9"/>
    <w:rsid w:val="001C4F8C"/>
    <w:rsid w:val="001D2393"/>
    <w:rsid w:val="001D2E5C"/>
    <w:rsid w:val="001E0B0E"/>
    <w:rsid w:val="001E76A9"/>
    <w:rsid w:val="00200DC9"/>
    <w:rsid w:val="00201BEF"/>
    <w:rsid w:val="00210E3B"/>
    <w:rsid w:val="002166C6"/>
    <w:rsid w:val="0022020E"/>
    <w:rsid w:val="002204AB"/>
    <w:rsid w:val="00221BDE"/>
    <w:rsid w:val="0022402B"/>
    <w:rsid w:val="0022756D"/>
    <w:rsid w:val="00230FEC"/>
    <w:rsid w:val="002359CF"/>
    <w:rsid w:val="00235B4E"/>
    <w:rsid w:val="00240438"/>
    <w:rsid w:val="00242FC4"/>
    <w:rsid w:val="00243824"/>
    <w:rsid w:val="002502A7"/>
    <w:rsid w:val="0026460F"/>
    <w:rsid w:val="00265DD8"/>
    <w:rsid w:val="0027058C"/>
    <w:rsid w:val="002747A1"/>
    <w:rsid w:val="00275AD0"/>
    <w:rsid w:val="00284E3E"/>
    <w:rsid w:val="0028519D"/>
    <w:rsid w:val="002852E7"/>
    <w:rsid w:val="002927C3"/>
    <w:rsid w:val="00294610"/>
    <w:rsid w:val="002973DB"/>
    <w:rsid w:val="002A6392"/>
    <w:rsid w:val="002B2963"/>
    <w:rsid w:val="002C1FAD"/>
    <w:rsid w:val="002C32A2"/>
    <w:rsid w:val="002D2594"/>
    <w:rsid w:val="002D77A4"/>
    <w:rsid w:val="002E17B0"/>
    <w:rsid w:val="002E184B"/>
    <w:rsid w:val="002E5397"/>
    <w:rsid w:val="002E6B14"/>
    <w:rsid w:val="002F0904"/>
    <w:rsid w:val="002F2AE7"/>
    <w:rsid w:val="003005CF"/>
    <w:rsid w:val="00300BA8"/>
    <w:rsid w:val="0030561A"/>
    <w:rsid w:val="00305DA8"/>
    <w:rsid w:val="00316FC3"/>
    <w:rsid w:val="00325163"/>
    <w:rsid w:val="003261DE"/>
    <w:rsid w:val="00326281"/>
    <w:rsid w:val="00336824"/>
    <w:rsid w:val="00336B42"/>
    <w:rsid w:val="00337950"/>
    <w:rsid w:val="00342601"/>
    <w:rsid w:val="0034437C"/>
    <w:rsid w:val="00345225"/>
    <w:rsid w:val="00356E55"/>
    <w:rsid w:val="003601F2"/>
    <w:rsid w:val="00360559"/>
    <w:rsid w:val="00364034"/>
    <w:rsid w:val="00364B81"/>
    <w:rsid w:val="00370E82"/>
    <w:rsid w:val="00371298"/>
    <w:rsid w:val="00373BDE"/>
    <w:rsid w:val="0037636C"/>
    <w:rsid w:val="003819A6"/>
    <w:rsid w:val="003830A7"/>
    <w:rsid w:val="003842EE"/>
    <w:rsid w:val="0038643D"/>
    <w:rsid w:val="00391006"/>
    <w:rsid w:val="00394523"/>
    <w:rsid w:val="003957A5"/>
    <w:rsid w:val="003A052B"/>
    <w:rsid w:val="003A18CB"/>
    <w:rsid w:val="003A1A73"/>
    <w:rsid w:val="003A35EB"/>
    <w:rsid w:val="003A45DE"/>
    <w:rsid w:val="003B0130"/>
    <w:rsid w:val="003B66C4"/>
    <w:rsid w:val="003B67C9"/>
    <w:rsid w:val="003C3759"/>
    <w:rsid w:val="003C400F"/>
    <w:rsid w:val="003C5396"/>
    <w:rsid w:val="003C5DDD"/>
    <w:rsid w:val="003C6106"/>
    <w:rsid w:val="003D1400"/>
    <w:rsid w:val="003F24AC"/>
    <w:rsid w:val="003F3923"/>
    <w:rsid w:val="003F4F36"/>
    <w:rsid w:val="00400701"/>
    <w:rsid w:val="0040597C"/>
    <w:rsid w:val="00411405"/>
    <w:rsid w:val="0041324A"/>
    <w:rsid w:val="00424D43"/>
    <w:rsid w:val="00430F59"/>
    <w:rsid w:val="00432B96"/>
    <w:rsid w:val="00433146"/>
    <w:rsid w:val="00437AF8"/>
    <w:rsid w:val="004474C9"/>
    <w:rsid w:val="004515FA"/>
    <w:rsid w:val="004575AA"/>
    <w:rsid w:val="004605C2"/>
    <w:rsid w:val="00464687"/>
    <w:rsid w:val="00464DBA"/>
    <w:rsid w:val="00466923"/>
    <w:rsid w:val="00475D1C"/>
    <w:rsid w:val="0048053A"/>
    <w:rsid w:val="00486C36"/>
    <w:rsid w:val="00491590"/>
    <w:rsid w:val="004925E8"/>
    <w:rsid w:val="004960C1"/>
    <w:rsid w:val="00496554"/>
    <w:rsid w:val="00496CFD"/>
    <w:rsid w:val="004A03D1"/>
    <w:rsid w:val="004A377B"/>
    <w:rsid w:val="004A450F"/>
    <w:rsid w:val="004A46C1"/>
    <w:rsid w:val="004B2FBE"/>
    <w:rsid w:val="004B5CDE"/>
    <w:rsid w:val="004B5D71"/>
    <w:rsid w:val="004C0190"/>
    <w:rsid w:val="004C4F7C"/>
    <w:rsid w:val="004C56DD"/>
    <w:rsid w:val="004C5764"/>
    <w:rsid w:val="004C5D3E"/>
    <w:rsid w:val="004C6ABE"/>
    <w:rsid w:val="004D296D"/>
    <w:rsid w:val="004D35F9"/>
    <w:rsid w:val="004D3EA3"/>
    <w:rsid w:val="004D41DE"/>
    <w:rsid w:val="004E09BF"/>
    <w:rsid w:val="004E3E4C"/>
    <w:rsid w:val="004F39D3"/>
    <w:rsid w:val="004F496A"/>
    <w:rsid w:val="00502394"/>
    <w:rsid w:val="00532E4C"/>
    <w:rsid w:val="00534669"/>
    <w:rsid w:val="00552158"/>
    <w:rsid w:val="00553CE6"/>
    <w:rsid w:val="00566BCD"/>
    <w:rsid w:val="005716BF"/>
    <w:rsid w:val="005732A1"/>
    <w:rsid w:val="005854B0"/>
    <w:rsid w:val="00587931"/>
    <w:rsid w:val="0059363B"/>
    <w:rsid w:val="005B2AF6"/>
    <w:rsid w:val="005B7A73"/>
    <w:rsid w:val="005C477A"/>
    <w:rsid w:val="005E4B3E"/>
    <w:rsid w:val="005F0324"/>
    <w:rsid w:val="005F0A06"/>
    <w:rsid w:val="005F406A"/>
    <w:rsid w:val="005F73D1"/>
    <w:rsid w:val="006049C3"/>
    <w:rsid w:val="00605080"/>
    <w:rsid w:val="00605725"/>
    <w:rsid w:val="00613C43"/>
    <w:rsid w:val="00623F60"/>
    <w:rsid w:val="006250C1"/>
    <w:rsid w:val="006254FB"/>
    <w:rsid w:val="00626A23"/>
    <w:rsid w:val="00627A17"/>
    <w:rsid w:val="00637E1A"/>
    <w:rsid w:val="00641AEC"/>
    <w:rsid w:val="006468E7"/>
    <w:rsid w:val="0065028F"/>
    <w:rsid w:val="00650E84"/>
    <w:rsid w:val="0065178D"/>
    <w:rsid w:val="00651B52"/>
    <w:rsid w:val="00652614"/>
    <w:rsid w:val="00661330"/>
    <w:rsid w:val="00662A52"/>
    <w:rsid w:val="006636F7"/>
    <w:rsid w:val="0066449F"/>
    <w:rsid w:val="006644D8"/>
    <w:rsid w:val="00665621"/>
    <w:rsid w:val="0066694F"/>
    <w:rsid w:val="00667237"/>
    <w:rsid w:val="006673C7"/>
    <w:rsid w:val="006824CE"/>
    <w:rsid w:val="006872D2"/>
    <w:rsid w:val="00687759"/>
    <w:rsid w:val="00693B30"/>
    <w:rsid w:val="006948C0"/>
    <w:rsid w:val="00697D28"/>
    <w:rsid w:val="006A37EB"/>
    <w:rsid w:val="006A4326"/>
    <w:rsid w:val="006C7676"/>
    <w:rsid w:val="006D1171"/>
    <w:rsid w:val="006D2909"/>
    <w:rsid w:val="006D2BF6"/>
    <w:rsid w:val="006D33D2"/>
    <w:rsid w:val="006D65FE"/>
    <w:rsid w:val="006E4DCD"/>
    <w:rsid w:val="006F4521"/>
    <w:rsid w:val="006F6E31"/>
    <w:rsid w:val="0070325C"/>
    <w:rsid w:val="00704926"/>
    <w:rsid w:val="0070704D"/>
    <w:rsid w:val="00710E42"/>
    <w:rsid w:val="00714C4C"/>
    <w:rsid w:val="00721C99"/>
    <w:rsid w:val="00721D8D"/>
    <w:rsid w:val="007222A4"/>
    <w:rsid w:val="00726378"/>
    <w:rsid w:val="0073099C"/>
    <w:rsid w:val="00732B2E"/>
    <w:rsid w:val="00745AB1"/>
    <w:rsid w:val="007468E9"/>
    <w:rsid w:val="007474B1"/>
    <w:rsid w:val="007523A6"/>
    <w:rsid w:val="007536A7"/>
    <w:rsid w:val="00753C49"/>
    <w:rsid w:val="007554C7"/>
    <w:rsid w:val="00771552"/>
    <w:rsid w:val="00771B9E"/>
    <w:rsid w:val="00775207"/>
    <w:rsid w:val="00786718"/>
    <w:rsid w:val="00787C1C"/>
    <w:rsid w:val="00790FB2"/>
    <w:rsid w:val="00797D1E"/>
    <w:rsid w:val="00797F74"/>
    <w:rsid w:val="007A2775"/>
    <w:rsid w:val="007A4225"/>
    <w:rsid w:val="007A5E31"/>
    <w:rsid w:val="007A693D"/>
    <w:rsid w:val="007A7B1F"/>
    <w:rsid w:val="007B23D9"/>
    <w:rsid w:val="007B2EE5"/>
    <w:rsid w:val="007C3CF0"/>
    <w:rsid w:val="007D0B60"/>
    <w:rsid w:val="007D3F3D"/>
    <w:rsid w:val="007D554B"/>
    <w:rsid w:val="007D5A35"/>
    <w:rsid w:val="007E0A6B"/>
    <w:rsid w:val="007F0994"/>
    <w:rsid w:val="007F11E3"/>
    <w:rsid w:val="007F4A95"/>
    <w:rsid w:val="007F70AB"/>
    <w:rsid w:val="0080140F"/>
    <w:rsid w:val="008043CA"/>
    <w:rsid w:val="008108BD"/>
    <w:rsid w:val="00811386"/>
    <w:rsid w:val="00812A80"/>
    <w:rsid w:val="0081785D"/>
    <w:rsid w:val="00823379"/>
    <w:rsid w:val="00830989"/>
    <w:rsid w:val="008325FA"/>
    <w:rsid w:val="008416E4"/>
    <w:rsid w:val="00842098"/>
    <w:rsid w:val="00850ECC"/>
    <w:rsid w:val="0085197E"/>
    <w:rsid w:val="008532D2"/>
    <w:rsid w:val="00862E44"/>
    <w:rsid w:val="00864006"/>
    <w:rsid w:val="008737D1"/>
    <w:rsid w:val="00873AF1"/>
    <w:rsid w:val="008761D2"/>
    <w:rsid w:val="00876734"/>
    <w:rsid w:val="00882A5A"/>
    <w:rsid w:val="0089166A"/>
    <w:rsid w:val="008A0534"/>
    <w:rsid w:val="008A4AD5"/>
    <w:rsid w:val="008A4D4B"/>
    <w:rsid w:val="008A515A"/>
    <w:rsid w:val="008A6DEF"/>
    <w:rsid w:val="008A7773"/>
    <w:rsid w:val="008B65F4"/>
    <w:rsid w:val="008C171B"/>
    <w:rsid w:val="008C3423"/>
    <w:rsid w:val="008C688A"/>
    <w:rsid w:val="008C6C01"/>
    <w:rsid w:val="008D1642"/>
    <w:rsid w:val="008D7902"/>
    <w:rsid w:val="008E5D97"/>
    <w:rsid w:val="008F3856"/>
    <w:rsid w:val="00901697"/>
    <w:rsid w:val="00902788"/>
    <w:rsid w:val="0090333E"/>
    <w:rsid w:val="009038A9"/>
    <w:rsid w:val="009068D3"/>
    <w:rsid w:val="00907A3F"/>
    <w:rsid w:val="00907B03"/>
    <w:rsid w:val="00907F34"/>
    <w:rsid w:val="009127B7"/>
    <w:rsid w:val="00914253"/>
    <w:rsid w:val="00915DCE"/>
    <w:rsid w:val="00916A0A"/>
    <w:rsid w:val="00916F39"/>
    <w:rsid w:val="009226B0"/>
    <w:rsid w:val="00924C0C"/>
    <w:rsid w:val="00927A99"/>
    <w:rsid w:val="00931A07"/>
    <w:rsid w:val="0093324B"/>
    <w:rsid w:val="00933425"/>
    <w:rsid w:val="00934AC4"/>
    <w:rsid w:val="00935A2A"/>
    <w:rsid w:val="00940250"/>
    <w:rsid w:val="00946E31"/>
    <w:rsid w:val="00951609"/>
    <w:rsid w:val="0095229F"/>
    <w:rsid w:val="00964008"/>
    <w:rsid w:val="00967817"/>
    <w:rsid w:val="00972C76"/>
    <w:rsid w:val="00977644"/>
    <w:rsid w:val="00977C37"/>
    <w:rsid w:val="009836BE"/>
    <w:rsid w:val="009871C8"/>
    <w:rsid w:val="00992975"/>
    <w:rsid w:val="009A132A"/>
    <w:rsid w:val="009A284C"/>
    <w:rsid w:val="009A7A2D"/>
    <w:rsid w:val="009B07DA"/>
    <w:rsid w:val="009B0848"/>
    <w:rsid w:val="009B1C65"/>
    <w:rsid w:val="009B2D0F"/>
    <w:rsid w:val="009B7D10"/>
    <w:rsid w:val="009C16F8"/>
    <w:rsid w:val="009C2927"/>
    <w:rsid w:val="009C680C"/>
    <w:rsid w:val="009C77F4"/>
    <w:rsid w:val="009D3856"/>
    <w:rsid w:val="009D3F70"/>
    <w:rsid w:val="009D4FDF"/>
    <w:rsid w:val="009E18B7"/>
    <w:rsid w:val="009E1E18"/>
    <w:rsid w:val="009F54B1"/>
    <w:rsid w:val="009F586F"/>
    <w:rsid w:val="009F6F7C"/>
    <w:rsid w:val="009F741A"/>
    <w:rsid w:val="00A039D0"/>
    <w:rsid w:val="00A050C3"/>
    <w:rsid w:val="00A235BF"/>
    <w:rsid w:val="00A24BFE"/>
    <w:rsid w:val="00A250D3"/>
    <w:rsid w:val="00A367C4"/>
    <w:rsid w:val="00A41C8A"/>
    <w:rsid w:val="00A448E1"/>
    <w:rsid w:val="00A44F48"/>
    <w:rsid w:val="00A47CF2"/>
    <w:rsid w:val="00A53D25"/>
    <w:rsid w:val="00A56D7F"/>
    <w:rsid w:val="00A60BF6"/>
    <w:rsid w:val="00A6448E"/>
    <w:rsid w:val="00A7142F"/>
    <w:rsid w:val="00A74E43"/>
    <w:rsid w:val="00A82276"/>
    <w:rsid w:val="00A8266F"/>
    <w:rsid w:val="00A93DB0"/>
    <w:rsid w:val="00A95F15"/>
    <w:rsid w:val="00AA14DC"/>
    <w:rsid w:val="00AA2F1E"/>
    <w:rsid w:val="00AA5B40"/>
    <w:rsid w:val="00AB3B61"/>
    <w:rsid w:val="00AB7693"/>
    <w:rsid w:val="00AB79B9"/>
    <w:rsid w:val="00AC12EF"/>
    <w:rsid w:val="00AC1450"/>
    <w:rsid w:val="00AC163E"/>
    <w:rsid w:val="00AC18ED"/>
    <w:rsid w:val="00AC1D50"/>
    <w:rsid w:val="00AC387D"/>
    <w:rsid w:val="00AC6BDD"/>
    <w:rsid w:val="00AE16ED"/>
    <w:rsid w:val="00AE3E35"/>
    <w:rsid w:val="00AE457E"/>
    <w:rsid w:val="00AF0468"/>
    <w:rsid w:val="00AF0FD8"/>
    <w:rsid w:val="00AF4294"/>
    <w:rsid w:val="00B0099F"/>
    <w:rsid w:val="00B03E86"/>
    <w:rsid w:val="00B07E2E"/>
    <w:rsid w:val="00B133B2"/>
    <w:rsid w:val="00B14106"/>
    <w:rsid w:val="00B232A4"/>
    <w:rsid w:val="00B265E1"/>
    <w:rsid w:val="00B318CC"/>
    <w:rsid w:val="00B35C40"/>
    <w:rsid w:val="00B4655F"/>
    <w:rsid w:val="00B471EA"/>
    <w:rsid w:val="00B47F87"/>
    <w:rsid w:val="00B500E5"/>
    <w:rsid w:val="00B5191C"/>
    <w:rsid w:val="00B54302"/>
    <w:rsid w:val="00B600CB"/>
    <w:rsid w:val="00B604AD"/>
    <w:rsid w:val="00B63338"/>
    <w:rsid w:val="00B71959"/>
    <w:rsid w:val="00B83C41"/>
    <w:rsid w:val="00B85B61"/>
    <w:rsid w:val="00B860EA"/>
    <w:rsid w:val="00B87DF0"/>
    <w:rsid w:val="00B90DD9"/>
    <w:rsid w:val="00B95FA2"/>
    <w:rsid w:val="00BA380B"/>
    <w:rsid w:val="00BA40C8"/>
    <w:rsid w:val="00BB3778"/>
    <w:rsid w:val="00BB407E"/>
    <w:rsid w:val="00BB4329"/>
    <w:rsid w:val="00BC0278"/>
    <w:rsid w:val="00BC1075"/>
    <w:rsid w:val="00BC1B0C"/>
    <w:rsid w:val="00BC446F"/>
    <w:rsid w:val="00BC6E71"/>
    <w:rsid w:val="00BD2408"/>
    <w:rsid w:val="00BD3E28"/>
    <w:rsid w:val="00BD70C6"/>
    <w:rsid w:val="00BE0DC2"/>
    <w:rsid w:val="00BE4D0D"/>
    <w:rsid w:val="00BE54E7"/>
    <w:rsid w:val="00BE794B"/>
    <w:rsid w:val="00BF6C2A"/>
    <w:rsid w:val="00C009EB"/>
    <w:rsid w:val="00C01680"/>
    <w:rsid w:val="00C04027"/>
    <w:rsid w:val="00C20B8C"/>
    <w:rsid w:val="00C25846"/>
    <w:rsid w:val="00C26091"/>
    <w:rsid w:val="00C31F0C"/>
    <w:rsid w:val="00C32DE3"/>
    <w:rsid w:val="00C3354F"/>
    <w:rsid w:val="00C33B40"/>
    <w:rsid w:val="00C34E90"/>
    <w:rsid w:val="00C42C43"/>
    <w:rsid w:val="00C506B5"/>
    <w:rsid w:val="00C514B7"/>
    <w:rsid w:val="00C70DFB"/>
    <w:rsid w:val="00C901E3"/>
    <w:rsid w:val="00C94B69"/>
    <w:rsid w:val="00C979C5"/>
    <w:rsid w:val="00CA3C2F"/>
    <w:rsid w:val="00CA585E"/>
    <w:rsid w:val="00CB1122"/>
    <w:rsid w:val="00CC281C"/>
    <w:rsid w:val="00CD5695"/>
    <w:rsid w:val="00CD58E4"/>
    <w:rsid w:val="00CD5FBE"/>
    <w:rsid w:val="00CD5FCC"/>
    <w:rsid w:val="00CD639A"/>
    <w:rsid w:val="00CF7CA2"/>
    <w:rsid w:val="00D00907"/>
    <w:rsid w:val="00D10AC2"/>
    <w:rsid w:val="00D2379D"/>
    <w:rsid w:val="00D27BE9"/>
    <w:rsid w:val="00D31582"/>
    <w:rsid w:val="00D34501"/>
    <w:rsid w:val="00D41186"/>
    <w:rsid w:val="00D415EC"/>
    <w:rsid w:val="00D416F6"/>
    <w:rsid w:val="00D57585"/>
    <w:rsid w:val="00D63FDA"/>
    <w:rsid w:val="00D65118"/>
    <w:rsid w:val="00D70A32"/>
    <w:rsid w:val="00D775AC"/>
    <w:rsid w:val="00D8272A"/>
    <w:rsid w:val="00D86DDD"/>
    <w:rsid w:val="00DA6D1C"/>
    <w:rsid w:val="00DB7244"/>
    <w:rsid w:val="00DC2B93"/>
    <w:rsid w:val="00DC3B9A"/>
    <w:rsid w:val="00DC40FB"/>
    <w:rsid w:val="00DC51B2"/>
    <w:rsid w:val="00DC540E"/>
    <w:rsid w:val="00DD5F47"/>
    <w:rsid w:val="00DD7B96"/>
    <w:rsid w:val="00DE0076"/>
    <w:rsid w:val="00E03566"/>
    <w:rsid w:val="00E1370E"/>
    <w:rsid w:val="00E14636"/>
    <w:rsid w:val="00E15558"/>
    <w:rsid w:val="00E1660F"/>
    <w:rsid w:val="00E23493"/>
    <w:rsid w:val="00E24CB1"/>
    <w:rsid w:val="00E25363"/>
    <w:rsid w:val="00E354C3"/>
    <w:rsid w:val="00E41609"/>
    <w:rsid w:val="00E50810"/>
    <w:rsid w:val="00E548C9"/>
    <w:rsid w:val="00E661CA"/>
    <w:rsid w:val="00E67296"/>
    <w:rsid w:val="00E74C4B"/>
    <w:rsid w:val="00E774FB"/>
    <w:rsid w:val="00E82209"/>
    <w:rsid w:val="00E832CD"/>
    <w:rsid w:val="00E8424B"/>
    <w:rsid w:val="00E86CBE"/>
    <w:rsid w:val="00E87CA7"/>
    <w:rsid w:val="00E910AD"/>
    <w:rsid w:val="00E9179D"/>
    <w:rsid w:val="00E94686"/>
    <w:rsid w:val="00EA266E"/>
    <w:rsid w:val="00EB7CEE"/>
    <w:rsid w:val="00EC664D"/>
    <w:rsid w:val="00EC6C4A"/>
    <w:rsid w:val="00EC7502"/>
    <w:rsid w:val="00ED302B"/>
    <w:rsid w:val="00EE1D68"/>
    <w:rsid w:val="00EE51DF"/>
    <w:rsid w:val="00EF4A30"/>
    <w:rsid w:val="00EF60E8"/>
    <w:rsid w:val="00F00989"/>
    <w:rsid w:val="00F01666"/>
    <w:rsid w:val="00F05D4E"/>
    <w:rsid w:val="00F16622"/>
    <w:rsid w:val="00F23F40"/>
    <w:rsid w:val="00F279DD"/>
    <w:rsid w:val="00F41181"/>
    <w:rsid w:val="00F42AAC"/>
    <w:rsid w:val="00F56834"/>
    <w:rsid w:val="00F56F00"/>
    <w:rsid w:val="00F7269E"/>
    <w:rsid w:val="00F776A9"/>
    <w:rsid w:val="00F82831"/>
    <w:rsid w:val="00F85522"/>
    <w:rsid w:val="00F903FC"/>
    <w:rsid w:val="00F90A73"/>
    <w:rsid w:val="00FA0CEB"/>
    <w:rsid w:val="00FA15B3"/>
    <w:rsid w:val="00FA7B7C"/>
    <w:rsid w:val="00FB00CC"/>
    <w:rsid w:val="00FB1FA2"/>
    <w:rsid w:val="00FC1A80"/>
    <w:rsid w:val="00FC29F0"/>
    <w:rsid w:val="00FD2E49"/>
    <w:rsid w:val="00FD3936"/>
    <w:rsid w:val="00FD4C1A"/>
    <w:rsid w:val="00FD71ED"/>
    <w:rsid w:val="00FE028E"/>
    <w:rsid w:val="00FE0A0A"/>
    <w:rsid w:val="00FE2026"/>
    <w:rsid w:val="00FE2C61"/>
    <w:rsid w:val="00FE7D26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06CD"/>
  <w15:docId w15:val="{6428F925-E3D3-4EA8-80CE-97A3C2C4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60"/>
    <w:pPr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d">
    <w:name w:val="Подзаголовок Знак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2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C292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22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22A4"/>
  </w:style>
  <w:style w:type="numbering" w:customStyle="1" w:styleId="1">
    <w:name w:val="Нет списка1"/>
    <w:next w:val="a2"/>
    <w:uiPriority w:val="99"/>
    <w:semiHidden/>
    <w:unhideWhenUsed/>
    <w:rsid w:val="004A03D1"/>
  </w:style>
  <w:style w:type="paragraph" w:customStyle="1" w:styleId="10">
    <w:name w:val="Обычный1"/>
    <w:rsid w:val="004A03D1"/>
    <w:rPr>
      <w:rFonts w:ascii="Times New Roman" w:eastAsia="Times New Roman" w:hAnsi="Times New Roman"/>
      <w:sz w:val="24"/>
    </w:rPr>
  </w:style>
  <w:style w:type="paragraph" w:customStyle="1" w:styleId="11">
    <w:name w:val="Верхний колонтитул1"/>
    <w:basedOn w:val="10"/>
    <w:rsid w:val="004A03D1"/>
    <w:pPr>
      <w:tabs>
        <w:tab w:val="center" w:pos="4536"/>
        <w:tab w:val="right" w:pos="9072"/>
      </w:tabs>
    </w:pPr>
  </w:style>
  <w:style w:type="paragraph" w:customStyle="1" w:styleId="12">
    <w:name w:val="Название объекта1"/>
    <w:basedOn w:val="10"/>
    <w:next w:val="10"/>
    <w:rsid w:val="004A03D1"/>
    <w:pPr>
      <w:spacing w:before="120" w:after="120"/>
    </w:pPr>
    <w:rPr>
      <w:b/>
    </w:rPr>
  </w:style>
  <w:style w:type="paragraph" w:styleId="af0">
    <w:name w:val="Body Text Indent"/>
    <w:basedOn w:val="a"/>
    <w:link w:val="af1"/>
    <w:unhideWhenUsed/>
    <w:rsid w:val="004A03D1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4A03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4A03D1"/>
    <w:pPr>
      <w:spacing w:before="94" w:after="9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A03D1"/>
    <w:pPr>
      <w:spacing w:after="1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semiHidden/>
    <w:rsid w:val="004A0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азвание"/>
    <w:basedOn w:val="a"/>
    <w:link w:val="af5"/>
    <w:qFormat/>
    <w:rsid w:val="004A03D1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5">
    <w:name w:val="Название Знак"/>
    <w:link w:val="af4"/>
    <w:rsid w:val="004A03D1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10">
    <w:name w:val="Основной текст + 11"/>
    <w:aliases w:val="5 pt"/>
    <w:rsid w:val="004A03D1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customStyle="1" w:styleId="114">
    <w:name w:val="Основной текст + 114"/>
    <w:aliases w:val="5 pt86,Курсив"/>
    <w:rsid w:val="004A03D1"/>
    <w:rPr>
      <w:rFonts w:ascii="Times New Roman" w:eastAsia="Times New Roman" w:hAnsi="Times New Roman" w:cs="Times New Roman"/>
      <w:i/>
      <w:iCs/>
      <w:spacing w:val="-6"/>
      <w:sz w:val="20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4A03D1"/>
    <w:pPr>
      <w:widowControl w:val="0"/>
      <w:autoSpaceDE w:val="0"/>
      <w:autoSpaceDN w:val="0"/>
      <w:adjustRightInd w:val="0"/>
      <w:spacing w:line="268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03D1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A03D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uiPriority w:val="99"/>
    <w:semiHidden/>
    <w:unhideWhenUsed/>
    <w:rsid w:val="009038A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038A9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038A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038A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03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5B14-6B34-40E7-A274-78370245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bsf</cp:lastModifiedBy>
  <cp:revision>4</cp:revision>
  <cp:lastPrinted>2017-06-27T09:52:00Z</cp:lastPrinted>
  <dcterms:created xsi:type="dcterms:W3CDTF">2017-06-23T10:36:00Z</dcterms:created>
  <dcterms:modified xsi:type="dcterms:W3CDTF">2017-06-27T09:52:00Z</dcterms:modified>
</cp:coreProperties>
</file>